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2C" w:rsidRPr="004F048F" w:rsidRDefault="005C2A2C" w:rsidP="00855B7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F048F">
        <w:rPr>
          <w:sz w:val="28"/>
          <w:szCs w:val="28"/>
        </w:rPr>
        <w:t>Муниципальное образование «</w:t>
      </w:r>
      <w:r w:rsidR="00D95AE9">
        <w:rPr>
          <w:sz w:val="28"/>
          <w:szCs w:val="28"/>
        </w:rPr>
        <w:t>Птичнин</w:t>
      </w:r>
      <w:r w:rsidRPr="004F048F">
        <w:rPr>
          <w:sz w:val="28"/>
          <w:szCs w:val="28"/>
        </w:rPr>
        <w:t xml:space="preserve">ское </w:t>
      </w:r>
      <w:r w:rsidR="00D95AE9">
        <w:rPr>
          <w:sz w:val="28"/>
          <w:szCs w:val="28"/>
        </w:rPr>
        <w:t>сель</w:t>
      </w:r>
      <w:r w:rsidRPr="004F048F">
        <w:rPr>
          <w:sz w:val="28"/>
          <w:szCs w:val="28"/>
        </w:rPr>
        <w:t>ское поселение»</w:t>
      </w:r>
    </w:p>
    <w:p w:rsidR="005C2A2C" w:rsidRPr="004F048F" w:rsidRDefault="00D95AE9" w:rsidP="00855B7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5C2A2C" w:rsidRPr="004F048F" w:rsidRDefault="005C2A2C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48F">
        <w:rPr>
          <w:sz w:val="28"/>
          <w:szCs w:val="28"/>
        </w:rPr>
        <w:t>Еврейской автономной области</w:t>
      </w:r>
    </w:p>
    <w:p w:rsidR="005C2A2C" w:rsidRDefault="005C2A2C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5B75" w:rsidRPr="004F048F" w:rsidRDefault="00855B75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2A2C" w:rsidRPr="004F048F" w:rsidRDefault="005C2A2C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48F">
        <w:rPr>
          <w:sz w:val="28"/>
          <w:szCs w:val="28"/>
        </w:rPr>
        <w:t xml:space="preserve">АДМИНИСТРАЦИЯ </w:t>
      </w:r>
      <w:r w:rsidR="00836AA4">
        <w:rPr>
          <w:sz w:val="28"/>
          <w:szCs w:val="28"/>
        </w:rPr>
        <w:t>СЕЛЬ</w:t>
      </w:r>
      <w:r w:rsidRPr="004F048F">
        <w:rPr>
          <w:sz w:val="28"/>
          <w:szCs w:val="28"/>
        </w:rPr>
        <w:t>СКОГО  ПОСЕЛЕНИЯ</w:t>
      </w:r>
    </w:p>
    <w:p w:rsidR="005C2A2C" w:rsidRPr="004F048F" w:rsidRDefault="005C2A2C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2A2C" w:rsidRPr="004F048F" w:rsidRDefault="005C2A2C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48F">
        <w:rPr>
          <w:sz w:val="28"/>
          <w:szCs w:val="28"/>
        </w:rPr>
        <w:t>ПОСТАНОВЛЕНИЕ</w:t>
      </w:r>
    </w:p>
    <w:p w:rsidR="005C2A2C" w:rsidRPr="004F048F" w:rsidRDefault="00F81707" w:rsidP="00855B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.04.2018</w:t>
      </w:r>
      <w:r w:rsidR="005C2A2C" w:rsidRPr="004F048F">
        <w:rPr>
          <w:sz w:val="28"/>
          <w:szCs w:val="28"/>
        </w:rPr>
        <w:t xml:space="preserve">                                                                                    </w:t>
      </w:r>
      <w:r w:rsidR="00C429A5">
        <w:rPr>
          <w:sz w:val="28"/>
          <w:szCs w:val="28"/>
        </w:rPr>
        <w:t xml:space="preserve">         </w:t>
      </w:r>
      <w:r w:rsidR="005C2A2C" w:rsidRPr="004F048F">
        <w:rPr>
          <w:sz w:val="28"/>
          <w:szCs w:val="28"/>
        </w:rPr>
        <w:t xml:space="preserve">        </w:t>
      </w:r>
      <w:r w:rsidR="005C2A2C" w:rsidRPr="0069542F">
        <w:rPr>
          <w:sz w:val="28"/>
          <w:szCs w:val="28"/>
        </w:rPr>
        <w:t>№</w:t>
      </w:r>
      <w:r w:rsidR="0069542F">
        <w:rPr>
          <w:sz w:val="28"/>
          <w:szCs w:val="28"/>
        </w:rPr>
        <w:t xml:space="preserve"> </w:t>
      </w:r>
      <w:r>
        <w:rPr>
          <w:sz w:val="28"/>
          <w:szCs w:val="28"/>
        </w:rPr>
        <w:t>49</w:t>
      </w:r>
    </w:p>
    <w:p w:rsidR="005C2A2C" w:rsidRPr="004F048F" w:rsidRDefault="00836AA4" w:rsidP="00855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.Птичник</w:t>
      </w:r>
    </w:p>
    <w:p w:rsidR="00723BAC" w:rsidRPr="00585871" w:rsidRDefault="00723BAC" w:rsidP="00855B75">
      <w:pPr>
        <w:widowControl w:val="0"/>
        <w:jc w:val="center"/>
        <w:rPr>
          <w:sz w:val="28"/>
          <w:szCs w:val="28"/>
        </w:rPr>
      </w:pPr>
    </w:p>
    <w:p w:rsidR="003E0C26" w:rsidRDefault="000060B9" w:rsidP="00855B75">
      <w:pPr>
        <w:pStyle w:val="af3"/>
        <w:widowControl w:val="0"/>
        <w:spacing w:after="0" w:line="240" w:lineRule="atLeast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О внесении изменений в </w:t>
      </w:r>
      <w:r w:rsidRPr="0057568C">
        <w:rPr>
          <w:spacing w:val="2"/>
          <w:sz w:val="28"/>
          <w:szCs w:val="28"/>
        </w:rPr>
        <w:t>постановление адм</w:t>
      </w:r>
      <w:bookmarkStart w:id="0" w:name="_GoBack"/>
      <w:bookmarkEnd w:id="0"/>
      <w:r w:rsidRPr="0057568C">
        <w:rPr>
          <w:spacing w:val="2"/>
          <w:sz w:val="28"/>
          <w:szCs w:val="28"/>
        </w:rPr>
        <w:t>инистрации Птичнинского сельского</w:t>
      </w:r>
      <w:r>
        <w:rPr>
          <w:spacing w:val="2"/>
          <w:sz w:val="28"/>
          <w:szCs w:val="28"/>
        </w:rPr>
        <w:t xml:space="preserve"> поселения от 16.01.2018 года №</w:t>
      </w:r>
      <w:r w:rsidRPr="0057568C">
        <w:rPr>
          <w:spacing w:val="2"/>
          <w:sz w:val="28"/>
          <w:szCs w:val="28"/>
        </w:rPr>
        <w:t>04 «</w:t>
      </w:r>
      <w:r w:rsidRPr="0057568C">
        <w:rPr>
          <w:sz w:val="28"/>
          <w:szCs w:val="28"/>
        </w:rPr>
        <w:t>Об утверждении муниципальной программы «Формирование современной городской среды на территории села Птичник муниципального образования «Птичнинское сельское поселение» Биробиджанского муниципального района Еврейской автономной области в 2018-2022 годах»</w:t>
      </w:r>
    </w:p>
    <w:p w:rsidR="000060B9" w:rsidRPr="00855B75" w:rsidRDefault="000060B9" w:rsidP="00855B75">
      <w:pPr>
        <w:pStyle w:val="af3"/>
        <w:widowControl w:val="0"/>
        <w:spacing w:after="0" w:line="240" w:lineRule="atLeast"/>
        <w:jc w:val="both"/>
        <w:rPr>
          <w:color w:val="010101"/>
          <w:sz w:val="28"/>
          <w:szCs w:val="28"/>
        </w:rPr>
      </w:pPr>
    </w:p>
    <w:p w:rsidR="003E0C26" w:rsidRPr="00984D18" w:rsidRDefault="000060B9" w:rsidP="00855B75">
      <w:pPr>
        <w:widowControl w:val="0"/>
        <w:ind w:firstLine="709"/>
        <w:jc w:val="both"/>
        <w:rPr>
          <w:sz w:val="28"/>
        </w:rPr>
      </w:pPr>
      <w:r>
        <w:rPr>
          <w:rFonts w:cs="Arial"/>
          <w:color w:val="010101"/>
          <w:sz w:val="28"/>
          <w:szCs w:val="28"/>
        </w:rPr>
        <w:t xml:space="preserve">В соответствии с </w:t>
      </w:r>
      <w:r w:rsidR="003E0C26" w:rsidRPr="00DD66C0">
        <w:rPr>
          <w:rFonts w:cs="Arial"/>
          <w:color w:val="010101"/>
          <w:sz w:val="28"/>
          <w:szCs w:val="28"/>
        </w:rPr>
        <w:t xml:space="preserve">Федеральным законом от </w:t>
      </w:r>
      <w:r>
        <w:rPr>
          <w:rFonts w:cs="Arial"/>
          <w:color w:val="010101"/>
          <w:sz w:val="28"/>
          <w:szCs w:val="28"/>
        </w:rPr>
        <w:t>06.10.</w:t>
      </w:r>
      <w:r w:rsidR="003E0C26" w:rsidRPr="00DD66C0">
        <w:rPr>
          <w:rFonts w:cs="Arial"/>
          <w:color w:val="010101"/>
          <w:sz w:val="28"/>
          <w:szCs w:val="28"/>
        </w:rPr>
        <w:t xml:space="preserve">2003 года № 131-ФЗ </w:t>
      </w:r>
      <w:r>
        <w:rPr>
          <w:rFonts w:cs="Arial"/>
          <w:color w:val="010101"/>
          <w:sz w:val="28"/>
          <w:szCs w:val="28"/>
        </w:rPr>
        <w:t>«</w:t>
      </w:r>
      <w:r w:rsidR="003E0C26" w:rsidRPr="00DD66C0">
        <w:rPr>
          <w:rFonts w:cs="Arial"/>
          <w:color w:val="010101"/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3E0C26">
        <w:rPr>
          <w:rFonts w:cs="Arial"/>
          <w:color w:val="010101"/>
          <w:sz w:val="28"/>
          <w:szCs w:val="28"/>
        </w:rPr>
        <w:t>Федерации</w:t>
      </w:r>
      <w:r>
        <w:rPr>
          <w:rFonts w:cs="Arial"/>
          <w:color w:val="010101"/>
          <w:sz w:val="28"/>
          <w:szCs w:val="28"/>
        </w:rPr>
        <w:t>»</w:t>
      </w:r>
      <w:r w:rsidR="003E0C26">
        <w:rPr>
          <w:rFonts w:cs="Arial"/>
          <w:color w:val="010101"/>
          <w:sz w:val="28"/>
          <w:szCs w:val="28"/>
        </w:rPr>
        <w:t xml:space="preserve">, </w:t>
      </w:r>
      <w:r>
        <w:rPr>
          <w:rFonts w:cs="Arial"/>
          <w:color w:val="010101"/>
          <w:sz w:val="28"/>
          <w:szCs w:val="28"/>
        </w:rPr>
        <w:t xml:space="preserve">на основании </w:t>
      </w:r>
      <w:r w:rsidR="003E0C26">
        <w:rPr>
          <w:rFonts w:cs="Arial"/>
          <w:color w:val="010101"/>
          <w:sz w:val="28"/>
          <w:szCs w:val="28"/>
        </w:rPr>
        <w:t>Устав</w:t>
      </w:r>
      <w:r>
        <w:rPr>
          <w:rFonts w:cs="Arial"/>
          <w:color w:val="010101"/>
          <w:sz w:val="28"/>
          <w:szCs w:val="28"/>
        </w:rPr>
        <w:t>а</w:t>
      </w:r>
      <w:r w:rsidR="003E0C26">
        <w:rPr>
          <w:rFonts w:cs="Arial"/>
          <w:color w:val="010101"/>
          <w:sz w:val="28"/>
          <w:szCs w:val="28"/>
        </w:rPr>
        <w:t xml:space="preserve"> </w:t>
      </w:r>
      <w:r w:rsidR="00013717">
        <w:rPr>
          <w:rFonts w:cs="Arial"/>
          <w:color w:val="010101"/>
          <w:sz w:val="28"/>
          <w:szCs w:val="28"/>
        </w:rPr>
        <w:t>Птичнинского</w:t>
      </w:r>
      <w:r w:rsidR="003E0C26" w:rsidRPr="00DD66C0">
        <w:rPr>
          <w:rFonts w:cs="Arial"/>
          <w:color w:val="010101"/>
          <w:sz w:val="28"/>
          <w:szCs w:val="28"/>
        </w:rPr>
        <w:t xml:space="preserve"> сельского</w:t>
      </w:r>
      <w:r>
        <w:rPr>
          <w:rFonts w:cs="Arial"/>
          <w:color w:val="010101"/>
          <w:sz w:val="28"/>
          <w:szCs w:val="28"/>
        </w:rPr>
        <w:t xml:space="preserve"> </w:t>
      </w:r>
      <w:r w:rsidR="003E0C26">
        <w:rPr>
          <w:rFonts w:cs="Arial"/>
          <w:color w:val="010101"/>
          <w:sz w:val="28"/>
          <w:szCs w:val="28"/>
        </w:rPr>
        <w:t>поселения</w:t>
      </w:r>
      <w:r>
        <w:rPr>
          <w:sz w:val="28"/>
        </w:rPr>
        <w:t xml:space="preserve">, </w:t>
      </w:r>
      <w:r w:rsidR="00F36BEA">
        <w:rPr>
          <w:rFonts w:cs="Arial"/>
          <w:color w:val="010101"/>
          <w:sz w:val="28"/>
          <w:szCs w:val="28"/>
        </w:rPr>
        <w:t xml:space="preserve">администрация </w:t>
      </w:r>
      <w:r w:rsidR="003E0C26">
        <w:rPr>
          <w:rFonts w:cs="Arial"/>
          <w:color w:val="010101"/>
          <w:sz w:val="28"/>
          <w:szCs w:val="28"/>
        </w:rPr>
        <w:t>сельского поселения</w:t>
      </w:r>
    </w:p>
    <w:p w:rsidR="00973A6C" w:rsidRPr="00C46295" w:rsidRDefault="00973A6C" w:rsidP="00855B75">
      <w:pPr>
        <w:widowControl w:val="0"/>
        <w:shd w:val="clear" w:color="auto" w:fill="FFFFFF"/>
        <w:spacing w:line="31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C46295">
        <w:rPr>
          <w:color w:val="000000"/>
          <w:spacing w:val="2"/>
          <w:sz w:val="28"/>
          <w:szCs w:val="28"/>
        </w:rPr>
        <w:t>ПОСТАНОВЛЯЕТ:</w:t>
      </w:r>
    </w:p>
    <w:p w:rsidR="00973A6C" w:rsidRPr="0057568C" w:rsidRDefault="004C4444" w:rsidP="00855B75">
      <w:pPr>
        <w:pStyle w:val="af2"/>
        <w:widowControl w:val="0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7568C">
        <w:rPr>
          <w:spacing w:val="2"/>
          <w:sz w:val="28"/>
          <w:szCs w:val="28"/>
        </w:rPr>
        <w:t>Внести в постановление</w:t>
      </w:r>
      <w:r w:rsidR="00C04D5F" w:rsidRPr="0057568C">
        <w:rPr>
          <w:spacing w:val="2"/>
          <w:sz w:val="28"/>
          <w:szCs w:val="28"/>
        </w:rPr>
        <w:t xml:space="preserve"> администрации Птичнинского сельского</w:t>
      </w:r>
      <w:r w:rsidR="00855B75">
        <w:rPr>
          <w:spacing w:val="2"/>
          <w:sz w:val="28"/>
          <w:szCs w:val="28"/>
        </w:rPr>
        <w:t xml:space="preserve"> поселения от 16.01.2018 года №</w:t>
      </w:r>
      <w:r w:rsidR="00C04D5F" w:rsidRPr="0057568C">
        <w:rPr>
          <w:spacing w:val="2"/>
          <w:sz w:val="28"/>
          <w:szCs w:val="28"/>
        </w:rPr>
        <w:t>04 «</w:t>
      </w:r>
      <w:r w:rsidR="00C04D5F" w:rsidRPr="0057568C">
        <w:rPr>
          <w:sz w:val="28"/>
          <w:szCs w:val="28"/>
        </w:rPr>
        <w:t xml:space="preserve">Об утверждении муниципальной программы </w:t>
      </w:r>
      <w:r w:rsidR="00973A6C" w:rsidRPr="0057568C">
        <w:rPr>
          <w:sz w:val="28"/>
          <w:szCs w:val="28"/>
        </w:rPr>
        <w:t>«Формирование современной городской среды</w:t>
      </w:r>
      <w:r w:rsidR="006E20C7" w:rsidRPr="0057568C">
        <w:rPr>
          <w:sz w:val="28"/>
          <w:szCs w:val="28"/>
        </w:rPr>
        <w:t xml:space="preserve"> </w:t>
      </w:r>
      <w:r w:rsidR="00C46295" w:rsidRPr="0057568C">
        <w:rPr>
          <w:sz w:val="28"/>
          <w:szCs w:val="28"/>
        </w:rPr>
        <w:t xml:space="preserve">на территории </w:t>
      </w:r>
      <w:r w:rsidR="00D95AE9" w:rsidRPr="0057568C">
        <w:rPr>
          <w:sz w:val="28"/>
          <w:szCs w:val="28"/>
        </w:rPr>
        <w:t>села Птичник</w:t>
      </w:r>
      <w:r w:rsidR="00973A6C" w:rsidRPr="0057568C">
        <w:rPr>
          <w:sz w:val="28"/>
          <w:szCs w:val="28"/>
        </w:rPr>
        <w:t xml:space="preserve"> </w:t>
      </w:r>
      <w:r w:rsidR="006E20C7" w:rsidRPr="0057568C">
        <w:rPr>
          <w:sz w:val="28"/>
          <w:szCs w:val="28"/>
        </w:rPr>
        <w:t>муниципального образования «</w:t>
      </w:r>
      <w:r w:rsidR="00D95AE9" w:rsidRPr="0057568C">
        <w:rPr>
          <w:sz w:val="28"/>
          <w:szCs w:val="28"/>
        </w:rPr>
        <w:t>Птичнинское сельское поселение</w:t>
      </w:r>
      <w:r w:rsidR="006E20C7" w:rsidRPr="0057568C">
        <w:rPr>
          <w:sz w:val="28"/>
          <w:szCs w:val="28"/>
        </w:rPr>
        <w:t>»</w:t>
      </w:r>
      <w:r w:rsidR="00973A6C" w:rsidRPr="0057568C">
        <w:rPr>
          <w:sz w:val="28"/>
          <w:szCs w:val="28"/>
        </w:rPr>
        <w:t xml:space="preserve"> </w:t>
      </w:r>
      <w:r w:rsidR="00D95AE9" w:rsidRPr="0057568C">
        <w:rPr>
          <w:sz w:val="28"/>
          <w:szCs w:val="28"/>
        </w:rPr>
        <w:t>Биробиджанского муниципального района</w:t>
      </w:r>
      <w:r w:rsidR="00973A6C" w:rsidRPr="0057568C">
        <w:rPr>
          <w:sz w:val="28"/>
          <w:szCs w:val="28"/>
        </w:rPr>
        <w:t xml:space="preserve"> Еврейской автономной области в 2018-2022 годах»</w:t>
      </w:r>
      <w:r w:rsidR="00855B75">
        <w:rPr>
          <w:sz w:val="28"/>
          <w:szCs w:val="28"/>
        </w:rPr>
        <w:t xml:space="preserve"> </w:t>
      </w:r>
      <w:r w:rsidR="00855B75" w:rsidRPr="0057568C">
        <w:rPr>
          <w:spacing w:val="2"/>
          <w:sz w:val="28"/>
          <w:szCs w:val="28"/>
        </w:rPr>
        <w:t>следующие изменения</w:t>
      </w:r>
      <w:r w:rsidR="00C04D5F" w:rsidRPr="0057568C">
        <w:rPr>
          <w:sz w:val="28"/>
          <w:szCs w:val="28"/>
        </w:rPr>
        <w:t>:</w:t>
      </w:r>
    </w:p>
    <w:p w:rsidR="00C04D5F" w:rsidRPr="0057568C" w:rsidRDefault="008D3D28" w:rsidP="00855B75">
      <w:pPr>
        <w:widowControl w:val="0"/>
        <w:ind w:firstLine="709"/>
        <w:jc w:val="both"/>
        <w:rPr>
          <w:sz w:val="28"/>
          <w:szCs w:val="28"/>
        </w:rPr>
      </w:pPr>
      <w:r w:rsidRPr="0057568C">
        <w:rPr>
          <w:spacing w:val="2"/>
          <w:sz w:val="28"/>
          <w:szCs w:val="28"/>
        </w:rPr>
        <w:t>1</w:t>
      </w:r>
      <w:r w:rsidR="00C04D5F" w:rsidRPr="0057568C">
        <w:rPr>
          <w:spacing w:val="2"/>
          <w:sz w:val="28"/>
          <w:szCs w:val="28"/>
        </w:rPr>
        <w:t xml:space="preserve">.1. </w:t>
      </w:r>
      <w:r w:rsidR="00C04D5F" w:rsidRPr="0057568C">
        <w:rPr>
          <w:sz w:val="28"/>
          <w:szCs w:val="28"/>
        </w:rPr>
        <w:t>Паспорт муниципальной программы «Формирование современной горо</w:t>
      </w:r>
      <w:r w:rsidR="00855B75">
        <w:rPr>
          <w:sz w:val="28"/>
          <w:szCs w:val="28"/>
        </w:rPr>
        <w:t xml:space="preserve">дской среды на территории села </w:t>
      </w:r>
      <w:r w:rsidR="00C04D5F" w:rsidRPr="0057568C">
        <w:rPr>
          <w:sz w:val="28"/>
          <w:szCs w:val="28"/>
        </w:rPr>
        <w:t>Птичник муниципального образования «Птичнинское сельское поселение» Биробиджанского муниципального района Еврейской автономной области в 2018-2022 годах»</w:t>
      </w:r>
      <w:r w:rsidR="00855B75">
        <w:rPr>
          <w:sz w:val="28"/>
          <w:szCs w:val="28"/>
        </w:rPr>
        <w:t xml:space="preserve"> </w:t>
      </w:r>
      <w:r w:rsidR="00C04D5F" w:rsidRPr="0057568C">
        <w:rPr>
          <w:sz w:val="28"/>
          <w:szCs w:val="28"/>
        </w:rPr>
        <w:t xml:space="preserve">изложить в следующей редакции: </w:t>
      </w:r>
    </w:p>
    <w:p w:rsidR="00C04D5F" w:rsidRPr="0057568C" w:rsidRDefault="00855B75" w:rsidP="00855B75">
      <w:pPr>
        <w:widowControl w:val="0"/>
        <w:ind w:firstLine="22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04D5F" w:rsidRPr="0057568C">
        <w:rPr>
          <w:sz w:val="28"/>
          <w:szCs w:val="28"/>
          <w:lang w:val="en-US"/>
        </w:rPr>
        <w:t>I</w:t>
      </w:r>
      <w:r w:rsidR="00C04D5F" w:rsidRPr="0057568C">
        <w:rPr>
          <w:sz w:val="28"/>
          <w:szCs w:val="28"/>
        </w:rPr>
        <w:t>. Паспорт</w:t>
      </w:r>
    </w:p>
    <w:p w:rsidR="00C04D5F" w:rsidRPr="0057568C" w:rsidRDefault="00C04D5F" w:rsidP="00855B75">
      <w:pPr>
        <w:widowControl w:val="0"/>
        <w:jc w:val="center"/>
        <w:rPr>
          <w:sz w:val="28"/>
          <w:szCs w:val="28"/>
        </w:rPr>
      </w:pPr>
      <w:r w:rsidRPr="0057568C">
        <w:rPr>
          <w:sz w:val="28"/>
          <w:szCs w:val="28"/>
        </w:rPr>
        <w:t>муниципальной программы</w:t>
      </w:r>
    </w:p>
    <w:p w:rsidR="00C04D5F" w:rsidRPr="0057568C" w:rsidRDefault="00C04D5F" w:rsidP="00855B75">
      <w:pPr>
        <w:widowControl w:val="0"/>
        <w:jc w:val="center"/>
        <w:rPr>
          <w:sz w:val="28"/>
          <w:szCs w:val="28"/>
        </w:rPr>
      </w:pPr>
      <w:r w:rsidRPr="0057568C">
        <w:rPr>
          <w:sz w:val="28"/>
          <w:szCs w:val="28"/>
        </w:rPr>
        <w:t>«Формирование современной городской среды на территории села  Птичник муниципального образования «Птичнинское сельское поселение» Биробиджанского муниципального района Еврейской автономной области в 2018-2022 годах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6239"/>
      </w:tblGrid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Наименование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Формирование современной городской среды на территории села  Птичник муниципального образования «Птичнинское сельское поселение» Биробиджанского муниципального района Еврейской автономной области в 2018-2022 годах</w:t>
            </w: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 xml:space="preserve">Наименование заказчика </w:t>
            </w:r>
            <w:r w:rsidRPr="0057568C">
              <w:lastRenderedPageBreak/>
              <w:t>программы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lastRenderedPageBreak/>
              <w:t xml:space="preserve">Жители села Птичник Биробиджанского района </w:t>
            </w:r>
            <w:r w:rsidRPr="0057568C">
              <w:lastRenderedPageBreak/>
              <w:t>Еврейской автономной области</w:t>
            </w: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lastRenderedPageBreak/>
              <w:t>Основные разработчики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администрация Птичнинского сельского поселения</w:t>
            </w: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Участники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дворовые территории села Птичник</w:t>
            </w: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Цель (цели)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 xml:space="preserve">Повышение уровня благоустройства территории села Птичник Биробиджанского муниципального района ЕАО </w:t>
            </w:r>
          </w:p>
        </w:tc>
      </w:tr>
      <w:tr w:rsidR="00C04D5F" w:rsidRPr="0057568C" w:rsidTr="00B77180">
        <w:trPr>
          <w:trHeight w:val="883"/>
        </w:trPr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Основные задачи 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7568C">
              <w:t>Повышение уровня благоустройства дворовых территорий села Птичник Биробиджанского района Еврейской автономной области.</w:t>
            </w:r>
          </w:p>
          <w:p w:rsidR="00C04D5F" w:rsidRPr="0057568C" w:rsidRDefault="00C04D5F" w:rsidP="00855B7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C04D5F" w:rsidRPr="0057568C" w:rsidTr="00B77180">
        <w:trPr>
          <w:trHeight w:val="1004"/>
        </w:trPr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Основные мероприятия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 xml:space="preserve">        Благоустройство дворовых территорий многоквартирных домов.</w:t>
            </w:r>
          </w:p>
          <w:p w:rsidR="00C04D5F" w:rsidRPr="0057568C" w:rsidRDefault="00C04D5F" w:rsidP="00855B75">
            <w:pPr>
              <w:widowControl w:val="0"/>
              <w:jc w:val="both"/>
            </w:pPr>
          </w:p>
        </w:tc>
      </w:tr>
      <w:tr w:rsidR="00C04D5F" w:rsidRPr="0057568C" w:rsidTr="00B77180">
        <w:trPr>
          <w:trHeight w:val="829"/>
        </w:trPr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Сроки и этапы реализации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2018-2020 годы</w:t>
            </w: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Объемы и источники финансирования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 xml:space="preserve">Общий объем финансирования муниципальной программы составляет 1338,9 тыс. руб., в том числе по годам:2018 год-1338,9 </w:t>
            </w:r>
            <w:proofErr w:type="spellStart"/>
            <w:r w:rsidRPr="0057568C">
              <w:t>тыс</w:t>
            </w:r>
            <w:proofErr w:type="gramStart"/>
            <w:r w:rsidRPr="0057568C">
              <w:t>.р</w:t>
            </w:r>
            <w:proofErr w:type="gramEnd"/>
            <w:r w:rsidRPr="0057568C">
              <w:t>ублей</w:t>
            </w:r>
            <w:proofErr w:type="spellEnd"/>
            <w:r w:rsidRPr="0057568C">
              <w:t>, последующие годы-0 рублей.</w:t>
            </w:r>
          </w:p>
          <w:p w:rsidR="00C04D5F" w:rsidRPr="0057568C" w:rsidRDefault="00C04D5F" w:rsidP="00855B75">
            <w:pPr>
              <w:widowControl w:val="0"/>
              <w:jc w:val="both"/>
            </w:pP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 xml:space="preserve">Исполнители основных мероприятий программы 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администрация Птичнинского сельского поселения</w:t>
            </w:r>
          </w:p>
        </w:tc>
      </w:tr>
      <w:tr w:rsidR="00C04D5F" w:rsidRPr="0057568C" w:rsidTr="00B77180">
        <w:tc>
          <w:tcPr>
            <w:tcW w:w="2940" w:type="dxa"/>
          </w:tcPr>
          <w:p w:rsidR="00C04D5F" w:rsidRPr="0057568C" w:rsidRDefault="00C04D5F" w:rsidP="00855B75">
            <w:pPr>
              <w:widowControl w:val="0"/>
              <w:jc w:val="both"/>
            </w:pPr>
            <w:r w:rsidRPr="0057568C">
              <w:t>Ожидаемые конечные результаты реализации муниципальной программы</w:t>
            </w:r>
          </w:p>
        </w:tc>
        <w:tc>
          <w:tcPr>
            <w:tcW w:w="6240" w:type="dxa"/>
          </w:tcPr>
          <w:p w:rsidR="00C04D5F" w:rsidRPr="0057568C" w:rsidRDefault="00C04D5F" w:rsidP="00855B75">
            <w:pPr>
              <w:pStyle w:val="af2"/>
              <w:widowControl w:val="0"/>
              <w:numPr>
                <w:ilvl w:val="0"/>
                <w:numId w:val="25"/>
              </w:numPr>
              <w:jc w:val="both"/>
            </w:pPr>
            <w:r w:rsidRPr="0057568C">
              <w:t>Осуществить благоустройство  территорий общего пользования села Птичник Биробиджанского района Еврейской автономной области, в том числе по годам реализации:</w:t>
            </w:r>
          </w:p>
          <w:p w:rsidR="00C04D5F" w:rsidRPr="0057568C" w:rsidRDefault="00C04D5F" w:rsidP="00855B75">
            <w:pPr>
              <w:pStyle w:val="ConsNormal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8C">
              <w:rPr>
                <w:rFonts w:ascii="Times New Roman" w:hAnsi="Times New Roman" w:cs="Times New Roman"/>
                <w:sz w:val="24"/>
                <w:szCs w:val="24"/>
              </w:rPr>
              <w:t>2018 го</w:t>
            </w:r>
            <w:proofErr w:type="gramStart"/>
            <w:r w:rsidRPr="0057568C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57568C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ая территория многоквартирного дома по адресу: с.Птичник ул.40 лет Победы, дом 1.</w:t>
            </w:r>
            <w:r w:rsidR="00855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04D5F" w:rsidRPr="0057568C" w:rsidRDefault="00C04D5F" w:rsidP="00855B75">
      <w:pPr>
        <w:widowControl w:val="0"/>
        <w:ind w:left="825"/>
        <w:jc w:val="both"/>
        <w:rPr>
          <w:sz w:val="28"/>
          <w:szCs w:val="28"/>
        </w:rPr>
      </w:pPr>
    </w:p>
    <w:p w:rsidR="008D3D28" w:rsidRPr="0057568C" w:rsidRDefault="00C04D5F" w:rsidP="00855B75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68C">
        <w:rPr>
          <w:sz w:val="28"/>
          <w:szCs w:val="28"/>
        </w:rPr>
        <w:t>Приложение №2 к муниципальной программе «Формирование современной гор</w:t>
      </w:r>
      <w:r w:rsidR="00855B75">
        <w:rPr>
          <w:sz w:val="28"/>
          <w:szCs w:val="28"/>
        </w:rPr>
        <w:t>одской среды на территории села</w:t>
      </w:r>
      <w:r w:rsidRPr="0057568C">
        <w:rPr>
          <w:sz w:val="28"/>
          <w:szCs w:val="28"/>
        </w:rPr>
        <w:t xml:space="preserve"> Птичник муниципального образования «Птичнинское сельское поселение» Биробиджанского муниципального района Еврейской автономной области в 2018-2022 годах»</w:t>
      </w:r>
      <w:r w:rsidR="000E2702" w:rsidRPr="0057568C">
        <w:rPr>
          <w:sz w:val="28"/>
          <w:szCs w:val="28"/>
        </w:rPr>
        <w:t xml:space="preserve"> </w:t>
      </w:r>
      <w:r w:rsidRPr="0057568C">
        <w:rPr>
          <w:sz w:val="28"/>
          <w:szCs w:val="28"/>
        </w:rPr>
        <w:t>изложить в следующей редакции</w:t>
      </w:r>
      <w:r w:rsidR="000E2702" w:rsidRPr="0057568C">
        <w:rPr>
          <w:sz w:val="28"/>
          <w:szCs w:val="28"/>
        </w:rPr>
        <w:t>:</w:t>
      </w:r>
    </w:p>
    <w:p w:rsidR="008D3D28" w:rsidRPr="0057568C" w:rsidRDefault="008D3D28" w:rsidP="00F36BEA">
      <w:pPr>
        <w:widowControl w:val="0"/>
        <w:autoSpaceDE w:val="0"/>
        <w:autoSpaceDN w:val="0"/>
        <w:adjustRightInd w:val="0"/>
        <w:ind w:left="-142" w:firstLine="851"/>
        <w:jc w:val="both"/>
        <w:rPr>
          <w:highlight w:val="yellow"/>
          <w:u w:val="single"/>
        </w:rPr>
      </w:pPr>
    </w:p>
    <w:p w:rsidR="008D3D28" w:rsidRPr="0057568C" w:rsidRDefault="00855B75" w:rsidP="00855B75">
      <w:pPr>
        <w:widowControl w:val="0"/>
        <w:autoSpaceDE w:val="0"/>
        <w:autoSpaceDN w:val="0"/>
        <w:adjustRightInd w:val="0"/>
        <w:ind w:left="-142" w:firstLine="56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8D3D28" w:rsidRPr="0057568C">
        <w:rPr>
          <w:sz w:val="28"/>
          <w:szCs w:val="28"/>
          <w:u w:val="single"/>
        </w:rPr>
        <w:t xml:space="preserve">Система программных мероприятий </w:t>
      </w:r>
    </w:p>
    <w:p w:rsidR="008D3D28" w:rsidRPr="0057568C" w:rsidRDefault="008D3D28" w:rsidP="00855B75">
      <w:pPr>
        <w:widowControl w:val="0"/>
        <w:tabs>
          <w:tab w:val="left" w:pos="415"/>
        </w:tabs>
        <w:autoSpaceDE w:val="0"/>
        <w:autoSpaceDN w:val="0"/>
        <w:adjustRightInd w:val="0"/>
        <w:rPr>
          <w:highlight w:val="yellow"/>
        </w:rPr>
      </w:pPr>
    </w:p>
    <w:tbl>
      <w:tblPr>
        <w:tblStyle w:val="a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959"/>
        <w:gridCol w:w="992"/>
        <w:gridCol w:w="709"/>
        <w:gridCol w:w="600"/>
        <w:gridCol w:w="851"/>
        <w:gridCol w:w="1417"/>
        <w:gridCol w:w="1843"/>
      </w:tblGrid>
      <w:tr w:rsidR="0057568C" w:rsidRPr="0057568C" w:rsidTr="00855B75">
        <w:trPr>
          <w:trHeight w:val="415"/>
        </w:trPr>
        <w:tc>
          <w:tcPr>
            <w:tcW w:w="284" w:type="dxa"/>
            <w:vMerge w:val="restart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959" w:type="dxa"/>
            <w:vMerge w:val="restart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Затраты всего,</w:t>
            </w:r>
          </w:p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568C">
              <w:rPr>
                <w:sz w:val="18"/>
                <w:szCs w:val="18"/>
              </w:rPr>
              <w:t>тыс</w:t>
            </w:r>
            <w:proofErr w:type="gramStart"/>
            <w:r w:rsidRPr="0057568C">
              <w:rPr>
                <w:sz w:val="18"/>
                <w:szCs w:val="18"/>
              </w:rPr>
              <w:t>.р</w:t>
            </w:r>
            <w:proofErr w:type="gramEnd"/>
            <w:r w:rsidRPr="0057568C">
              <w:rPr>
                <w:sz w:val="18"/>
                <w:szCs w:val="18"/>
              </w:rPr>
              <w:t>уб</w:t>
            </w:r>
            <w:proofErr w:type="spellEnd"/>
            <w:r w:rsidR="0057568C">
              <w:rPr>
                <w:sz w:val="18"/>
                <w:szCs w:val="18"/>
              </w:rPr>
              <w:t>.</w:t>
            </w:r>
          </w:p>
        </w:tc>
        <w:tc>
          <w:tcPr>
            <w:tcW w:w="3152" w:type="dxa"/>
            <w:gridSpan w:val="4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Сроки</w:t>
            </w:r>
          </w:p>
        </w:tc>
        <w:tc>
          <w:tcPr>
            <w:tcW w:w="1417" w:type="dxa"/>
            <w:vMerge w:val="restart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Исполнитель программных мероприятий</w:t>
            </w:r>
          </w:p>
        </w:tc>
        <w:tc>
          <w:tcPr>
            <w:tcW w:w="1843" w:type="dxa"/>
            <w:vMerge w:val="restart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57568C">
              <w:rPr>
                <w:sz w:val="18"/>
                <w:szCs w:val="18"/>
              </w:rPr>
              <w:t>Ожидаемый непосредственный результат (краткое описание</w:t>
            </w:r>
            <w:proofErr w:type="gramEnd"/>
          </w:p>
        </w:tc>
      </w:tr>
      <w:tr w:rsidR="003D09F1" w:rsidRPr="0057568C" w:rsidTr="00855B75">
        <w:trPr>
          <w:trHeight w:val="402"/>
        </w:trPr>
        <w:tc>
          <w:tcPr>
            <w:tcW w:w="284" w:type="dxa"/>
            <w:vMerge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2018</w:t>
            </w:r>
          </w:p>
          <w:p w:rsidR="008D3D28" w:rsidRPr="0057568C" w:rsidRDefault="0057568C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2019</w:t>
            </w:r>
          </w:p>
          <w:p w:rsidR="008D3D28" w:rsidRPr="0057568C" w:rsidRDefault="0057568C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00" w:type="dxa"/>
          </w:tcPr>
          <w:p w:rsidR="008D3D28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2020</w:t>
            </w:r>
          </w:p>
          <w:p w:rsidR="0057568C" w:rsidRPr="0057568C" w:rsidRDefault="0057568C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Последующие годы</w:t>
            </w:r>
          </w:p>
        </w:tc>
        <w:tc>
          <w:tcPr>
            <w:tcW w:w="1417" w:type="dxa"/>
            <w:vMerge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D09F1" w:rsidRPr="0057568C" w:rsidTr="00855B75">
        <w:tc>
          <w:tcPr>
            <w:tcW w:w="284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57568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 xml:space="preserve">Благоустройство дворовых </w:t>
            </w:r>
            <w:r w:rsidRPr="0057568C">
              <w:rPr>
                <w:sz w:val="18"/>
                <w:szCs w:val="18"/>
              </w:rPr>
              <w:lastRenderedPageBreak/>
              <w:t>территорий многоквартирных домов в селе Птичник</w:t>
            </w:r>
          </w:p>
        </w:tc>
        <w:tc>
          <w:tcPr>
            <w:tcW w:w="959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lastRenderedPageBreak/>
              <w:t>1338,9</w:t>
            </w:r>
          </w:p>
        </w:tc>
        <w:tc>
          <w:tcPr>
            <w:tcW w:w="992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1338,9</w:t>
            </w:r>
          </w:p>
        </w:tc>
        <w:tc>
          <w:tcPr>
            <w:tcW w:w="709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568C">
              <w:rPr>
                <w:sz w:val="16"/>
                <w:szCs w:val="16"/>
              </w:rPr>
              <w:t xml:space="preserve">Администрация Птичнинского сельского </w:t>
            </w:r>
            <w:r w:rsidRPr="0057568C">
              <w:rPr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1843" w:type="dxa"/>
          </w:tcPr>
          <w:p w:rsidR="008D3D28" w:rsidRPr="0057568C" w:rsidRDefault="008D3D28" w:rsidP="00855B75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68C">
              <w:rPr>
                <w:sz w:val="18"/>
                <w:szCs w:val="18"/>
              </w:rPr>
              <w:lastRenderedPageBreak/>
              <w:t xml:space="preserve">Повышение уровня благоустройства </w:t>
            </w:r>
            <w:r w:rsidRPr="0057568C">
              <w:rPr>
                <w:sz w:val="18"/>
                <w:szCs w:val="18"/>
              </w:rPr>
              <w:lastRenderedPageBreak/>
              <w:t>дворовых территорий многоквартирных домов в селе Птичник</w:t>
            </w:r>
            <w:r w:rsidR="00855B75">
              <w:rPr>
                <w:sz w:val="18"/>
                <w:szCs w:val="18"/>
              </w:rPr>
              <w:t>»</w:t>
            </w:r>
          </w:p>
        </w:tc>
      </w:tr>
    </w:tbl>
    <w:p w:rsidR="00855B75" w:rsidRDefault="00855B75" w:rsidP="00855B75">
      <w:pPr>
        <w:pStyle w:val="af2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B77180" w:rsidRDefault="00B77180" w:rsidP="000060B9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57568C">
        <w:rPr>
          <w:sz w:val="28"/>
          <w:szCs w:val="28"/>
        </w:rPr>
        <w:t>Приложение №</w:t>
      </w:r>
      <w:r w:rsidR="000E2702" w:rsidRPr="0057568C">
        <w:rPr>
          <w:sz w:val="28"/>
          <w:szCs w:val="28"/>
        </w:rPr>
        <w:t>3</w:t>
      </w:r>
      <w:r w:rsidRPr="0057568C">
        <w:rPr>
          <w:sz w:val="28"/>
          <w:szCs w:val="28"/>
        </w:rPr>
        <w:t xml:space="preserve"> к муниципальной программе «Формирование современной горо</w:t>
      </w:r>
      <w:r w:rsidR="00F36BEA">
        <w:rPr>
          <w:sz w:val="28"/>
          <w:szCs w:val="28"/>
        </w:rPr>
        <w:t xml:space="preserve">дской среды на территории села </w:t>
      </w:r>
      <w:r w:rsidRPr="0057568C">
        <w:rPr>
          <w:sz w:val="28"/>
          <w:szCs w:val="28"/>
        </w:rPr>
        <w:t>Птичник муниципального образования «Птичнинское сельское поселение» Биробиджанского муниципального района Еврейской автономной области в 2018-2022 годах»</w:t>
      </w:r>
      <w:r w:rsidR="00855B75">
        <w:rPr>
          <w:sz w:val="28"/>
          <w:szCs w:val="28"/>
        </w:rPr>
        <w:t xml:space="preserve"> </w:t>
      </w:r>
      <w:r w:rsidRPr="0057568C">
        <w:rPr>
          <w:sz w:val="28"/>
          <w:szCs w:val="28"/>
        </w:rPr>
        <w:t>изложить в сле</w:t>
      </w:r>
      <w:r w:rsidR="00F36BEA">
        <w:rPr>
          <w:sz w:val="28"/>
          <w:szCs w:val="28"/>
        </w:rPr>
        <w:t>дующей редакции</w:t>
      </w:r>
      <w:r w:rsidRPr="0057568C">
        <w:rPr>
          <w:sz w:val="28"/>
          <w:szCs w:val="28"/>
        </w:rPr>
        <w:t>:</w:t>
      </w:r>
    </w:p>
    <w:p w:rsidR="0057568C" w:rsidRPr="0057568C" w:rsidRDefault="0057568C" w:rsidP="00855B75">
      <w:pPr>
        <w:widowControl w:val="0"/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:rsidR="00B77180" w:rsidRPr="0057568C" w:rsidRDefault="00855B75" w:rsidP="00855B75">
      <w:pPr>
        <w:widowControl w:val="0"/>
        <w:tabs>
          <w:tab w:val="left" w:pos="6951"/>
        </w:tabs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B77180" w:rsidRPr="0057568C">
        <w:rPr>
          <w:sz w:val="28"/>
          <w:szCs w:val="28"/>
          <w:u w:val="single"/>
        </w:rPr>
        <w:t>Ресурсное обеспечение реализации Программы на 2018-2022 года</w:t>
      </w:r>
    </w:p>
    <w:p w:rsidR="00B77180" w:rsidRPr="0057568C" w:rsidRDefault="00B77180" w:rsidP="00855B75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2366"/>
        <w:gridCol w:w="1417"/>
        <w:gridCol w:w="1559"/>
      </w:tblGrid>
      <w:tr w:rsidR="00B77180" w:rsidRPr="0057568C" w:rsidTr="0057568C"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Источники и направления расходов  финансирования</w:t>
            </w:r>
          </w:p>
        </w:tc>
        <w:tc>
          <w:tcPr>
            <w:tcW w:w="5342" w:type="dxa"/>
            <w:gridSpan w:val="3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Объемы бюджетных ассигнований (</w:t>
            </w:r>
            <w:proofErr w:type="spellStart"/>
            <w:r w:rsidRPr="0057568C">
              <w:rPr>
                <w:sz w:val="22"/>
                <w:szCs w:val="22"/>
              </w:rPr>
              <w:t>тыс</w:t>
            </w:r>
            <w:proofErr w:type="gramStart"/>
            <w:r w:rsidRPr="0057568C">
              <w:rPr>
                <w:sz w:val="22"/>
                <w:szCs w:val="22"/>
              </w:rPr>
              <w:t>.р</w:t>
            </w:r>
            <w:proofErr w:type="gramEnd"/>
            <w:r w:rsidRPr="0057568C">
              <w:rPr>
                <w:sz w:val="22"/>
                <w:szCs w:val="22"/>
              </w:rPr>
              <w:t>ублей</w:t>
            </w:r>
            <w:proofErr w:type="spellEnd"/>
            <w:r w:rsidRPr="0057568C">
              <w:rPr>
                <w:sz w:val="22"/>
                <w:szCs w:val="22"/>
              </w:rPr>
              <w:t>),</w:t>
            </w:r>
          </w:p>
        </w:tc>
      </w:tr>
      <w:tr w:rsidR="00B77180" w:rsidRPr="0057568C" w:rsidTr="0057568C"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6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2018 год</w:t>
            </w:r>
          </w:p>
        </w:tc>
        <w:tc>
          <w:tcPr>
            <w:tcW w:w="1417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2019</w:t>
            </w:r>
            <w:r w:rsidR="0057568C">
              <w:rPr>
                <w:sz w:val="22"/>
                <w:szCs w:val="22"/>
              </w:rPr>
              <w:t xml:space="preserve"> </w:t>
            </w:r>
            <w:r w:rsidRPr="0057568C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2020</w:t>
            </w:r>
            <w:r w:rsidR="0057568C">
              <w:rPr>
                <w:sz w:val="22"/>
                <w:szCs w:val="22"/>
              </w:rPr>
              <w:t xml:space="preserve"> </w:t>
            </w:r>
            <w:r w:rsidRPr="0057568C">
              <w:rPr>
                <w:sz w:val="22"/>
                <w:szCs w:val="22"/>
              </w:rPr>
              <w:t>год</w:t>
            </w:r>
          </w:p>
        </w:tc>
      </w:tr>
      <w:tr w:rsidR="00B77180" w:rsidRPr="0057568C" w:rsidTr="0057568C">
        <w:trPr>
          <w:trHeight w:val="263"/>
        </w:trPr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Всего,</w:t>
            </w:r>
          </w:p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в том числе:</w:t>
            </w:r>
          </w:p>
        </w:tc>
        <w:tc>
          <w:tcPr>
            <w:tcW w:w="2366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1338,900</w:t>
            </w:r>
          </w:p>
        </w:tc>
        <w:tc>
          <w:tcPr>
            <w:tcW w:w="1417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7180" w:rsidRPr="0057568C" w:rsidTr="0057568C">
        <w:trPr>
          <w:trHeight w:val="263"/>
        </w:trPr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Бюджет МО «Птичнинское сельское поселение»</w:t>
            </w:r>
          </w:p>
        </w:tc>
        <w:tc>
          <w:tcPr>
            <w:tcW w:w="2366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471,475</w:t>
            </w:r>
          </w:p>
        </w:tc>
        <w:tc>
          <w:tcPr>
            <w:tcW w:w="1417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7180" w:rsidRPr="0057568C" w:rsidTr="0057568C">
        <w:trPr>
          <w:trHeight w:val="291"/>
        </w:trPr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66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86,7425</w:t>
            </w:r>
          </w:p>
        </w:tc>
        <w:tc>
          <w:tcPr>
            <w:tcW w:w="1417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7180" w:rsidRPr="0057568C" w:rsidTr="0057568C">
        <w:trPr>
          <w:trHeight w:val="249"/>
        </w:trPr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66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780,6825</w:t>
            </w:r>
          </w:p>
        </w:tc>
        <w:tc>
          <w:tcPr>
            <w:tcW w:w="1417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7180" w:rsidRPr="0057568C" w:rsidTr="0057568C">
        <w:trPr>
          <w:trHeight w:val="512"/>
        </w:trPr>
        <w:tc>
          <w:tcPr>
            <w:tcW w:w="3838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Привлеченные средства:</w:t>
            </w:r>
          </w:p>
        </w:tc>
        <w:tc>
          <w:tcPr>
            <w:tcW w:w="2366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68C">
              <w:rPr>
                <w:sz w:val="22"/>
                <w:szCs w:val="22"/>
              </w:rPr>
              <w:t>0</w:t>
            </w:r>
            <w:r w:rsidR="00855B7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7180" w:rsidRPr="0057568C" w:rsidRDefault="00B77180" w:rsidP="0085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04D5F" w:rsidRPr="0057568C" w:rsidRDefault="00C04D5F" w:rsidP="00855B75">
      <w:pPr>
        <w:widowControl w:val="0"/>
        <w:ind w:left="-142" w:firstLine="709"/>
        <w:jc w:val="both"/>
        <w:rPr>
          <w:sz w:val="28"/>
          <w:szCs w:val="28"/>
        </w:rPr>
      </w:pPr>
    </w:p>
    <w:p w:rsidR="003E0C26" w:rsidRPr="0057568C" w:rsidRDefault="00973A6C" w:rsidP="00855B75">
      <w:pPr>
        <w:widowControl w:val="0"/>
        <w:ind w:firstLine="567"/>
        <w:jc w:val="both"/>
        <w:rPr>
          <w:sz w:val="28"/>
          <w:szCs w:val="28"/>
        </w:rPr>
      </w:pPr>
      <w:r w:rsidRPr="0057568C">
        <w:rPr>
          <w:spacing w:val="2"/>
          <w:sz w:val="28"/>
          <w:szCs w:val="28"/>
        </w:rPr>
        <w:t xml:space="preserve">2. </w:t>
      </w:r>
      <w:r w:rsidR="003E0C26" w:rsidRPr="0057568C">
        <w:rPr>
          <w:sz w:val="28"/>
          <w:szCs w:val="28"/>
        </w:rPr>
        <w:t>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973A6C" w:rsidRPr="0057568C" w:rsidRDefault="00855B75" w:rsidP="00855B75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="00973A6C" w:rsidRPr="0057568C">
        <w:rPr>
          <w:spacing w:val="2"/>
          <w:sz w:val="28"/>
          <w:szCs w:val="28"/>
        </w:rPr>
        <w:t xml:space="preserve">Настоящее постановление вступает в силу </w:t>
      </w:r>
      <w:r>
        <w:rPr>
          <w:spacing w:val="2"/>
          <w:sz w:val="28"/>
          <w:szCs w:val="28"/>
        </w:rPr>
        <w:t>после</w:t>
      </w:r>
      <w:r w:rsidR="00973A6C" w:rsidRPr="0057568C">
        <w:rPr>
          <w:spacing w:val="2"/>
          <w:sz w:val="28"/>
          <w:szCs w:val="28"/>
        </w:rPr>
        <w:t xml:space="preserve"> дня его </w:t>
      </w:r>
      <w:r w:rsidR="004C4444" w:rsidRPr="0057568C">
        <w:rPr>
          <w:spacing w:val="2"/>
          <w:sz w:val="28"/>
          <w:szCs w:val="28"/>
        </w:rPr>
        <w:t>опублико</w:t>
      </w:r>
      <w:r w:rsidR="0057568C">
        <w:rPr>
          <w:spacing w:val="2"/>
          <w:sz w:val="28"/>
          <w:szCs w:val="28"/>
        </w:rPr>
        <w:t>ва</w:t>
      </w:r>
      <w:r w:rsidR="00973A6C" w:rsidRPr="0057568C">
        <w:rPr>
          <w:spacing w:val="2"/>
          <w:sz w:val="28"/>
          <w:szCs w:val="28"/>
        </w:rPr>
        <w:t>ния.</w:t>
      </w:r>
    </w:p>
    <w:p w:rsidR="00973A6C" w:rsidRDefault="00973A6C" w:rsidP="00855B75">
      <w:pPr>
        <w:widowControl w:val="0"/>
        <w:rPr>
          <w:sz w:val="28"/>
          <w:szCs w:val="28"/>
        </w:rPr>
      </w:pPr>
    </w:p>
    <w:p w:rsidR="00055606" w:rsidRDefault="00055606" w:rsidP="00855B75">
      <w:pPr>
        <w:widowControl w:val="0"/>
        <w:rPr>
          <w:sz w:val="28"/>
          <w:szCs w:val="28"/>
        </w:rPr>
      </w:pPr>
    </w:p>
    <w:p w:rsidR="00055606" w:rsidRPr="0057568C" w:rsidRDefault="00055606" w:rsidP="00855B75">
      <w:pPr>
        <w:widowControl w:val="0"/>
        <w:rPr>
          <w:sz w:val="28"/>
          <w:szCs w:val="28"/>
        </w:rPr>
      </w:pPr>
    </w:p>
    <w:p w:rsidR="00973A6C" w:rsidRPr="0057568C" w:rsidRDefault="00973A6C" w:rsidP="00855B75">
      <w:pPr>
        <w:widowControl w:val="0"/>
        <w:rPr>
          <w:sz w:val="28"/>
          <w:szCs w:val="28"/>
        </w:rPr>
      </w:pPr>
    </w:p>
    <w:p w:rsidR="00973A6C" w:rsidRPr="0057568C" w:rsidRDefault="000E2702" w:rsidP="00855B75">
      <w:pPr>
        <w:widowControl w:val="0"/>
        <w:rPr>
          <w:sz w:val="28"/>
          <w:szCs w:val="28"/>
        </w:rPr>
      </w:pPr>
      <w:r w:rsidRPr="0057568C">
        <w:rPr>
          <w:sz w:val="28"/>
          <w:szCs w:val="28"/>
        </w:rPr>
        <w:t>Заместитель г</w:t>
      </w:r>
      <w:r w:rsidR="00973A6C" w:rsidRPr="0057568C">
        <w:rPr>
          <w:sz w:val="28"/>
          <w:szCs w:val="28"/>
        </w:rPr>
        <w:t>лав</w:t>
      </w:r>
      <w:r w:rsidRPr="0057568C">
        <w:rPr>
          <w:sz w:val="28"/>
          <w:szCs w:val="28"/>
        </w:rPr>
        <w:t>ы</w:t>
      </w:r>
      <w:r w:rsidR="00973A6C" w:rsidRPr="0057568C">
        <w:rPr>
          <w:sz w:val="28"/>
          <w:szCs w:val="28"/>
        </w:rPr>
        <w:t xml:space="preserve"> </w:t>
      </w:r>
    </w:p>
    <w:p w:rsidR="00973A6C" w:rsidRPr="0057568C" w:rsidRDefault="00855B75" w:rsidP="00855B75">
      <w:pPr>
        <w:widowControl w:val="0"/>
        <w:rPr>
          <w:sz w:val="28"/>
          <w:szCs w:val="28"/>
        </w:rPr>
      </w:pPr>
      <w:r w:rsidRPr="0057568C">
        <w:rPr>
          <w:sz w:val="28"/>
          <w:szCs w:val="28"/>
        </w:rPr>
        <w:t xml:space="preserve">Птичнинского </w:t>
      </w:r>
      <w:r w:rsidR="00D95AE9" w:rsidRPr="0057568C">
        <w:rPr>
          <w:sz w:val="28"/>
          <w:szCs w:val="28"/>
        </w:rPr>
        <w:t xml:space="preserve">сельского поселения </w:t>
      </w:r>
      <w:r w:rsidR="00973A6C" w:rsidRPr="0057568C">
        <w:rPr>
          <w:sz w:val="28"/>
          <w:szCs w:val="28"/>
        </w:rPr>
        <w:t xml:space="preserve">                                 </w:t>
      </w:r>
      <w:r w:rsidR="000E2702" w:rsidRPr="0057568C">
        <w:rPr>
          <w:sz w:val="28"/>
          <w:szCs w:val="28"/>
        </w:rPr>
        <w:t>Л.Ю.</w:t>
      </w:r>
      <w:r>
        <w:rPr>
          <w:sz w:val="28"/>
          <w:szCs w:val="28"/>
        </w:rPr>
        <w:t xml:space="preserve"> </w:t>
      </w:r>
      <w:r w:rsidR="000E2702" w:rsidRPr="0057568C">
        <w:rPr>
          <w:sz w:val="28"/>
          <w:szCs w:val="28"/>
        </w:rPr>
        <w:t>Масловская</w:t>
      </w:r>
    </w:p>
    <w:p w:rsidR="000E2702" w:rsidRPr="0057568C" w:rsidRDefault="000E2702" w:rsidP="00855B75">
      <w:pPr>
        <w:widowControl w:val="0"/>
        <w:jc w:val="both"/>
        <w:rPr>
          <w:sz w:val="28"/>
          <w:szCs w:val="28"/>
        </w:rPr>
      </w:pPr>
    </w:p>
    <w:p w:rsidR="000E2702" w:rsidRDefault="000E2702" w:rsidP="00855B75">
      <w:pPr>
        <w:widowControl w:val="0"/>
        <w:jc w:val="both"/>
        <w:rPr>
          <w:sz w:val="28"/>
          <w:szCs w:val="28"/>
        </w:rPr>
      </w:pPr>
    </w:p>
    <w:p w:rsidR="0057568C" w:rsidRDefault="0057568C" w:rsidP="00855B75">
      <w:pPr>
        <w:widowControl w:val="0"/>
        <w:jc w:val="both"/>
        <w:rPr>
          <w:sz w:val="28"/>
          <w:szCs w:val="28"/>
        </w:rPr>
      </w:pPr>
    </w:p>
    <w:p w:rsidR="0057568C" w:rsidRDefault="0057568C" w:rsidP="00855B75">
      <w:pPr>
        <w:widowControl w:val="0"/>
        <w:jc w:val="both"/>
        <w:rPr>
          <w:sz w:val="28"/>
          <w:szCs w:val="28"/>
        </w:rPr>
      </w:pPr>
    </w:p>
    <w:p w:rsidR="0057568C" w:rsidRDefault="0057568C" w:rsidP="00855B75">
      <w:pPr>
        <w:widowControl w:val="0"/>
        <w:jc w:val="both"/>
        <w:rPr>
          <w:sz w:val="28"/>
          <w:szCs w:val="28"/>
        </w:rPr>
      </w:pPr>
    </w:p>
    <w:p w:rsidR="0057568C" w:rsidRPr="0057568C" w:rsidRDefault="0057568C" w:rsidP="00855B75">
      <w:pPr>
        <w:widowControl w:val="0"/>
        <w:jc w:val="both"/>
        <w:rPr>
          <w:sz w:val="28"/>
          <w:szCs w:val="28"/>
        </w:rPr>
      </w:pPr>
    </w:p>
    <w:p w:rsidR="000E2702" w:rsidRPr="0057568C" w:rsidRDefault="000E2702" w:rsidP="00855B75">
      <w:pPr>
        <w:widowControl w:val="0"/>
        <w:jc w:val="both"/>
        <w:rPr>
          <w:sz w:val="28"/>
          <w:szCs w:val="28"/>
        </w:rPr>
      </w:pPr>
    </w:p>
    <w:p w:rsidR="003719C5" w:rsidRPr="0057568C" w:rsidRDefault="003719C5" w:rsidP="00855B75">
      <w:pPr>
        <w:widowControl w:val="0"/>
        <w:rPr>
          <w:sz w:val="20"/>
          <w:szCs w:val="20"/>
        </w:rPr>
      </w:pPr>
      <w:r w:rsidRPr="0057568C">
        <w:rPr>
          <w:sz w:val="20"/>
          <w:szCs w:val="20"/>
        </w:rPr>
        <w:t xml:space="preserve">Готовил: </w:t>
      </w:r>
    </w:p>
    <w:p w:rsidR="003719C5" w:rsidRPr="0057568C" w:rsidRDefault="003719C5" w:rsidP="00855B75">
      <w:pPr>
        <w:widowControl w:val="0"/>
        <w:rPr>
          <w:spacing w:val="2"/>
          <w:sz w:val="20"/>
          <w:szCs w:val="20"/>
        </w:rPr>
      </w:pPr>
      <w:r w:rsidRPr="0057568C">
        <w:rPr>
          <w:spacing w:val="2"/>
          <w:sz w:val="20"/>
          <w:szCs w:val="20"/>
        </w:rPr>
        <w:t xml:space="preserve">ведущий специалист 3 разряда </w:t>
      </w:r>
    </w:p>
    <w:p w:rsidR="003719C5" w:rsidRPr="0057568C" w:rsidRDefault="003719C5" w:rsidP="00855B75">
      <w:pPr>
        <w:widowControl w:val="0"/>
        <w:rPr>
          <w:spacing w:val="2"/>
          <w:sz w:val="20"/>
          <w:szCs w:val="20"/>
        </w:rPr>
      </w:pPr>
      <w:r w:rsidRPr="0057568C">
        <w:rPr>
          <w:spacing w:val="2"/>
          <w:sz w:val="20"/>
          <w:szCs w:val="20"/>
        </w:rPr>
        <w:t>специали</w:t>
      </w:r>
      <w:proofErr w:type="gramStart"/>
      <w:r w:rsidRPr="0057568C">
        <w:rPr>
          <w:spacing w:val="2"/>
          <w:sz w:val="20"/>
          <w:szCs w:val="20"/>
        </w:rPr>
        <w:t>ст в сф</w:t>
      </w:r>
      <w:proofErr w:type="gramEnd"/>
      <w:r w:rsidRPr="0057568C">
        <w:rPr>
          <w:spacing w:val="2"/>
          <w:sz w:val="20"/>
          <w:szCs w:val="20"/>
        </w:rPr>
        <w:t xml:space="preserve">ере закупок </w:t>
      </w:r>
    </w:p>
    <w:p w:rsidR="00236E7B" w:rsidRPr="00855B75" w:rsidRDefault="003719C5" w:rsidP="00855B75">
      <w:pPr>
        <w:widowControl w:val="0"/>
        <w:rPr>
          <w:sz w:val="20"/>
          <w:szCs w:val="20"/>
        </w:rPr>
      </w:pPr>
      <w:r w:rsidRPr="0057568C">
        <w:rPr>
          <w:spacing w:val="2"/>
          <w:sz w:val="20"/>
          <w:szCs w:val="20"/>
        </w:rPr>
        <w:t>администрации сельского поселения</w:t>
      </w:r>
      <w:r w:rsidRPr="0057568C">
        <w:rPr>
          <w:sz w:val="20"/>
          <w:szCs w:val="20"/>
        </w:rPr>
        <w:tab/>
      </w:r>
      <w:r w:rsidRPr="0057568C">
        <w:rPr>
          <w:sz w:val="20"/>
          <w:szCs w:val="20"/>
        </w:rPr>
        <w:tab/>
      </w:r>
      <w:r w:rsidRPr="0057568C">
        <w:rPr>
          <w:sz w:val="20"/>
          <w:szCs w:val="20"/>
        </w:rPr>
        <w:tab/>
      </w:r>
      <w:r w:rsidRPr="0057568C">
        <w:rPr>
          <w:sz w:val="20"/>
          <w:szCs w:val="20"/>
        </w:rPr>
        <w:tab/>
        <w:t xml:space="preserve">                                 Н.В. Тимофеева</w:t>
      </w:r>
      <w:r w:rsidR="00973A6C">
        <w:rPr>
          <w:sz w:val="28"/>
          <w:szCs w:val="28"/>
        </w:rPr>
        <w:t xml:space="preserve"> </w:t>
      </w:r>
    </w:p>
    <w:sectPr w:rsidR="00236E7B" w:rsidRPr="00855B75" w:rsidSect="00855B75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5B" w:rsidRDefault="009E565B">
      <w:r>
        <w:separator/>
      </w:r>
    </w:p>
  </w:endnote>
  <w:endnote w:type="continuationSeparator" w:id="0">
    <w:p w:rsidR="009E565B" w:rsidRDefault="009E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5B" w:rsidRDefault="009E565B">
      <w:r>
        <w:separator/>
      </w:r>
    </w:p>
  </w:footnote>
  <w:footnote w:type="continuationSeparator" w:id="0">
    <w:p w:rsidR="009E565B" w:rsidRDefault="009E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93" w:rsidRDefault="00793A93" w:rsidP="00B966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3A93" w:rsidRDefault="00793A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93" w:rsidRPr="00C92C0C" w:rsidRDefault="00793A93">
    <w:pPr>
      <w:pStyle w:val="a6"/>
      <w:jc w:val="center"/>
      <w:rPr>
        <w:sz w:val="24"/>
        <w:szCs w:val="24"/>
      </w:rPr>
    </w:pPr>
    <w:r w:rsidRPr="00C92C0C">
      <w:rPr>
        <w:sz w:val="24"/>
        <w:szCs w:val="24"/>
      </w:rPr>
      <w:fldChar w:fldCharType="begin"/>
    </w:r>
    <w:r w:rsidRPr="00C92C0C">
      <w:rPr>
        <w:sz w:val="24"/>
        <w:szCs w:val="24"/>
      </w:rPr>
      <w:instrText xml:space="preserve"> PAGE   \* MERGEFORMAT </w:instrText>
    </w:r>
    <w:r w:rsidRPr="00C92C0C">
      <w:rPr>
        <w:sz w:val="24"/>
        <w:szCs w:val="24"/>
      </w:rPr>
      <w:fldChar w:fldCharType="separate"/>
    </w:r>
    <w:r w:rsidR="00F81707">
      <w:rPr>
        <w:noProof/>
        <w:sz w:val="24"/>
        <w:szCs w:val="24"/>
      </w:rPr>
      <w:t>3</w:t>
    </w:r>
    <w:r w:rsidRPr="00C92C0C">
      <w:rPr>
        <w:sz w:val="24"/>
        <w:szCs w:val="24"/>
      </w:rPr>
      <w:fldChar w:fldCharType="end"/>
    </w:r>
  </w:p>
  <w:p w:rsidR="00793A93" w:rsidRDefault="00793A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12CD"/>
    <w:multiLevelType w:val="multilevel"/>
    <w:tmpl w:val="D9764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5" w:hanging="360"/>
      </w:pPr>
      <w:rPr>
        <w:rFonts w:hint="default"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8"/>
        <w:u w:val="none"/>
      </w:rPr>
    </w:lvl>
  </w:abstractNum>
  <w:abstractNum w:abstractNumId="1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61192"/>
    <w:multiLevelType w:val="hybridMultilevel"/>
    <w:tmpl w:val="A6B2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939AF"/>
    <w:multiLevelType w:val="hybridMultilevel"/>
    <w:tmpl w:val="F46EA168"/>
    <w:lvl w:ilvl="0" w:tplc="2D7C5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1F33CA"/>
    <w:multiLevelType w:val="hybridMultilevel"/>
    <w:tmpl w:val="465CB6B2"/>
    <w:lvl w:ilvl="0" w:tplc="4454D0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0E1646"/>
    <w:multiLevelType w:val="hybridMultilevel"/>
    <w:tmpl w:val="E4DA3F2E"/>
    <w:lvl w:ilvl="0" w:tplc="AAD40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84DAE"/>
    <w:multiLevelType w:val="hybridMultilevel"/>
    <w:tmpl w:val="12F8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170DF"/>
    <w:multiLevelType w:val="multilevel"/>
    <w:tmpl w:val="D6BEF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D2D2D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3F118CA"/>
    <w:multiLevelType w:val="hybridMultilevel"/>
    <w:tmpl w:val="D7AC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294C04A5"/>
    <w:multiLevelType w:val="hybridMultilevel"/>
    <w:tmpl w:val="3708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36B64"/>
    <w:multiLevelType w:val="hybridMultilevel"/>
    <w:tmpl w:val="9E34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A1A24"/>
    <w:multiLevelType w:val="hybridMultilevel"/>
    <w:tmpl w:val="B07AB340"/>
    <w:lvl w:ilvl="0" w:tplc="6A9C4F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4E127F6"/>
    <w:multiLevelType w:val="hybridMultilevel"/>
    <w:tmpl w:val="AE9C48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3B76D3"/>
    <w:multiLevelType w:val="multilevel"/>
    <w:tmpl w:val="D6BEF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D2D2D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6E05F77"/>
    <w:multiLevelType w:val="hybridMultilevel"/>
    <w:tmpl w:val="6348155E"/>
    <w:lvl w:ilvl="0" w:tplc="6F5ED6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FF34DE"/>
    <w:multiLevelType w:val="hybridMultilevel"/>
    <w:tmpl w:val="E8A6C554"/>
    <w:lvl w:ilvl="0" w:tplc="1E1684B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5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9F203C6"/>
    <w:multiLevelType w:val="hybridMultilevel"/>
    <w:tmpl w:val="5C2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18"/>
  </w:num>
  <w:num w:numId="5">
    <w:abstractNumId w:val="24"/>
  </w:num>
  <w:num w:numId="6">
    <w:abstractNumId w:val="2"/>
  </w:num>
  <w:num w:numId="7">
    <w:abstractNumId w:val="6"/>
  </w:num>
  <w:num w:numId="8">
    <w:abstractNumId w:val="20"/>
  </w:num>
  <w:num w:numId="9">
    <w:abstractNumId w:val="25"/>
  </w:num>
  <w:num w:numId="10">
    <w:abstractNumId w:val="12"/>
  </w:num>
  <w:num w:numId="11">
    <w:abstractNumId w:val="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5"/>
  </w:num>
  <w:num w:numId="17">
    <w:abstractNumId w:val="13"/>
  </w:num>
  <w:num w:numId="18">
    <w:abstractNumId w:val="8"/>
  </w:num>
  <w:num w:numId="19">
    <w:abstractNumId w:val="4"/>
  </w:num>
  <w:num w:numId="20">
    <w:abstractNumId w:val="11"/>
  </w:num>
  <w:num w:numId="21">
    <w:abstractNumId w:val="16"/>
  </w:num>
  <w:num w:numId="22">
    <w:abstractNumId w:val="21"/>
  </w:num>
  <w:num w:numId="23">
    <w:abstractNumId w:val="23"/>
  </w:num>
  <w:num w:numId="24">
    <w:abstractNumId w:val="7"/>
  </w:num>
  <w:num w:numId="25">
    <w:abstractNumId w:val="0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94"/>
    <w:rsid w:val="00000044"/>
    <w:rsid w:val="00001085"/>
    <w:rsid w:val="000010F2"/>
    <w:rsid w:val="00001A02"/>
    <w:rsid w:val="00001A1C"/>
    <w:rsid w:val="0000313E"/>
    <w:rsid w:val="000037C1"/>
    <w:rsid w:val="00004FF4"/>
    <w:rsid w:val="0000542F"/>
    <w:rsid w:val="000054EE"/>
    <w:rsid w:val="00005B83"/>
    <w:rsid w:val="000060B9"/>
    <w:rsid w:val="00006D5E"/>
    <w:rsid w:val="00007422"/>
    <w:rsid w:val="000077A1"/>
    <w:rsid w:val="00007966"/>
    <w:rsid w:val="00007E77"/>
    <w:rsid w:val="0001099B"/>
    <w:rsid w:val="00010B93"/>
    <w:rsid w:val="00010D24"/>
    <w:rsid w:val="00011DBF"/>
    <w:rsid w:val="00012429"/>
    <w:rsid w:val="000124F4"/>
    <w:rsid w:val="0001261C"/>
    <w:rsid w:val="00012AF2"/>
    <w:rsid w:val="00012F3D"/>
    <w:rsid w:val="00013403"/>
    <w:rsid w:val="00013717"/>
    <w:rsid w:val="00013A87"/>
    <w:rsid w:val="000145E7"/>
    <w:rsid w:val="0001531E"/>
    <w:rsid w:val="000158B1"/>
    <w:rsid w:val="000162E9"/>
    <w:rsid w:val="000166F5"/>
    <w:rsid w:val="00016B72"/>
    <w:rsid w:val="00020394"/>
    <w:rsid w:val="00020A4E"/>
    <w:rsid w:val="00020F29"/>
    <w:rsid w:val="000225A8"/>
    <w:rsid w:val="000227A0"/>
    <w:rsid w:val="00022DDA"/>
    <w:rsid w:val="00023D58"/>
    <w:rsid w:val="000248A5"/>
    <w:rsid w:val="00025EAD"/>
    <w:rsid w:val="00025F1E"/>
    <w:rsid w:val="00026FBC"/>
    <w:rsid w:val="00027ECA"/>
    <w:rsid w:val="00027FC8"/>
    <w:rsid w:val="00032F3B"/>
    <w:rsid w:val="00033FFF"/>
    <w:rsid w:val="00034470"/>
    <w:rsid w:val="00034932"/>
    <w:rsid w:val="00035079"/>
    <w:rsid w:val="000353E6"/>
    <w:rsid w:val="000361EC"/>
    <w:rsid w:val="0003638F"/>
    <w:rsid w:val="00037D5D"/>
    <w:rsid w:val="00037D97"/>
    <w:rsid w:val="00037DA5"/>
    <w:rsid w:val="00040081"/>
    <w:rsid w:val="00040A91"/>
    <w:rsid w:val="00041C3F"/>
    <w:rsid w:val="000436B0"/>
    <w:rsid w:val="000438A7"/>
    <w:rsid w:val="00043A94"/>
    <w:rsid w:val="00043B55"/>
    <w:rsid w:val="000448A6"/>
    <w:rsid w:val="0004520F"/>
    <w:rsid w:val="0004549A"/>
    <w:rsid w:val="00045A99"/>
    <w:rsid w:val="000461C8"/>
    <w:rsid w:val="00046F93"/>
    <w:rsid w:val="000509DF"/>
    <w:rsid w:val="00050CEC"/>
    <w:rsid w:val="0005104D"/>
    <w:rsid w:val="00051272"/>
    <w:rsid w:val="00052BFE"/>
    <w:rsid w:val="000530BF"/>
    <w:rsid w:val="00053DB9"/>
    <w:rsid w:val="0005451D"/>
    <w:rsid w:val="00054CAD"/>
    <w:rsid w:val="00055606"/>
    <w:rsid w:val="00055A70"/>
    <w:rsid w:val="00055FEC"/>
    <w:rsid w:val="000566DE"/>
    <w:rsid w:val="00060473"/>
    <w:rsid w:val="000619DC"/>
    <w:rsid w:val="0006235C"/>
    <w:rsid w:val="000626C0"/>
    <w:rsid w:val="00062CBA"/>
    <w:rsid w:val="00063819"/>
    <w:rsid w:val="0006447F"/>
    <w:rsid w:val="0006716F"/>
    <w:rsid w:val="0006796F"/>
    <w:rsid w:val="000707B7"/>
    <w:rsid w:val="00070EC3"/>
    <w:rsid w:val="000715C3"/>
    <w:rsid w:val="00071648"/>
    <w:rsid w:val="00072042"/>
    <w:rsid w:val="0007277A"/>
    <w:rsid w:val="00073965"/>
    <w:rsid w:val="00075972"/>
    <w:rsid w:val="000803F5"/>
    <w:rsid w:val="000805FD"/>
    <w:rsid w:val="0008075B"/>
    <w:rsid w:val="00080CB4"/>
    <w:rsid w:val="00081794"/>
    <w:rsid w:val="00081CFE"/>
    <w:rsid w:val="00081E32"/>
    <w:rsid w:val="00083172"/>
    <w:rsid w:val="00084017"/>
    <w:rsid w:val="00084587"/>
    <w:rsid w:val="00084D00"/>
    <w:rsid w:val="00084FBE"/>
    <w:rsid w:val="000862C4"/>
    <w:rsid w:val="00086366"/>
    <w:rsid w:val="00086882"/>
    <w:rsid w:val="00086BAD"/>
    <w:rsid w:val="00086C02"/>
    <w:rsid w:val="00086D03"/>
    <w:rsid w:val="000873C5"/>
    <w:rsid w:val="00087546"/>
    <w:rsid w:val="00087946"/>
    <w:rsid w:val="00087BD3"/>
    <w:rsid w:val="00087C9D"/>
    <w:rsid w:val="00090014"/>
    <w:rsid w:val="0009004C"/>
    <w:rsid w:val="00090D8B"/>
    <w:rsid w:val="00090F82"/>
    <w:rsid w:val="00091057"/>
    <w:rsid w:val="00091894"/>
    <w:rsid w:val="000925D2"/>
    <w:rsid w:val="000925F2"/>
    <w:rsid w:val="000926A6"/>
    <w:rsid w:val="0009287B"/>
    <w:rsid w:val="0009322E"/>
    <w:rsid w:val="00093627"/>
    <w:rsid w:val="00094C33"/>
    <w:rsid w:val="00094CE6"/>
    <w:rsid w:val="00094F82"/>
    <w:rsid w:val="0009515B"/>
    <w:rsid w:val="00095EC6"/>
    <w:rsid w:val="00096F99"/>
    <w:rsid w:val="0009758F"/>
    <w:rsid w:val="00097853"/>
    <w:rsid w:val="000A0049"/>
    <w:rsid w:val="000A055F"/>
    <w:rsid w:val="000A06DA"/>
    <w:rsid w:val="000A0C77"/>
    <w:rsid w:val="000A0DE2"/>
    <w:rsid w:val="000A13E5"/>
    <w:rsid w:val="000A1A13"/>
    <w:rsid w:val="000A2597"/>
    <w:rsid w:val="000A268C"/>
    <w:rsid w:val="000A48DC"/>
    <w:rsid w:val="000A4908"/>
    <w:rsid w:val="000A4B56"/>
    <w:rsid w:val="000A5252"/>
    <w:rsid w:val="000A5890"/>
    <w:rsid w:val="000A5921"/>
    <w:rsid w:val="000A780B"/>
    <w:rsid w:val="000A7B74"/>
    <w:rsid w:val="000B0B8C"/>
    <w:rsid w:val="000B0EEC"/>
    <w:rsid w:val="000B2048"/>
    <w:rsid w:val="000B437E"/>
    <w:rsid w:val="000B5659"/>
    <w:rsid w:val="000B5D3A"/>
    <w:rsid w:val="000B5F59"/>
    <w:rsid w:val="000B69B5"/>
    <w:rsid w:val="000B7340"/>
    <w:rsid w:val="000C0681"/>
    <w:rsid w:val="000C0753"/>
    <w:rsid w:val="000C09DC"/>
    <w:rsid w:val="000C1016"/>
    <w:rsid w:val="000C17DE"/>
    <w:rsid w:val="000C1B87"/>
    <w:rsid w:val="000C2AAC"/>
    <w:rsid w:val="000C2B68"/>
    <w:rsid w:val="000C3B0C"/>
    <w:rsid w:val="000C3CE1"/>
    <w:rsid w:val="000C4B2B"/>
    <w:rsid w:val="000C5266"/>
    <w:rsid w:val="000C6080"/>
    <w:rsid w:val="000C6873"/>
    <w:rsid w:val="000C7412"/>
    <w:rsid w:val="000D0A85"/>
    <w:rsid w:val="000D0A8D"/>
    <w:rsid w:val="000D11C8"/>
    <w:rsid w:val="000D135E"/>
    <w:rsid w:val="000D1BE2"/>
    <w:rsid w:val="000D1E12"/>
    <w:rsid w:val="000D2868"/>
    <w:rsid w:val="000D30BD"/>
    <w:rsid w:val="000D3E95"/>
    <w:rsid w:val="000D41CE"/>
    <w:rsid w:val="000D4519"/>
    <w:rsid w:val="000D46CB"/>
    <w:rsid w:val="000D486F"/>
    <w:rsid w:val="000D4D71"/>
    <w:rsid w:val="000D4E2F"/>
    <w:rsid w:val="000D4F91"/>
    <w:rsid w:val="000D6754"/>
    <w:rsid w:val="000D7048"/>
    <w:rsid w:val="000D74D5"/>
    <w:rsid w:val="000D78AE"/>
    <w:rsid w:val="000D7C3D"/>
    <w:rsid w:val="000D7E30"/>
    <w:rsid w:val="000D7FCF"/>
    <w:rsid w:val="000E05FD"/>
    <w:rsid w:val="000E0614"/>
    <w:rsid w:val="000E0B1F"/>
    <w:rsid w:val="000E1C36"/>
    <w:rsid w:val="000E2702"/>
    <w:rsid w:val="000E3B12"/>
    <w:rsid w:val="000E55EB"/>
    <w:rsid w:val="000E5D83"/>
    <w:rsid w:val="000E706F"/>
    <w:rsid w:val="000E76C0"/>
    <w:rsid w:val="000F163E"/>
    <w:rsid w:val="000F273D"/>
    <w:rsid w:val="000F27B8"/>
    <w:rsid w:val="000F3663"/>
    <w:rsid w:val="000F3679"/>
    <w:rsid w:val="000F4062"/>
    <w:rsid w:val="000F4095"/>
    <w:rsid w:val="000F4D5C"/>
    <w:rsid w:val="000F55B3"/>
    <w:rsid w:val="000F5B6A"/>
    <w:rsid w:val="000F6097"/>
    <w:rsid w:val="000F6172"/>
    <w:rsid w:val="000F62D4"/>
    <w:rsid w:val="000F6C96"/>
    <w:rsid w:val="0010033E"/>
    <w:rsid w:val="00100547"/>
    <w:rsid w:val="001012BF"/>
    <w:rsid w:val="001031B2"/>
    <w:rsid w:val="001043BC"/>
    <w:rsid w:val="001045C1"/>
    <w:rsid w:val="00104CE2"/>
    <w:rsid w:val="00106CE1"/>
    <w:rsid w:val="00106EC5"/>
    <w:rsid w:val="00107A2C"/>
    <w:rsid w:val="00107AEE"/>
    <w:rsid w:val="001101C7"/>
    <w:rsid w:val="0011109F"/>
    <w:rsid w:val="001112A9"/>
    <w:rsid w:val="00111A8A"/>
    <w:rsid w:val="001139CB"/>
    <w:rsid w:val="00113CE5"/>
    <w:rsid w:val="00115C09"/>
    <w:rsid w:val="001164A9"/>
    <w:rsid w:val="00116AFF"/>
    <w:rsid w:val="0011745F"/>
    <w:rsid w:val="00117D35"/>
    <w:rsid w:val="001202D8"/>
    <w:rsid w:val="00120B64"/>
    <w:rsid w:val="00120CB5"/>
    <w:rsid w:val="00120DA7"/>
    <w:rsid w:val="001217A2"/>
    <w:rsid w:val="001224F1"/>
    <w:rsid w:val="001228C9"/>
    <w:rsid w:val="00122B03"/>
    <w:rsid w:val="00123510"/>
    <w:rsid w:val="00124748"/>
    <w:rsid w:val="001252FA"/>
    <w:rsid w:val="00126686"/>
    <w:rsid w:val="00126B95"/>
    <w:rsid w:val="00126E26"/>
    <w:rsid w:val="00127356"/>
    <w:rsid w:val="00127EFE"/>
    <w:rsid w:val="00130298"/>
    <w:rsid w:val="00130351"/>
    <w:rsid w:val="0013081C"/>
    <w:rsid w:val="00130D69"/>
    <w:rsid w:val="00131293"/>
    <w:rsid w:val="00131DE2"/>
    <w:rsid w:val="0013280C"/>
    <w:rsid w:val="00133874"/>
    <w:rsid w:val="00133D2F"/>
    <w:rsid w:val="001344E8"/>
    <w:rsid w:val="0013572B"/>
    <w:rsid w:val="001357B9"/>
    <w:rsid w:val="00135BA1"/>
    <w:rsid w:val="00135EEB"/>
    <w:rsid w:val="00136185"/>
    <w:rsid w:val="00136A9B"/>
    <w:rsid w:val="00136BD8"/>
    <w:rsid w:val="00136D72"/>
    <w:rsid w:val="001379C3"/>
    <w:rsid w:val="00137BF2"/>
    <w:rsid w:val="0014006F"/>
    <w:rsid w:val="00142312"/>
    <w:rsid w:val="00142D95"/>
    <w:rsid w:val="00143489"/>
    <w:rsid w:val="0014495A"/>
    <w:rsid w:val="001465D5"/>
    <w:rsid w:val="00146B76"/>
    <w:rsid w:val="00147938"/>
    <w:rsid w:val="00150CA2"/>
    <w:rsid w:val="00152BE2"/>
    <w:rsid w:val="00152BF2"/>
    <w:rsid w:val="001539B4"/>
    <w:rsid w:val="00153A65"/>
    <w:rsid w:val="0015406E"/>
    <w:rsid w:val="00155A51"/>
    <w:rsid w:val="00155D91"/>
    <w:rsid w:val="00157233"/>
    <w:rsid w:val="0015733D"/>
    <w:rsid w:val="0015743B"/>
    <w:rsid w:val="001604D0"/>
    <w:rsid w:val="00160895"/>
    <w:rsid w:val="00160AD0"/>
    <w:rsid w:val="00160E3C"/>
    <w:rsid w:val="00161244"/>
    <w:rsid w:val="001619F3"/>
    <w:rsid w:val="00163055"/>
    <w:rsid w:val="00164680"/>
    <w:rsid w:val="001647AB"/>
    <w:rsid w:val="00164844"/>
    <w:rsid w:val="001652C7"/>
    <w:rsid w:val="00166FBC"/>
    <w:rsid w:val="0016729B"/>
    <w:rsid w:val="001677BA"/>
    <w:rsid w:val="00167A18"/>
    <w:rsid w:val="00170113"/>
    <w:rsid w:val="001704BE"/>
    <w:rsid w:val="00170887"/>
    <w:rsid w:val="001710DD"/>
    <w:rsid w:val="00171DAD"/>
    <w:rsid w:val="001720B0"/>
    <w:rsid w:val="0017212F"/>
    <w:rsid w:val="001728EE"/>
    <w:rsid w:val="001737B8"/>
    <w:rsid w:val="00174456"/>
    <w:rsid w:val="001745E4"/>
    <w:rsid w:val="00174810"/>
    <w:rsid w:val="00174C29"/>
    <w:rsid w:val="00176130"/>
    <w:rsid w:val="00176DAC"/>
    <w:rsid w:val="00176F74"/>
    <w:rsid w:val="0017736C"/>
    <w:rsid w:val="00177C0C"/>
    <w:rsid w:val="00180588"/>
    <w:rsid w:val="00180DA6"/>
    <w:rsid w:val="00180ED1"/>
    <w:rsid w:val="00181189"/>
    <w:rsid w:val="00181304"/>
    <w:rsid w:val="00181346"/>
    <w:rsid w:val="001815F7"/>
    <w:rsid w:val="00181CD7"/>
    <w:rsid w:val="001825F0"/>
    <w:rsid w:val="001826A4"/>
    <w:rsid w:val="001827A4"/>
    <w:rsid w:val="0018281F"/>
    <w:rsid w:val="0018286C"/>
    <w:rsid w:val="00182C33"/>
    <w:rsid w:val="00183150"/>
    <w:rsid w:val="0018466A"/>
    <w:rsid w:val="0018495E"/>
    <w:rsid w:val="00185761"/>
    <w:rsid w:val="00185CFA"/>
    <w:rsid w:val="001868B1"/>
    <w:rsid w:val="001870A4"/>
    <w:rsid w:val="001873D0"/>
    <w:rsid w:val="0019117E"/>
    <w:rsid w:val="00192262"/>
    <w:rsid w:val="001929E8"/>
    <w:rsid w:val="00192ACA"/>
    <w:rsid w:val="00192F3E"/>
    <w:rsid w:val="00193270"/>
    <w:rsid w:val="001939F4"/>
    <w:rsid w:val="00193AF8"/>
    <w:rsid w:val="00193C62"/>
    <w:rsid w:val="00193CB4"/>
    <w:rsid w:val="00194173"/>
    <w:rsid w:val="00194F05"/>
    <w:rsid w:val="001958DC"/>
    <w:rsid w:val="00195EB7"/>
    <w:rsid w:val="001962F0"/>
    <w:rsid w:val="00196434"/>
    <w:rsid w:val="00197789"/>
    <w:rsid w:val="001A09FE"/>
    <w:rsid w:val="001A0CF1"/>
    <w:rsid w:val="001A1E30"/>
    <w:rsid w:val="001A25B3"/>
    <w:rsid w:val="001A29F9"/>
    <w:rsid w:val="001A2D50"/>
    <w:rsid w:val="001A399F"/>
    <w:rsid w:val="001A4A93"/>
    <w:rsid w:val="001A5A9B"/>
    <w:rsid w:val="001A5F95"/>
    <w:rsid w:val="001A699E"/>
    <w:rsid w:val="001A6CE6"/>
    <w:rsid w:val="001A7B6E"/>
    <w:rsid w:val="001A7BF7"/>
    <w:rsid w:val="001A7EC5"/>
    <w:rsid w:val="001B08F2"/>
    <w:rsid w:val="001B0CCD"/>
    <w:rsid w:val="001B0D75"/>
    <w:rsid w:val="001B135C"/>
    <w:rsid w:val="001B47A5"/>
    <w:rsid w:val="001B49F0"/>
    <w:rsid w:val="001B4B22"/>
    <w:rsid w:val="001B52DD"/>
    <w:rsid w:val="001B58ED"/>
    <w:rsid w:val="001B6890"/>
    <w:rsid w:val="001B690D"/>
    <w:rsid w:val="001B6D61"/>
    <w:rsid w:val="001B7490"/>
    <w:rsid w:val="001B78A8"/>
    <w:rsid w:val="001B7F90"/>
    <w:rsid w:val="001C0D55"/>
    <w:rsid w:val="001C1CF1"/>
    <w:rsid w:val="001C2CE8"/>
    <w:rsid w:val="001C3405"/>
    <w:rsid w:val="001C3A94"/>
    <w:rsid w:val="001C3C3A"/>
    <w:rsid w:val="001C481B"/>
    <w:rsid w:val="001C5A18"/>
    <w:rsid w:val="001C5BE4"/>
    <w:rsid w:val="001C6C29"/>
    <w:rsid w:val="001C78E5"/>
    <w:rsid w:val="001C7D41"/>
    <w:rsid w:val="001C7E66"/>
    <w:rsid w:val="001D026D"/>
    <w:rsid w:val="001D03F2"/>
    <w:rsid w:val="001D070F"/>
    <w:rsid w:val="001D0C31"/>
    <w:rsid w:val="001D13E7"/>
    <w:rsid w:val="001D1406"/>
    <w:rsid w:val="001D2B4D"/>
    <w:rsid w:val="001D2DCB"/>
    <w:rsid w:val="001D391F"/>
    <w:rsid w:val="001D3C1E"/>
    <w:rsid w:val="001D3F1C"/>
    <w:rsid w:val="001D3F9B"/>
    <w:rsid w:val="001D42E2"/>
    <w:rsid w:val="001D4399"/>
    <w:rsid w:val="001D5A5D"/>
    <w:rsid w:val="001D62F4"/>
    <w:rsid w:val="001D6F93"/>
    <w:rsid w:val="001D788F"/>
    <w:rsid w:val="001D78EA"/>
    <w:rsid w:val="001E02CC"/>
    <w:rsid w:val="001E1DE0"/>
    <w:rsid w:val="001E2826"/>
    <w:rsid w:val="001E2CEC"/>
    <w:rsid w:val="001E2FEC"/>
    <w:rsid w:val="001E3818"/>
    <w:rsid w:val="001E3BAD"/>
    <w:rsid w:val="001E4A69"/>
    <w:rsid w:val="001E5BD9"/>
    <w:rsid w:val="001E5D25"/>
    <w:rsid w:val="001E6029"/>
    <w:rsid w:val="001E6230"/>
    <w:rsid w:val="001E684D"/>
    <w:rsid w:val="001E6E4A"/>
    <w:rsid w:val="001E7166"/>
    <w:rsid w:val="001E71E9"/>
    <w:rsid w:val="001E76A0"/>
    <w:rsid w:val="001E78DB"/>
    <w:rsid w:val="001F1687"/>
    <w:rsid w:val="001F1DAA"/>
    <w:rsid w:val="001F2072"/>
    <w:rsid w:val="001F20F1"/>
    <w:rsid w:val="001F34C1"/>
    <w:rsid w:val="001F3A8A"/>
    <w:rsid w:val="001F3ED8"/>
    <w:rsid w:val="001F3FFB"/>
    <w:rsid w:val="001F420B"/>
    <w:rsid w:val="001F4291"/>
    <w:rsid w:val="001F44A9"/>
    <w:rsid w:val="001F49A1"/>
    <w:rsid w:val="001F538D"/>
    <w:rsid w:val="001F5835"/>
    <w:rsid w:val="001F5DE1"/>
    <w:rsid w:val="001F63FB"/>
    <w:rsid w:val="001F6A09"/>
    <w:rsid w:val="001F79AB"/>
    <w:rsid w:val="00200B22"/>
    <w:rsid w:val="00201618"/>
    <w:rsid w:val="00201A11"/>
    <w:rsid w:val="0020220F"/>
    <w:rsid w:val="00202492"/>
    <w:rsid w:val="002028B1"/>
    <w:rsid w:val="002037F9"/>
    <w:rsid w:val="00203E90"/>
    <w:rsid w:val="00203F4F"/>
    <w:rsid w:val="0020444B"/>
    <w:rsid w:val="00204A84"/>
    <w:rsid w:val="00205BC3"/>
    <w:rsid w:val="0020661D"/>
    <w:rsid w:val="0020670C"/>
    <w:rsid w:val="00207A93"/>
    <w:rsid w:val="00207CC8"/>
    <w:rsid w:val="00210768"/>
    <w:rsid w:val="00211050"/>
    <w:rsid w:val="002128FB"/>
    <w:rsid w:val="002129C9"/>
    <w:rsid w:val="00212CAA"/>
    <w:rsid w:val="00213183"/>
    <w:rsid w:val="00213833"/>
    <w:rsid w:val="00214070"/>
    <w:rsid w:val="002147DC"/>
    <w:rsid w:val="0021523E"/>
    <w:rsid w:val="00215472"/>
    <w:rsid w:val="0021607F"/>
    <w:rsid w:val="002161A2"/>
    <w:rsid w:val="00217A09"/>
    <w:rsid w:val="0022084D"/>
    <w:rsid w:val="002226BD"/>
    <w:rsid w:val="00222AEB"/>
    <w:rsid w:val="002235D2"/>
    <w:rsid w:val="002243AB"/>
    <w:rsid w:val="00224A9F"/>
    <w:rsid w:val="00224C05"/>
    <w:rsid w:val="00225114"/>
    <w:rsid w:val="0022522F"/>
    <w:rsid w:val="00225FC8"/>
    <w:rsid w:val="00226C85"/>
    <w:rsid w:val="0022721E"/>
    <w:rsid w:val="002301AB"/>
    <w:rsid w:val="00231685"/>
    <w:rsid w:val="002318D9"/>
    <w:rsid w:val="00231FEC"/>
    <w:rsid w:val="0023201D"/>
    <w:rsid w:val="0023318F"/>
    <w:rsid w:val="00233550"/>
    <w:rsid w:val="00233637"/>
    <w:rsid w:val="00234427"/>
    <w:rsid w:val="00234720"/>
    <w:rsid w:val="00234827"/>
    <w:rsid w:val="0023519C"/>
    <w:rsid w:val="00235B87"/>
    <w:rsid w:val="00236950"/>
    <w:rsid w:val="00236C9A"/>
    <w:rsid w:val="00236E7B"/>
    <w:rsid w:val="002405C0"/>
    <w:rsid w:val="00241B95"/>
    <w:rsid w:val="002430DA"/>
    <w:rsid w:val="0024327C"/>
    <w:rsid w:val="00243C91"/>
    <w:rsid w:val="00243D42"/>
    <w:rsid w:val="00244221"/>
    <w:rsid w:val="00244302"/>
    <w:rsid w:val="00244383"/>
    <w:rsid w:val="00245AEB"/>
    <w:rsid w:val="0024663C"/>
    <w:rsid w:val="00247081"/>
    <w:rsid w:val="00247A85"/>
    <w:rsid w:val="00247CE6"/>
    <w:rsid w:val="002503DA"/>
    <w:rsid w:val="00250E7C"/>
    <w:rsid w:val="00251A23"/>
    <w:rsid w:val="00252172"/>
    <w:rsid w:val="00252854"/>
    <w:rsid w:val="00254658"/>
    <w:rsid w:val="002549FE"/>
    <w:rsid w:val="00254A0E"/>
    <w:rsid w:val="002551DE"/>
    <w:rsid w:val="0025582E"/>
    <w:rsid w:val="002562D4"/>
    <w:rsid w:val="00256560"/>
    <w:rsid w:val="00256D16"/>
    <w:rsid w:val="00257E37"/>
    <w:rsid w:val="00260138"/>
    <w:rsid w:val="00260811"/>
    <w:rsid w:val="0026105F"/>
    <w:rsid w:val="002614A7"/>
    <w:rsid w:val="00262970"/>
    <w:rsid w:val="00263180"/>
    <w:rsid w:val="002631E1"/>
    <w:rsid w:val="0026424A"/>
    <w:rsid w:val="002644E7"/>
    <w:rsid w:val="00264654"/>
    <w:rsid w:val="0026485D"/>
    <w:rsid w:val="002651C4"/>
    <w:rsid w:val="00265214"/>
    <w:rsid w:val="0026547C"/>
    <w:rsid w:val="00265A37"/>
    <w:rsid w:val="002667E4"/>
    <w:rsid w:val="00266D00"/>
    <w:rsid w:val="00267799"/>
    <w:rsid w:val="0026786F"/>
    <w:rsid w:val="002707D5"/>
    <w:rsid w:val="0027083D"/>
    <w:rsid w:val="00272590"/>
    <w:rsid w:val="00274067"/>
    <w:rsid w:val="00280847"/>
    <w:rsid w:val="0028098E"/>
    <w:rsid w:val="0028189E"/>
    <w:rsid w:val="00282E5C"/>
    <w:rsid w:val="002839F5"/>
    <w:rsid w:val="00283CE1"/>
    <w:rsid w:val="00283DFA"/>
    <w:rsid w:val="002841A8"/>
    <w:rsid w:val="002847A1"/>
    <w:rsid w:val="002859FB"/>
    <w:rsid w:val="00285B43"/>
    <w:rsid w:val="002860C4"/>
    <w:rsid w:val="00286213"/>
    <w:rsid w:val="00286997"/>
    <w:rsid w:val="00286C2D"/>
    <w:rsid w:val="002901F0"/>
    <w:rsid w:val="0029043E"/>
    <w:rsid w:val="00290F0E"/>
    <w:rsid w:val="00290F92"/>
    <w:rsid w:val="00291DC6"/>
    <w:rsid w:val="00292383"/>
    <w:rsid w:val="002930FA"/>
    <w:rsid w:val="00295118"/>
    <w:rsid w:val="002953FD"/>
    <w:rsid w:val="00296528"/>
    <w:rsid w:val="002968A9"/>
    <w:rsid w:val="00296B3F"/>
    <w:rsid w:val="00296CE7"/>
    <w:rsid w:val="002A05BE"/>
    <w:rsid w:val="002A05C9"/>
    <w:rsid w:val="002A0BC4"/>
    <w:rsid w:val="002A0F1F"/>
    <w:rsid w:val="002A1725"/>
    <w:rsid w:val="002A1828"/>
    <w:rsid w:val="002A1FCE"/>
    <w:rsid w:val="002A23F1"/>
    <w:rsid w:val="002A2467"/>
    <w:rsid w:val="002A2B70"/>
    <w:rsid w:val="002A2C05"/>
    <w:rsid w:val="002A349F"/>
    <w:rsid w:val="002A37C4"/>
    <w:rsid w:val="002A3925"/>
    <w:rsid w:val="002A4480"/>
    <w:rsid w:val="002A4DAA"/>
    <w:rsid w:val="002A58FC"/>
    <w:rsid w:val="002A5C3D"/>
    <w:rsid w:val="002A5E74"/>
    <w:rsid w:val="002A5FD4"/>
    <w:rsid w:val="002A6472"/>
    <w:rsid w:val="002A6B61"/>
    <w:rsid w:val="002B0199"/>
    <w:rsid w:val="002B0A98"/>
    <w:rsid w:val="002B0E1B"/>
    <w:rsid w:val="002B0FD5"/>
    <w:rsid w:val="002B1A60"/>
    <w:rsid w:val="002B1A95"/>
    <w:rsid w:val="002B4481"/>
    <w:rsid w:val="002B4991"/>
    <w:rsid w:val="002B4C2E"/>
    <w:rsid w:val="002B4DF0"/>
    <w:rsid w:val="002B566C"/>
    <w:rsid w:val="002B5EDD"/>
    <w:rsid w:val="002B7417"/>
    <w:rsid w:val="002B78BC"/>
    <w:rsid w:val="002C176E"/>
    <w:rsid w:val="002C18D6"/>
    <w:rsid w:val="002C2A9B"/>
    <w:rsid w:val="002C305A"/>
    <w:rsid w:val="002C438B"/>
    <w:rsid w:val="002C4F19"/>
    <w:rsid w:val="002C512F"/>
    <w:rsid w:val="002C5399"/>
    <w:rsid w:val="002C6081"/>
    <w:rsid w:val="002C664F"/>
    <w:rsid w:val="002C6BC9"/>
    <w:rsid w:val="002C77BC"/>
    <w:rsid w:val="002C7AC5"/>
    <w:rsid w:val="002D08BB"/>
    <w:rsid w:val="002D099C"/>
    <w:rsid w:val="002D1646"/>
    <w:rsid w:val="002D1B88"/>
    <w:rsid w:val="002D2D58"/>
    <w:rsid w:val="002D4230"/>
    <w:rsid w:val="002D4296"/>
    <w:rsid w:val="002D5AB6"/>
    <w:rsid w:val="002D5B7B"/>
    <w:rsid w:val="002D6058"/>
    <w:rsid w:val="002D693C"/>
    <w:rsid w:val="002D6980"/>
    <w:rsid w:val="002D748B"/>
    <w:rsid w:val="002D7CDD"/>
    <w:rsid w:val="002E0389"/>
    <w:rsid w:val="002E0C9F"/>
    <w:rsid w:val="002E0F0A"/>
    <w:rsid w:val="002E18D6"/>
    <w:rsid w:val="002E1BDD"/>
    <w:rsid w:val="002E2643"/>
    <w:rsid w:val="002E3110"/>
    <w:rsid w:val="002E35EE"/>
    <w:rsid w:val="002E4344"/>
    <w:rsid w:val="002E4C6E"/>
    <w:rsid w:val="002E5AA0"/>
    <w:rsid w:val="002E7606"/>
    <w:rsid w:val="002E7AB9"/>
    <w:rsid w:val="002E7E36"/>
    <w:rsid w:val="002F0E2B"/>
    <w:rsid w:val="002F19CB"/>
    <w:rsid w:val="002F2395"/>
    <w:rsid w:val="002F30F3"/>
    <w:rsid w:val="002F32AC"/>
    <w:rsid w:val="002F38F5"/>
    <w:rsid w:val="002F3FDE"/>
    <w:rsid w:val="002F5097"/>
    <w:rsid w:val="002F55EA"/>
    <w:rsid w:val="002F7D52"/>
    <w:rsid w:val="002F7FDE"/>
    <w:rsid w:val="00300729"/>
    <w:rsid w:val="003008BD"/>
    <w:rsid w:val="00300A1B"/>
    <w:rsid w:val="00301978"/>
    <w:rsid w:val="00301C29"/>
    <w:rsid w:val="0030316B"/>
    <w:rsid w:val="00304FCC"/>
    <w:rsid w:val="00305018"/>
    <w:rsid w:val="00305128"/>
    <w:rsid w:val="003053F5"/>
    <w:rsid w:val="00305454"/>
    <w:rsid w:val="003054E0"/>
    <w:rsid w:val="00305675"/>
    <w:rsid w:val="00305D0F"/>
    <w:rsid w:val="00306875"/>
    <w:rsid w:val="00306913"/>
    <w:rsid w:val="00310082"/>
    <w:rsid w:val="00312B32"/>
    <w:rsid w:val="0031390D"/>
    <w:rsid w:val="00313E7F"/>
    <w:rsid w:val="0031448A"/>
    <w:rsid w:val="00315070"/>
    <w:rsid w:val="00315D07"/>
    <w:rsid w:val="00316343"/>
    <w:rsid w:val="00316716"/>
    <w:rsid w:val="00316899"/>
    <w:rsid w:val="00316989"/>
    <w:rsid w:val="00316A3C"/>
    <w:rsid w:val="00317335"/>
    <w:rsid w:val="003173E1"/>
    <w:rsid w:val="00317DBA"/>
    <w:rsid w:val="00320F7C"/>
    <w:rsid w:val="00321B97"/>
    <w:rsid w:val="0032240E"/>
    <w:rsid w:val="00322B2A"/>
    <w:rsid w:val="00322C3E"/>
    <w:rsid w:val="00322CE6"/>
    <w:rsid w:val="003251E0"/>
    <w:rsid w:val="00325340"/>
    <w:rsid w:val="003256E7"/>
    <w:rsid w:val="00325968"/>
    <w:rsid w:val="00325E4F"/>
    <w:rsid w:val="0032611D"/>
    <w:rsid w:val="003261AB"/>
    <w:rsid w:val="003263BD"/>
    <w:rsid w:val="003275DD"/>
    <w:rsid w:val="0033007C"/>
    <w:rsid w:val="00330661"/>
    <w:rsid w:val="003306A5"/>
    <w:rsid w:val="00331322"/>
    <w:rsid w:val="003315E8"/>
    <w:rsid w:val="00331753"/>
    <w:rsid w:val="00331A5A"/>
    <w:rsid w:val="0033256D"/>
    <w:rsid w:val="003330E5"/>
    <w:rsid w:val="0033317E"/>
    <w:rsid w:val="003337BE"/>
    <w:rsid w:val="00333ABF"/>
    <w:rsid w:val="00333C45"/>
    <w:rsid w:val="0033481B"/>
    <w:rsid w:val="00334BA8"/>
    <w:rsid w:val="00334E92"/>
    <w:rsid w:val="003362C7"/>
    <w:rsid w:val="0033689D"/>
    <w:rsid w:val="00336CB5"/>
    <w:rsid w:val="00337513"/>
    <w:rsid w:val="00340CA8"/>
    <w:rsid w:val="00341059"/>
    <w:rsid w:val="003416A9"/>
    <w:rsid w:val="00341883"/>
    <w:rsid w:val="003419B2"/>
    <w:rsid w:val="00341B72"/>
    <w:rsid w:val="00342024"/>
    <w:rsid w:val="003427B9"/>
    <w:rsid w:val="0034318A"/>
    <w:rsid w:val="0034384B"/>
    <w:rsid w:val="003442DA"/>
    <w:rsid w:val="00344CC2"/>
    <w:rsid w:val="003464AF"/>
    <w:rsid w:val="00346A32"/>
    <w:rsid w:val="00347191"/>
    <w:rsid w:val="003474AE"/>
    <w:rsid w:val="003510DA"/>
    <w:rsid w:val="00351A3A"/>
    <w:rsid w:val="0035207B"/>
    <w:rsid w:val="00352630"/>
    <w:rsid w:val="003529AA"/>
    <w:rsid w:val="003537D7"/>
    <w:rsid w:val="00354971"/>
    <w:rsid w:val="00354D80"/>
    <w:rsid w:val="0035501E"/>
    <w:rsid w:val="003550AF"/>
    <w:rsid w:val="00356677"/>
    <w:rsid w:val="003566DB"/>
    <w:rsid w:val="00356726"/>
    <w:rsid w:val="00356BF6"/>
    <w:rsid w:val="00356E4A"/>
    <w:rsid w:val="00356F1A"/>
    <w:rsid w:val="00360080"/>
    <w:rsid w:val="003611EA"/>
    <w:rsid w:val="00361F42"/>
    <w:rsid w:val="00362AC4"/>
    <w:rsid w:val="00362B51"/>
    <w:rsid w:val="00364638"/>
    <w:rsid w:val="0036482E"/>
    <w:rsid w:val="00364D9F"/>
    <w:rsid w:val="00366B29"/>
    <w:rsid w:val="0036702C"/>
    <w:rsid w:val="00367A5C"/>
    <w:rsid w:val="003704D0"/>
    <w:rsid w:val="0037109D"/>
    <w:rsid w:val="0037146D"/>
    <w:rsid w:val="003719C5"/>
    <w:rsid w:val="00371E82"/>
    <w:rsid w:val="00372445"/>
    <w:rsid w:val="0037295A"/>
    <w:rsid w:val="00373FA6"/>
    <w:rsid w:val="003740E6"/>
    <w:rsid w:val="0037462A"/>
    <w:rsid w:val="00375691"/>
    <w:rsid w:val="00375FA9"/>
    <w:rsid w:val="003764E7"/>
    <w:rsid w:val="003766E7"/>
    <w:rsid w:val="003773F1"/>
    <w:rsid w:val="0037755C"/>
    <w:rsid w:val="00377A9D"/>
    <w:rsid w:val="00377D96"/>
    <w:rsid w:val="00377E14"/>
    <w:rsid w:val="00377F14"/>
    <w:rsid w:val="00380489"/>
    <w:rsid w:val="003817EF"/>
    <w:rsid w:val="00381C26"/>
    <w:rsid w:val="00381D67"/>
    <w:rsid w:val="00381E36"/>
    <w:rsid w:val="00382F02"/>
    <w:rsid w:val="00383378"/>
    <w:rsid w:val="0038592C"/>
    <w:rsid w:val="00385A1D"/>
    <w:rsid w:val="00385E55"/>
    <w:rsid w:val="0038624B"/>
    <w:rsid w:val="00386494"/>
    <w:rsid w:val="00387F8F"/>
    <w:rsid w:val="003910F1"/>
    <w:rsid w:val="003922F0"/>
    <w:rsid w:val="00393128"/>
    <w:rsid w:val="0039381F"/>
    <w:rsid w:val="00394A1B"/>
    <w:rsid w:val="00394BC3"/>
    <w:rsid w:val="00395A1A"/>
    <w:rsid w:val="00395EF8"/>
    <w:rsid w:val="0039637F"/>
    <w:rsid w:val="00396F17"/>
    <w:rsid w:val="00397BED"/>
    <w:rsid w:val="003A02F6"/>
    <w:rsid w:val="003A04CF"/>
    <w:rsid w:val="003A0851"/>
    <w:rsid w:val="003A0B60"/>
    <w:rsid w:val="003A103E"/>
    <w:rsid w:val="003A14A1"/>
    <w:rsid w:val="003A19C8"/>
    <w:rsid w:val="003A283F"/>
    <w:rsid w:val="003A2C64"/>
    <w:rsid w:val="003A2C92"/>
    <w:rsid w:val="003A30F6"/>
    <w:rsid w:val="003A3DF2"/>
    <w:rsid w:val="003A3F4C"/>
    <w:rsid w:val="003A55B2"/>
    <w:rsid w:val="003A6A7B"/>
    <w:rsid w:val="003A6BB0"/>
    <w:rsid w:val="003A7280"/>
    <w:rsid w:val="003A7E6D"/>
    <w:rsid w:val="003B0071"/>
    <w:rsid w:val="003B01B2"/>
    <w:rsid w:val="003B05E5"/>
    <w:rsid w:val="003B07BC"/>
    <w:rsid w:val="003B07C1"/>
    <w:rsid w:val="003B0866"/>
    <w:rsid w:val="003B090B"/>
    <w:rsid w:val="003B1D99"/>
    <w:rsid w:val="003B311A"/>
    <w:rsid w:val="003B42D0"/>
    <w:rsid w:val="003B440F"/>
    <w:rsid w:val="003B4901"/>
    <w:rsid w:val="003B592F"/>
    <w:rsid w:val="003B5BAF"/>
    <w:rsid w:val="003B60F1"/>
    <w:rsid w:val="003B66AC"/>
    <w:rsid w:val="003B6D73"/>
    <w:rsid w:val="003B70B9"/>
    <w:rsid w:val="003C0CC0"/>
    <w:rsid w:val="003C2915"/>
    <w:rsid w:val="003C305F"/>
    <w:rsid w:val="003C3240"/>
    <w:rsid w:val="003C54BF"/>
    <w:rsid w:val="003C5A55"/>
    <w:rsid w:val="003C758C"/>
    <w:rsid w:val="003C7A42"/>
    <w:rsid w:val="003D0928"/>
    <w:rsid w:val="003D09F1"/>
    <w:rsid w:val="003D0AF3"/>
    <w:rsid w:val="003D0BAC"/>
    <w:rsid w:val="003D0CC7"/>
    <w:rsid w:val="003D1E18"/>
    <w:rsid w:val="003D30E2"/>
    <w:rsid w:val="003D3A26"/>
    <w:rsid w:val="003D3BC9"/>
    <w:rsid w:val="003D3E7B"/>
    <w:rsid w:val="003D507D"/>
    <w:rsid w:val="003D5A48"/>
    <w:rsid w:val="003D618D"/>
    <w:rsid w:val="003D62F1"/>
    <w:rsid w:val="003D7287"/>
    <w:rsid w:val="003D7481"/>
    <w:rsid w:val="003D77C1"/>
    <w:rsid w:val="003D7BA6"/>
    <w:rsid w:val="003E0C26"/>
    <w:rsid w:val="003E0FC7"/>
    <w:rsid w:val="003E4D25"/>
    <w:rsid w:val="003E64D0"/>
    <w:rsid w:val="003E6A9E"/>
    <w:rsid w:val="003E6DAF"/>
    <w:rsid w:val="003E7D97"/>
    <w:rsid w:val="003F021E"/>
    <w:rsid w:val="003F07FC"/>
    <w:rsid w:val="003F107E"/>
    <w:rsid w:val="003F1571"/>
    <w:rsid w:val="003F2704"/>
    <w:rsid w:val="003F3EBC"/>
    <w:rsid w:val="003F43C5"/>
    <w:rsid w:val="003F45EF"/>
    <w:rsid w:val="003F68AD"/>
    <w:rsid w:val="003F7580"/>
    <w:rsid w:val="004014CC"/>
    <w:rsid w:val="004015C2"/>
    <w:rsid w:val="00401ABA"/>
    <w:rsid w:val="004024EB"/>
    <w:rsid w:val="004029B1"/>
    <w:rsid w:val="00402BDD"/>
    <w:rsid w:val="00402E0A"/>
    <w:rsid w:val="00403045"/>
    <w:rsid w:val="004033E4"/>
    <w:rsid w:val="004053EB"/>
    <w:rsid w:val="004055D0"/>
    <w:rsid w:val="00405639"/>
    <w:rsid w:val="00405894"/>
    <w:rsid w:val="00405B1A"/>
    <w:rsid w:val="00410262"/>
    <w:rsid w:val="00410B86"/>
    <w:rsid w:val="0041103D"/>
    <w:rsid w:val="004124E3"/>
    <w:rsid w:val="0041299C"/>
    <w:rsid w:val="00412AD5"/>
    <w:rsid w:val="00413011"/>
    <w:rsid w:val="0041309D"/>
    <w:rsid w:val="00413536"/>
    <w:rsid w:val="00413721"/>
    <w:rsid w:val="00413B18"/>
    <w:rsid w:val="00414B80"/>
    <w:rsid w:val="00414C06"/>
    <w:rsid w:val="00415751"/>
    <w:rsid w:val="004158FA"/>
    <w:rsid w:val="00416E81"/>
    <w:rsid w:val="0041752D"/>
    <w:rsid w:val="00417C41"/>
    <w:rsid w:val="00420ECB"/>
    <w:rsid w:val="00421C23"/>
    <w:rsid w:val="00421F73"/>
    <w:rsid w:val="004237B6"/>
    <w:rsid w:val="00423978"/>
    <w:rsid w:val="00423DDF"/>
    <w:rsid w:val="004247A8"/>
    <w:rsid w:val="00424B76"/>
    <w:rsid w:val="00424BF0"/>
    <w:rsid w:val="0042527C"/>
    <w:rsid w:val="00425357"/>
    <w:rsid w:val="00426C54"/>
    <w:rsid w:val="004300A3"/>
    <w:rsid w:val="00430794"/>
    <w:rsid w:val="00430B21"/>
    <w:rsid w:val="00431F4E"/>
    <w:rsid w:val="00434095"/>
    <w:rsid w:val="00434A4A"/>
    <w:rsid w:val="00434C00"/>
    <w:rsid w:val="004359E0"/>
    <w:rsid w:val="00435FF9"/>
    <w:rsid w:val="00437028"/>
    <w:rsid w:val="004376A6"/>
    <w:rsid w:val="00437B74"/>
    <w:rsid w:val="00441813"/>
    <w:rsid w:val="0044301B"/>
    <w:rsid w:val="00443455"/>
    <w:rsid w:val="00443EFA"/>
    <w:rsid w:val="0044497F"/>
    <w:rsid w:val="00444C29"/>
    <w:rsid w:val="00445919"/>
    <w:rsid w:val="004459AB"/>
    <w:rsid w:val="00446154"/>
    <w:rsid w:val="004461CC"/>
    <w:rsid w:val="004467D1"/>
    <w:rsid w:val="004506C4"/>
    <w:rsid w:val="00450CC3"/>
    <w:rsid w:val="00450E99"/>
    <w:rsid w:val="00451A7F"/>
    <w:rsid w:val="00451AEF"/>
    <w:rsid w:val="00452231"/>
    <w:rsid w:val="00453521"/>
    <w:rsid w:val="004540B8"/>
    <w:rsid w:val="00456961"/>
    <w:rsid w:val="00456E83"/>
    <w:rsid w:val="00457642"/>
    <w:rsid w:val="004577EC"/>
    <w:rsid w:val="00457911"/>
    <w:rsid w:val="00457941"/>
    <w:rsid w:val="00457ABB"/>
    <w:rsid w:val="004609C2"/>
    <w:rsid w:val="00460F06"/>
    <w:rsid w:val="0046148D"/>
    <w:rsid w:val="0046194A"/>
    <w:rsid w:val="00461A8D"/>
    <w:rsid w:val="00461D73"/>
    <w:rsid w:val="0046265F"/>
    <w:rsid w:val="004631FB"/>
    <w:rsid w:val="00463298"/>
    <w:rsid w:val="0046352E"/>
    <w:rsid w:val="004636C5"/>
    <w:rsid w:val="00463720"/>
    <w:rsid w:val="00463A42"/>
    <w:rsid w:val="0046567C"/>
    <w:rsid w:val="0046592A"/>
    <w:rsid w:val="00466613"/>
    <w:rsid w:val="00466978"/>
    <w:rsid w:val="004678DE"/>
    <w:rsid w:val="00467CA8"/>
    <w:rsid w:val="00467E02"/>
    <w:rsid w:val="00470F13"/>
    <w:rsid w:val="00471A82"/>
    <w:rsid w:val="00471B7C"/>
    <w:rsid w:val="00472175"/>
    <w:rsid w:val="004726D7"/>
    <w:rsid w:val="0047465C"/>
    <w:rsid w:val="00475FEB"/>
    <w:rsid w:val="0047614A"/>
    <w:rsid w:val="00476543"/>
    <w:rsid w:val="00476713"/>
    <w:rsid w:val="004777C5"/>
    <w:rsid w:val="004817BA"/>
    <w:rsid w:val="00482969"/>
    <w:rsid w:val="00482C93"/>
    <w:rsid w:val="004830C3"/>
    <w:rsid w:val="0048354F"/>
    <w:rsid w:val="00483E9E"/>
    <w:rsid w:val="00483F75"/>
    <w:rsid w:val="00485378"/>
    <w:rsid w:val="0048649B"/>
    <w:rsid w:val="00487661"/>
    <w:rsid w:val="00490A69"/>
    <w:rsid w:val="004910EC"/>
    <w:rsid w:val="00491439"/>
    <w:rsid w:val="004920A3"/>
    <w:rsid w:val="0049272A"/>
    <w:rsid w:val="00492CD0"/>
    <w:rsid w:val="00493F74"/>
    <w:rsid w:val="004949F8"/>
    <w:rsid w:val="004951D5"/>
    <w:rsid w:val="00495289"/>
    <w:rsid w:val="00495B05"/>
    <w:rsid w:val="004974A2"/>
    <w:rsid w:val="00497E13"/>
    <w:rsid w:val="004A041C"/>
    <w:rsid w:val="004A0A74"/>
    <w:rsid w:val="004A0F60"/>
    <w:rsid w:val="004A1467"/>
    <w:rsid w:val="004A1E40"/>
    <w:rsid w:val="004A3075"/>
    <w:rsid w:val="004A3101"/>
    <w:rsid w:val="004A330F"/>
    <w:rsid w:val="004A3521"/>
    <w:rsid w:val="004A3B71"/>
    <w:rsid w:val="004A62F4"/>
    <w:rsid w:val="004A78B9"/>
    <w:rsid w:val="004B08AC"/>
    <w:rsid w:val="004B0A7B"/>
    <w:rsid w:val="004B1376"/>
    <w:rsid w:val="004B13F9"/>
    <w:rsid w:val="004B19EC"/>
    <w:rsid w:val="004B29C1"/>
    <w:rsid w:val="004B29D3"/>
    <w:rsid w:val="004B30C1"/>
    <w:rsid w:val="004B4796"/>
    <w:rsid w:val="004B501A"/>
    <w:rsid w:val="004B511E"/>
    <w:rsid w:val="004B5314"/>
    <w:rsid w:val="004B5723"/>
    <w:rsid w:val="004B5F9E"/>
    <w:rsid w:val="004B61FD"/>
    <w:rsid w:val="004B67F8"/>
    <w:rsid w:val="004B6CBD"/>
    <w:rsid w:val="004B6D0C"/>
    <w:rsid w:val="004B6F6E"/>
    <w:rsid w:val="004B734C"/>
    <w:rsid w:val="004C0026"/>
    <w:rsid w:val="004C08D3"/>
    <w:rsid w:val="004C0D08"/>
    <w:rsid w:val="004C14C0"/>
    <w:rsid w:val="004C18A5"/>
    <w:rsid w:val="004C3277"/>
    <w:rsid w:val="004C4444"/>
    <w:rsid w:val="004C4805"/>
    <w:rsid w:val="004C4A04"/>
    <w:rsid w:val="004C4D45"/>
    <w:rsid w:val="004C500E"/>
    <w:rsid w:val="004C50FC"/>
    <w:rsid w:val="004C55C3"/>
    <w:rsid w:val="004C56D4"/>
    <w:rsid w:val="004C57EE"/>
    <w:rsid w:val="004C5960"/>
    <w:rsid w:val="004C5D93"/>
    <w:rsid w:val="004C6C19"/>
    <w:rsid w:val="004C721D"/>
    <w:rsid w:val="004C744C"/>
    <w:rsid w:val="004D04A2"/>
    <w:rsid w:val="004D20DF"/>
    <w:rsid w:val="004D299E"/>
    <w:rsid w:val="004D32CA"/>
    <w:rsid w:val="004D37EE"/>
    <w:rsid w:val="004D4913"/>
    <w:rsid w:val="004D51CF"/>
    <w:rsid w:val="004D5732"/>
    <w:rsid w:val="004D5CB5"/>
    <w:rsid w:val="004D6858"/>
    <w:rsid w:val="004D75B3"/>
    <w:rsid w:val="004D77F9"/>
    <w:rsid w:val="004D7B1C"/>
    <w:rsid w:val="004E1584"/>
    <w:rsid w:val="004E1847"/>
    <w:rsid w:val="004E18F5"/>
    <w:rsid w:val="004E1EAB"/>
    <w:rsid w:val="004E1F23"/>
    <w:rsid w:val="004E245E"/>
    <w:rsid w:val="004E29B6"/>
    <w:rsid w:val="004E38B5"/>
    <w:rsid w:val="004E3B23"/>
    <w:rsid w:val="004E3E58"/>
    <w:rsid w:val="004E4580"/>
    <w:rsid w:val="004E5375"/>
    <w:rsid w:val="004E5486"/>
    <w:rsid w:val="004E649E"/>
    <w:rsid w:val="004E6A94"/>
    <w:rsid w:val="004E746E"/>
    <w:rsid w:val="004E7512"/>
    <w:rsid w:val="004E7590"/>
    <w:rsid w:val="004E76B2"/>
    <w:rsid w:val="004F02DE"/>
    <w:rsid w:val="004F0F91"/>
    <w:rsid w:val="004F1380"/>
    <w:rsid w:val="004F3AE5"/>
    <w:rsid w:val="004F3DB6"/>
    <w:rsid w:val="004F50C1"/>
    <w:rsid w:val="004F61DB"/>
    <w:rsid w:val="004F7CB0"/>
    <w:rsid w:val="00500585"/>
    <w:rsid w:val="00500627"/>
    <w:rsid w:val="005010A6"/>
    <w:rsid w:val="005013EF"/>
    <w:rsid w:val="005018BF"/>
    <w:rsid w:val="0050230B"/>
    <w:rsid w:val="00502469"/>
    <w:rsid w:val="00502499"/>
    <w:rsid w:val="0050254F"/>
    <w:rsid w:val="0050257B"/>
    <w:rsid w:val="00502F0C"/>
    <w:rsid w:val="005032FD"/>
    <w:rsid w:val="00504023"/>
    <w:rsid w:val="0050475E"/>
    <w:rsid w:val="00504FAC"/>
    <w:rsid w:val="00505CEA"/>
    <w:rsid w:val="00506785"/>
    <w:rsid w:val="005068FA"/>
    <w:rsid w:val="005073AA"/>
    <w:rsid w:val="00507EC9"/>
    <w:rsid w:val="0051024A"/>
    <w:rsid w:val="00510E0D"/>
    <w:rsid w:val="0051133B"/>
    <w:rsid w:val="00511342"/>
    <w:rsid w:val="0051138A"/>
    <w:rsid w:val="00512156"/>
    <w:rsid w:val="00512D09"/>
    <w:rsid w:val="005140E8"/>
    <w:rsid w:val="005141F7"/>
    <w:rsid w:val="00514DED"/>
    <w:rsid w:val="00515601"/>
    <w:rsid w:val="00516A60"/>
    <w:rsid w:val="005204BC"/>
    <w:rsid w:val="00520CA5"/>
    <w:rsid w:val="005212E3"/>
    <w:rsid w:val="00521534"/>
    <w:rsid w:val="00521D94"/>
    <w:rsid w:val="00521E13"/>
    <w:rsid w:val="00522AFF"/>
    <w:rsid w:val="00523652"/>
    <w:rsid w:val="00524768"/>
    <w:rsid w:val="00525631"/>
    <w:rsid w:val="00525B25"/>
    <w:rsid w:val="00525FCF"/>
    <w:rsid w:val="00526183"/>
    <w:rsid w:val="005261E8"/>
    <w:rsid w:val="00526EDD"/>
    <w:rsid w:val="00527848"/>
    <w:rsid w:val="00527D0A"/>
    <w:rsid w:val="00527DB0"/>
    <w:rsid w:val="00530241"/>
    <w:rsid w:val="00530E07"/>
    <w:rsid w:val="0053112F"/>
    <w:rsid w:val="00531825"/>
    <w:rsid w:val="005325A6"/>
    <w:rsid w:val="00532865"/>
    <w:rsid w:val="00532D22"/>
    <w:rsid w:val="00532ED2"/>
    <w:rsid w:val="0053380A"/>
    <w:rsid w:val="005348CD"/>
    <w:rsid w:val="00534AF3"/>
    <w:rsid w:val="00534B47"/>
    <w:rsid w:val="00535C2F"/>
    <w:rsid w:val="005361C6"/>
    <w:rsid w:val="00536442"/>
    <w:rsid w:val="00537481"/>
    <w:rsid w:val="00540003"/>
    <w:rsid w:val="005401F7"/>
    <w:rsid w:val="005404AC"/>
    <w:rsid w:val="0054055E"/>
    <w:rsid w:val="0054188A"/>
    <w:rsid w:val="00541D63"/>
    <w:rsid w:val="00541E2A"/>
    <w:rsid w:val="00541F19"/>
    <w:rsid w:val="0054216C"/>
    <w:rsid w:val="005423E7"/>
    <w:rsid w:val="00542BFF"/>
    <w:rsid w:val="00542FDF"/>
    <w:rsid w:val="00543756"/>
    <w:rsid w:val="00543994"/>
    <w:rsid w:val="00543D4E"/>
    <w:rsid w:val="0054464E"/>
    <w:rsid w:val="00544870"/>
    <w:rsid w:val="00545AAE"/>
    <w:rsid w:val="005462DD"/>
    <w:rsid w:val="00546493"/>
    <w:rsid w:val="00546D03"/>
    <w:rsid w:val="00546E64"/>
    <w:rsid w:val="0054766C"/>
    <w:rsid w:val="00547AD9"/>
    <w:rsid w:val="005515B6"/>
    <w:rsid w:val="005516E2"/>
    <w:rsid w:val="00551F3D"/>
    <w:rsid w:val="005523DE"/>
    <w:rsid w:val="00553073"/>
    <w:rsid w:val="00553295"/>
    <w:rsid w:val="00554C5A"/>
    <w:rsid w:val="00554E0C"/>
    <w:rsid w:val="00555F59"/>
    <w:rsid w:val="0055607C"/>
    <w:rsid w:val="00556BFF"/>
    <w:rsid w:val="00556E1E"/>
    <w:rsid w:val="0055726E"/>
    <w:rsid w:val="005577D6"/>
    <w:rsid w:val="00557AF7"/>
    <w:rsid w:val="00557D4D"/>
    <w:rsid w:val="00560469"/>
    <w:rsid w:val="005613E4"/>
    <w:rsid w:val="00562E72"/>
    <w:rsid w:val="00563B36"/>
    <w:rsid w:val="00564F0A"/>
    <w:rsid w:val="00565FE7"/>
    <w:rsid w:val="0056616E"/>
    <w:rsid w:val="005665DD"/>
    <w:rsid w:val="005667D7"/>
    <w:rsid w:val="00570284"/>
    <w:rsid w:val="0057094D"/>
    <w:rsid w:val="005733B9"/>
    <w:rsid w:val="005734FA"/>
    <w:rsid w:val="00574C0C"/>
    <w:rsid w:val="0057568C"/>
    <w:rsid w:val="00576981"/>
    <w:rsid w:val="0057743B"/>
    <w:rsid w:val="00577A82"/>
    <w:rsid w:val="00577B7D"/>
    <w:rsid w:val="00580869"/>
    <w:rsid w:val="0058105F"/>
    <w:rsid w:val="005821B6"/>
    <w:rsid w:val="00582775"/>
    <w:rsid w:val="00584B0A"/>
    <w:rsid w:val="00584B50"/>
    <w:rsid w:val="00585696"/>
    <w:rsid w:val="00585871"/>
    <w:rsid w:val="005858AA"/>
    <w:rsid w:val="00586387"/>
    <w:rsid w:val="005866A5"/>
    <w:rsid w:val="005903DE"/>
    <w:rsid w:val="005904A7"/>
    <w:rsid w:val="005917CA"/>
    <w:rsid w:val="005921C8"/>
    <w:rsid w:val="00593274"/>
    <w:rsid w:val="00593401"/>
    <w:rsid w:val="00593845"/>
    <w:rsid w:val="00593BD8"/>
    <w:rsid w:val="00594727"/>
    <w:rsid w:val="00594E6D"/>
    <w:rsid w:val="00595627"/>
    <w:rsid w:val="0059593F"/>
    <w:rsid w:val="00597A38"/>
    <w:rsid w:val="00597B59"/>
    <w:rsid w:val="005A0314"/>
    <w:rsid w:val="005A0F27"/>
    <w:rsid w:val="005A1220"/>
    <w:rsid w:val="005A14EA"/>
    <w:rsid w:val="005A17C5"/>
    <w:rsid w:val="005A2BCE"/>
    <w:rsid w:val="005A2DDE"/>
    <w:rsid w:val="005A3697"/>
    <w:rsid w:val="005A3D1B"/>
    <w:rsid w:val="005A416A"/>
    <w:rsid w:val="005A54F9"/>
    <w:rsid w:val="005A593C"/>
    <w:rsid w:val="005A5972"/>
    <w:rsid w:val="005A70E3"/>
    <w:rsid w:val="005A7679"/>
    <w:rsid w:val="005A7C2F"/>
    <w:rsid w:val="005B0829"/>
    <w:rsid w:val="005B1256"/>
    <w:rsid w:val="005B1D94"/>
    <w:rsid w:val="005B2CDD"/>
    <w:rsid w:val="005B2D3B"/>
    <w:rsid w:val="005B47EB"/>
    <w:rsid w:val="005B57C3"/>
    <w:rsid w:val="005B60BC"/>
    <w:rsid w:val="005B6D46"/>
    <w:rsid w:val="005B753E"/>
    <w:rsid w:val="005B7F9F"/>
    <w:rsid w:val="005C0B44"/>
    <w:rsid w:val="005C0D36"/>
    <w:rsid w:val="005C18A4"/>
    <w:rsid w:val="005C1D49"/>
    <w:rsid w:val="005C2A2C"/>
    <w:rsid w:val="005C3821"/>
    <w:rsid w:val="005C3A3A"/>
    <w:rsid w:val="005C3BD9"/>
    <w:rsid w:val="005C474C"/>
    <w:rsid w:val="005C5021"/>
    <w:rsid w:val="005C527F"/>
    <w:rsid w:val="005C592A"/>
    <w:rsid w:val="005C726A"/>
    <w:rsid w:val="005C74AC"/>
    <w:rsid w:val="005D0882"/>
    <w:rsid w:val="005D0E4E"/>
    <w:rsid w:val="005D19E0"/>
    <w:rsid w:val="005D21E6"/>
    <w:rsid w:val="005D361B"/>
    <w:rsid w:val="005D39F0"/>
    <w:rsid w:val="005D3CCB"/>
    <w:rsid w:val="005D5582"/>
    <w:rsid w:val="005D5CDC"/>
    <w:rsid w:val="005D5F29"/>
    <w:rsid w:val="005D7186"/>
    <w:rsid w:val="005D768D"/>
    <w:rsid w:val="005D7792"/>
    <w:rsid w:val="005E030A"/>
    <w:rsid w:val="005E06C4"/>
    <w:rsid w:val="005E085D"/>
    <w:rsid w:val="005E0C3E"/>
    <w:rsid w:val="005E1230"/>
    <w:rsid w:val="005E1E45"/>
    <w:rsid w:val="005E25AF"/>
    <w:rsid w:val="005E28CA"/>
    <w:rsid w:val="005E292F"/>
    <w:rsid w:val="005E2AE7"/>
    <w:rsid w:val="005E2FD7"/>
    <w:rsid w:val="005E3143"/>
    <w:rsid w:val="005E3AB2"/>
    <w:rsid w:val="005E3C48"/>
    <w:rsid w:val="005E4890"/>
    <w:rsid w:val="005E4B37"/>
    <w:rsid w:val="005E4B4D"/>
    <w:rsid w:val="005E4C91"/>
    <w:rsid w:val="005E4DED"/>
    <w:rsid w:val="005E54E1"/>
    <w:rsid w:val="005E57AB"/>
    <w:rsid w:val="005E588A"/>
    <w:rsid w:val="005E6399"/>
    <w:rsid w:val="005E6498"/>
    <w:rsid w:val="005E6C68"/>
    <w:rsid w:val="005E6CA1"/>
    <w:rsid w:val="005E6D34"/>
    <w:rsid w:val="005E787F"/>
    <w:rsid w:val="005F0548"/>
    <w:rsid w:val="005F0594"/>
    <w:rsid w:val="005F0AEE"/>
    <w:rsid w:val="005F0B26"/>
    <w:rsid w:val="005F0CA2"/>
    <w:rsid w:val="005F229D"/>
    <w:rsid w:val="005F40DA"/>
    <w:rsid w:val="005F6354"/>
    <w:rsid w:val="00600B54"/>
    <w:rsid w:val="00600DC5"/>
    <w:rsid w:val="00600E29"/>
    <w:rsid w:val="006028A8"/>
    <w:rsid w:val="00602B0E"/>
    <w:rsid w:val="00602E78"/>
    <w:rsid w:val="00602FC7"/>
    <w:rsid w:val="00604067"/>
    <w:rsid w:val="00604401"/>
    <w:rsid w:val="00604A04"/>
    <w:rsid w:val="00604C6F"/>
    <w:rsid w:val="006067C1"/>
    <w:rsid w:val="00606F4E"/>
    <w:rsid w:val="0060794A"/>
    <w:rsid w:val="006101FA"/>
    <w:rsid w:val="006115B7"/>
    <w:rsid w:val="00611AFA"/>
    <w:rsid w:val="0061292D"/>
    <w:rsid w:val="00613246"/>
    <w:rsid w:val="00613404"/>
    <w:rsid w:val="00614164"/>
    <w:rsid w:val="006149CB"/>
    <w:rsid w:val="00614F57"/>
    <w:rsid w:val="006150DE"/>
    <w:rsid w:val="00615614"/>
    <w:rsid w:val="0061583B"/>
    <w:rsid w:val="006168B2"/>
    <w:rsid w:val="00616906"/>
    <w:rsid w:val="00620779"/>
    <w:rsid w:val="00620D93"/>
    <w:rsid w:val="00621FBB"/>
    <w:rsid w:val="00622100"/>
    <w:rsid w:val="00622BB5"/>
    <w:rsid w:val="00622BDE"/>
    <w:rsid w:val="00623899"/>
    <w:rsid w:val="00623AD5"/>
    <w:rsid w:val="00624243"/>
    <w:rsid w:val="006262CC"/>
    <w:rsid w:val="006262DF"/>
    <w:rsid w:val="00626584"/>
    <w:rsid w:val="006266A6"/>
    <w:rsid w:val="00627210"/>
    <w:rsid w:val="006274D7"/>
    <w:rsid w:val="00627684"/>
    <w:rsid w:val="006301C4"/>
    <w:rsid w:val="00630D74"/>
    <w:rsid w:val="006312FA"/>
    <w:rsid w:val="00632637"/>
    <w:rsid w:val="0063302F"/>
    <w:rsid w:val="00634605"/>
    <w:rsid w:val="0063472B"/>
    <w:rsid w:val="00634F52"/>
    <w:rsid w:val="006355C6"/>
    <w:rsid w:val="006355D4"/>
    <w:rsid w:val="00635CC0"/>
    <w:rsid w:val="0063658F"/>
    <w:rsid w:val="006379DE"/>
    <w:rsid w:val="00637CAD"/>
    <w:rsid w:val="006401EB"/>
    <w:rsid w:val="00640300"/>
    <w:rsid w:val="006404DD"/>
    <w:rsid w:val="00641133"/>
    <w:rsid w:val="006418BC"/>
    <w:rsid w:val="00642283"/>
    <w:rsid w:val="00642493"/>
    <w:rsid w:val="006425DC"/>
    <w:rsid w:val="00643137"/>
    <w:rsid w:val="0064372C"/>
    <w:rsid w:val="00643890"/>
    <w:rsid w:val="00643A2C"/>
    <w:rsid w:val="00643E32"/>
    <w:rsid w:val="00643F0D"/>
    <w:rsid w:val="006465B5"/>
    <w:rsid w:val="00646AF3"/>
    <w:rsid w:val="00650469"/>
    <w:rsid w:val="00650CE0"/>
    <w:rsid w:val="00652232"/>
    <w:rsid w:val="00652258"/>
    <w:rsid w:val="00652867"/>
    <w:rsid w:val="006530F0"/>
    <w:rsid w:val="0065444C"/>
    <w:rsid w:val="0065489D"/>
    <w:rsid w:val="006548DF"/>
    <w:rsid w:val="0066010E"/>
    <w:rsid w:val="00660D21"/>
    <w:rsid w:val="006614CC"/>
    <w:rsid w:val="006615D8"/>
    <w:rsid w:val="00661BC8"/>
    <w:rsid w:val="00661DD6"/>
    <w:rsid w:val="00662187"/>
    <w:rsid w:val="0066225E"/>
    <w:rsid w:val="00662E9A"/>
    <w:rsid w:val="00662F5C"/>
    <w:rsid w:val="006634A1"/>
    <w:rsid w:val="00664A93"/>
    <w:rsid w:val="0066559E"/>
    <w:rsid w:val="00665604"/>
    <w:rsid w:val="00665997"/>
    <w:rsid w:val="00665F57"/>
    <w:rsid w:val="00667585"/>
    <w:rsid w:val="00667E3D"/>
    <w:rsid w:val="006707E0"/>
    <w:rsid w:val="006710D2"/>
    <w:rsid w:val="0067291F"/>
    <w:rsid w:val="00672997"/>
    <w:rsid w:val="00673D17"/>
    <w:rsid w:val="0067416F"/>
    <w:rsid w:val="00674DD9"/>
    <w:rsid w:val="0068050F"/>
    <w:rsid w:val="006805C4"/>
    <w:rsid w:val="00680956"/>
    <w:rsid w:val="00680BF0"/>
    <w:rsid w:val="006810ED"/>
    <w:rsid w:val="0068248F"/>
    <w:rsid w:val="00684A0D"/>
    <w:rsid w:val="0068531C"/>
    <w:rsid w:val="00685AE6"/>
    <w:rsid w:val="00685FC5"/>
    <w:rsid w:val="00686F4E"/>
    <w:rsid w:val="006900D0"/>
    <w:rsid w:val="0069014F"/>
    <w:rsid w:val="00690664"/>
    <w:rsid w:val="00690746"/>
    <w:rsid w:val="00690D4E"/>
    <w:rsid w:val="00691A00"/>
    <w:rsid w:val="00691EDA"/>
    <w:rsid w:val="00691F99"/>
    <w:rsid w:val="00692ABE"/>
    <w:rsid w:val="00692D1E"/>
    <w:rsid w:val="00693784"/>
    <w:rsid w:val="00693ACA"/>
    <w:rsid w:val="00694E3A"/>
    <w:rsid w:val="0069542F"/>
    <w:rsid w:val="0069558F"/>
    <w:rsid w:val="006955FD"/>
    <w:rsid w:val="006957EF"/>
    <w:rsid w:val="00695855"/>
    <w:rsid w:val="00695CA7"/>
    <w:rsid w:val="00695F27"/>
    <w:rsid w:val="00696832"/>
    <w:rsid w:val="00697132"/>
    <w:rsid w:val="006974A1"/>
    <w:rsid w:val="0069765B"/>
    <w:rsid w:val="00697B9D"/>
    <w:rsid w:val="00697FF1"/>
    <w:rsid w:val="006A0192"/>
    <w:rsid w:val="006A08CB"/>
    <w:rsid w:val="006A1631"/>
    <w:rsid w:val="006A17F5"/>
    <w:rsid w:val="006A222D"/>
    <w:rsid w:val="006A2618"/>
    <w:rsid w:val="006A3312"/>
    <w:rsid w:val="006A4E3F"/>
    <w:rsid w:val="006A5AC9"/>
    <w:rsid w:val="006A6DAA"/>
    <w:rsid w:val="006A7885"/>
    <w:rsid w:val="006B0976"/>
    <w:rsid w:val="006B146A"/>
    <w:rsid w:val="006B1501"/>
    <w:rsid w:val="006B36D2"/>
    <w:rsid w:val="006B436D"/>
    <w:rsid w:val="006B52EC"/>
    <w:rsid w:val="006B564D"/>
    <w:rsid w:val="006B578D"/>
    <w:rsid w:val="006B5896"/>
    <w:rsid w:val="006B6399"/>
    <w:rsid w:val="006B671B"/>
    <w:rsid w:val="006B6FA9"/>
    <w:rsid w:val="006B757B"/>
    <w:rsid w:val="006B75FF"/>
    <w:rsid w:val="006C0EB0"/>
    <w:rsid w:val="006C18EC"/>
    <w:rsid w:val="006C2302"/>
    <w:rsid w:val="006C247E"/>
    <w:rsid w:val="006C2C45"/>
    <w:rsid w:val="006C38D6"/>
    <w:rsid w:val="006C401B"/>
    <w:rsid w:val="006C47FE"/>
    <w:rsid w:val="006C5D30"/>
    <w:rsid w:val="006C644B"/>
    <w:rsid w:val="006C66C1"/>
    <w:rsid w:val="006C6CFB"/>
    <w:rsid w:val="006D085B"/>
    <w:rsid w:val="006D0A09"/>
    <w:rsid w:val="006D16B4"/>
    <w:rsid w:val="006D17A7"/>
    <w:rsid w:val="006D251A"/>
    <w:rsid w:val="006D3B09"/>
    <w:rsid w:val="006D3DBC"/>
    <w:rsid w:val="006D4A58"/>
    <w:rsid w:val="006D4BE7"/>
    <w:rsid w:val="006D59FE"/>
    <w:rsid w:val="006D6225"/>
    <w:rsid w:val="006D6292"/>
    <w:rsid w:val="006D717A"/>
    <w:rsid w:val="006D7200"/>
    <w:rsid w:val="006D745D"/>
    <w:rsid w:val="006D7C70"/>
    <w:rsid w:val="006E0966"/>
    <w:rsid w:val="006E191F"/>
    <w:rsid w:val="006E20C7"/>
    <w:rsid w:val="006E2417"/>
    <w:rsid w:val="006E2418"/>
    <w:rsid w:val="006E270D"/>
    <w:rsid w:val="006E38B7"/>
    <w:rsid w:val="006E39FB"/>
    <w:rsid w:val="006E4573"/>
    <w:rsid w:val="006E4DEE"/>
    <w:rsid w:val="006E4EB5"/>
    <w:rsid w:val="006E5308"/>
    <w:rsid w:val="006E57D9"/>
    <w:rsid w:val="006E6202"/>
    <w:rsid w:val="006E63F9"/>
    <w:rsid w:val="006E658E"/>
    <w:rsid w:val="006E6C5D"/>
    <w:rsid w:val="006E6E22"/>
    <w:rsid w:val="006E7023"/>
    <w:rsid w:val="006E7638"/>
    <w:rsid w:val="006E77EF"/>
    <w:rsid w:val="006E7877"/>
    <w:rsid w:val="006F0B49"/>
    <w:rsid w:val="006F0C21"/>
    <w:rsid w:val="006F19E4"/>
    <w:rsid w:val="006F1AEF"/>
    <w:rsid w:val="006F2898"/>
    <w:rsid w:val="006F2D76"/>
    <w:rsid w:val="006F30C6"/>
    <w:rsid w:val="006F31D4"/>
    <w:rsid w:val="006F3531"/>
    <w:rsid w:val="006F35BA"/>
    <w:rsid w:val="006F3C57"/>
    <w:rsid w:val="006F3CFB"/>
    <w:rsid w:val="006F4FDA"/>
    <w:rsid w:val="006F5FC9"/>
    <w:rsid w:val="006F6E8C"/>
    <w:rsid w:val="006F763A"/>
    <w:rsid w:val="007004D0"/>
    <w:rsid w:val="00700D7A"/>
    <w:rsid w:val="00701629"/>
    <w:rsid w:val="00701853"/>
    <w:rsid w:val="00702612"/>
    <w:rsid w:val="007033DE"/>
    <w:rsid w:val="007042EE"/>
    <w:rsid w:val="007051B7"/>
    <w:rsid w:val="00705B62"/>
    <w:rsid w:val="00706048"/>
    <w:rsid w:val="007062E4"/>
    <w:rsid w:val="0070636C"/>
    <w:rsid w:val="00706D9F"/>
    <w:rsid w:val="00711955"/>
    <w:rsid w:val="00712515"/>
    <w:rsid w:val="00712A4A"/>
    <w:rsid w:val="00712AD3"/>
    <w:rsid w:val="00712B6C"/>
    <w:rsid w:val="00713275"/>
    <w:rsid w:val="00717A4F"/>
    <w:rsid w:val="00717AB7"/>
    <w:rsid w:val="007207A2"/>
    <w:rsid w:val="0072127D"/>
    <w:rsid w:val="0072170C"/>
    <w:rsid w:val="00721B21"/>
    <w:rsid w:val="0072245B"/>
    <w:rsid w:val="00722C03"/>
    <w:rsid w:val="0072306F"/>
    <w:rsid w:val="0072366F"/>
    <w:rsid w:val="00723BAC"/>
    <w:rsid w:val="00723BB7"/>
    <w:rsid w:val="00723FE4"/>
    <w:rsid w:val="00724AD5"/>
    <w:rsid w:val="00724E65"/>
    <w:rsid w:val="007255A4"/>
    <w:rsid w:val="007264DA"/>
    <w:rsid w:val="0072771C"/>
    <w:rsid w:val="00727822"/>
    <w:rsid w:val="00727F9D"/>
    <w:rsid w:val="0073013C"/>
    <w:rsid w:val="007310D3"/>
    <w:rsid w:val="0073116D"/>
    <w:rsid w:val="0073152A"/>
    <w:rsid w:val="00732C3E"/>
    <w:rsid w:val="007342E4"/>
    <w:rsid w:val="007343F6"/>
    <w:rsid w:val="00734480"/>
    <w:rsid w:val="00734781"/>
    <w:rsid w:val="00734795"/>
    <w:rsid w:val="007348FE"/>
    <w:rsid w:val="007352D2"/>
    <w:rsid w:val="007370DE"/>
    <w:rsid w:val="0074008F"/>
    <w:rsid w:val="00740479"/>
    <w:rsid w:val="007406AF"/>
    <w:rsid w:val="007417F1"/>
    <w:rsid w:val="00741F15"/>
    <w:rsid w:val="00742B07"/>
    <w:rsid w:val="00742EF7"/>
    <w:rsid w:val="00742FD9"/>
    <w:rsid w:val="0074309A"/>
    <w:rsid w:val="007442A3"/>
    <w:rsid w:val="00744640"/>
    <w:rsid w:val="00744E5F"/>
    <w:rsid w:val="007450B1"/>
    <w:rsid w:val="007455D4"/>
    <w:rsid w:val="00745CF9"/>
    <w:rsid w:val="00746C21"/>
    <w:rsid w:val="007473F2"/>
    <w:rsid w:val="00750824"/>
    <w:rsid w:val="00750FE7"/>
    <w:rsid w:val="00751782"/>
    <w:rsid w:val="00751B32"/>
    <w:rsid w:val="0075230A"/>
    <w:rsid w:val="0075397B"/>
    <w:rsid w:val="00754D88"/>
    <w:rsid w:val="00754D89"/>
    <w:rsid w:val="00756D1B"/>
    <w:rsid w:val="00756E5B"/>
    <w:rsid w:val="00756E7F"/>
    <w:rsid w:val="00760112"/>
    <w:rsid w:val="0076043A"/>
    <w:rsid w:val="007606AC"/>
    <w:rsid w:val="007609E7"/>
    <w:rsid w:val="0076134F"/>
    <w:rsid w:val="00761780"/>
    <w:rsid w:val="00761EA1"/>
    <w:rsid w:val="00761F0C"/>
    <w:rsid w:val="007667BA"/>
    <w:rsid w:val="007671AD"/>
    <w:rsid w:val="00767998"/>
    <w:rsid w:val="00767F89"/>
    <w:rsid w:val="007701C2"/>
    <w:rsid w:val="00770925"/>
    <w:rsid w:val="007710E4"/>
    <w:rsid w:val="00772462"/>
    <w:rsid w:val="0077257B"/>
    <w:rsid w:val="007725FE"/>
    <w:rsid w:val="00772D8A"/>
    <w:rsid w:val="00772EC5"/>
    <w:rsid w:val="0077382B"/>
    <w:rsid w:val="00773B54"/>
    <w:rsid w:val="00773C84"/>
    <w:rsid w:val="007747A9"/>
    <w:rsid w:val="00774AE1"/>
    <w:rsid w:val="00774F83"/>
    <w:rsid w:val="00777008"/>
    <w:rsid w:val="007771CD"/>
    <w:rsid w:val="00777A8A"/>
    <w:rsid w:val="00781205"/>
    <w:rsid w:val="007814F5"/>
    <w:rsid w:val="00781564"/>
    <w:rsid w:val="00782326"/>
    <w:rsid w:val="00782CBB"/>
    <w:rsid w:val="00782FE7"/>
    <w:rsid w:val="0078307E"/>
    <w:rsid w:val="0078316D"/>
    <w:rsid w:val="00784A19"/>
    <w:rsid w:val="007851BB"/>
    <w:rsid w:val="00786052"/>
    <w:rsid w:val="007861BC"/>
    <w:rsid w:val="00786C66"/>
    <w:rsid w:val="00786D63"/>
    <w:rsid w:val="00786F2C"/>
    <w:rsid w:val="00787F0A"/>
    <w:rsid w:val="007907D8"/>
    <w:rsid w:val="00791241"/>
    <w:rsid w:val="007919AA"/>
    <w:rsid w:val="00791A70"/>
    <w:rsid w:val="00792763"/>
    <w:rsid w:val="0079332D"/>
    <w:rsid w:val="00793A93"/>
    <w:rsid w:val="0079489A"/>
    <w:rsid w:val="007950E1"/>
    <w:rsid w:val="007953FB"/>
    <w:rsid w:val="0079558F"/>
    <w:rsid w:val="007968AE"/>
    <w:rsid w:val="0079690D"/>
    <w:rsid w:val="0079693A"/>
    <w:rsid w:val="00796B48"/>
    <w:rsid w:val="00796E98"/>
    <w:rsid w:val="00797194"/>
    <w:rsid w:val="007A141B"/>
    <w:rsid w:val="007A1455"/>
    <w:rsid w:val="007A1674"/>
    <w:rsid w:val="007A16B9"/>
    <w:rsid w:val="007A1CAA"/>
    <w:rsid w:val="007A345C"/>
    <w:rsid w:val="007A367A"/>
    <w:rsid w:val="007A4222"/>
    <w:rsid w:val="007A437C"/>
    <w:rsid w:val="007A4396"/>
    <w:rsid w:val="007A6A53"/>
    <w:rsid w:val="007A7B73"/>
    <w:rsid w:val="007B106D"/>
    <w:rsid w:val="007B12ED"/>
    <w:rsid w:val="007B12F3"/>
    <w:rsid w:val="007B17CD"/>
    <w:rsid w:val="007B198E"/>
    <w:rsid w:val="007B1D67"/>
    <w:rsid w:val="007B330B"/>
    <w:rsid w:val="007B360F"/>
    <w:rsid w:val="007B510D"/>
    <w:rsid w:val="007B5AD1"/>
    <w:rsid w:val="007B5D49"/>
    <w:rsid w:val="007B5F6E"/>
    <w:rsid w:val="007B6C17"/>
    <w:rsid w:val="007B700B"/>
    <w:rsid w:val="007B7592"/>
    <w:rsid w:val="007C2ACF"/>
    <w:rsid w:val="007C3603"/>
    <w:rsid w:val="007C389C"/>
    <w:rsid w:val="007C3EF7"/>
    <w:rsid w:val="007C411D"/>
    <w:rsid w:val="007C548B"/>
    <w:rsid w:val="007C58D7"/>
    <w:rsid w:val="007C5A16"/>
    <w:rsid w:val="007C5BEC"/>
    <w:rsid w:val="007C6294"/>
    <w:rsid w:val="007C6354"/>
    <w:rsid w:val="007C730B"/>
    <w:rsid w:val="007C7506"/>
    <w:rsid w:val="007C79AC"/>
    <w:rsid w:val="007C7AA6"/>
    <w:rsid w:val="007C7C9E"/>
    <w:rsid w:val="007C7F9B"/>
    <w:rsid w:val="007D11AA"/>
    <w:rsid w:val="007D193D"/>
    <w:rsid w:val="007D224A"/>
    <w:rsid w:val="007D27C5"/>
    <w:rsid w:val="007D3450"/>
    <w:rsid w:val="007D3800"/>
    <w:rsid w:val="007D46BE"/>
    <w:rsid w:val="007D47B4"/>
    <w:rsid w:val="007D623C"/>
    <w:rsid w:val="007D7764"/>
    <w:rsid w:val="007E07D0"/>
    <w:rsid w:val="007E1D19"/>
    <w:rsid w:val="007E317C"/>
    <w:rsid w:val="007E3836"/>
    <w:rsid w:val="007E5431"/>
    <w:rsid w:val="007E55C6"/>
    <w:rsid w:val="007E5BFD"/>
    <w:rsid w:val="007E6224"/>
    <w:rsid w:val="007E69B1"/>
    <w:rsid w:val="007E6A7A"/>
    <w:rsid w:val="007E7AA7"/>
    <w:rsid w:val="007E7CEB"/>
    <w:rsid w:val="007F0F19"/>
    <w:rsid w:val="007F15FE"/>
    <w:rsid w:val="007F17FF"/>
    <w:rsid w:val="007F2AA7"/>
    <w:rsid w:val="007F2FF5"/>
    <w:rsid w:val="007F32AD"/>
    <w:rsid w:val="007F37E1"/>
    <w:rsid w:val="007F4B37"/>
    <w:rsid w:val="007F4BDC"/>
    <w:rsid w:val="007F4D82"/>
    <w:rsid w:val="007F4DC2"/>
    <w:rsid w:val="007F4F77"/>
    <w:rsid w:val="007F5140"/>
    <w:rsid w:val="007F561C"/>
    <w:rsid w:val="007F5809"/>
    <w:rsid w:val="007F5DA4"/>
    <w:rsid w:val="007F6268"/>
    <w:rsid w:val="007F62DE"/>
    <w:rsid w:val="007F674B"/>
    <w:rsid w:val="007F67D4"/>
    <w:rsid w:val="007F6F0B"/>
    <w:rsid w:val="007F7AC8"/>
    <w:rsid w:val="007F7C8E"/>
    <w:rsid w:val="00800860"/>
    <w:rsid w:val="00800F87"/>
    <w:rsid w:val="008012D5"/>
    <w:rsid w:val="00801F93"/>
    <w:rsid w:val="008024DE"/>
    <w:rsid w:val="008028C7"/>
    <w:rsid w:val="00802B9C"/>
    <w:rsid w:val="00802BE3"/>
    <w:rsid w:val="00803844"/>
    <w:rsid w:val="00806858"/>
    <w:rsid w:val="00806E00"/>
    <w:rsid w:val="00810363"/>
    <w:rsid w:val="008108C3"/>
    <w:rsid w:val="00810C7F"/>
    <w:rsid w:val="00810E9B"/>
    <w:rsid w:val="00810F8C"/>
    <w:rsid w:val="0081179E"/>
    <w:rsid w:val="008119AD"/>
    <w:rsid w:val="00812042"/>
    <w:rsid w:val="0081233B"/>
    <w:rsid w:val="008147DA"/>
    <w:rsid w:val="0081504A"/>
    <w:rsid w:val="00815B57"/>
    <w:rsid w:val="00816052"/>
    <w:rsid w:val="00816386"/>
    <w:rsid w:val="00816CC6"/>
    <w:rsid w:val="0082068B"/>
    <w:rsid w:val="00820CE1"/>
    <w:rsid w:val="008210F0"/>
    <w:rsid w:val="00821305"/>
    <w:rsid w:val="00821ED6"/>
    <w:rsid w:val="0082278E"/>
    <w:rsid w:val="008240B6"/>
    <w:rsid w:val="008241DC"/>
    <w:rsid w:val="00824E01"/>
    <w:rsid w:val="0082541A"/>
    <w:rsid w:val="00825F70"/>
    <w:rsid w:val="0082693E"/>
    <w:rsid w:val="008307C2"/>
    <w:rsid w:val="00832584"/>
    <w:rsid w:val="008326EE"/>
    <w:rsid w:val="00833270"/>
    <w:rsid w:val="008339F5"/>
    <w:rsid w:val="0083453A"/>
    <w:rsid w:val="008345E0"/>
    <w:rsid w:val="00836AA4"/>
    <w:rsid w:val="00836D51"/>
    <w:rsid w:val="00836E0C"/>
    <w:rsid w:val="00837311"/>
    <w:rsid w:val="00837790"/>
    <w:rsid w:val="00837B27"/>
    <w:rsid w:val="00837CA7"/>
    <w:rsid w:val="00837E5D"/>
    <w:rsid w:val="0084017F"/>
    <w:rsid w:val="00840362"/>
    <w:rsid w:val="008405DE"/>
    <w:rsid w:val="00840AE3"/>
    <w:rsid w:val="00840F4F"/>
    <w:rsid w:val="00841092"/>
    <w:rsid w:val="008411D2"/>
    <w:rsid w:val="008414E8"/>
    <w:rsid w:val="008415CD"/>
    <w:rsid w:val="0084227B"/>
    <w:rsid w:val="00842813"/>
    <w:rsid w:val="00842E7B"/>
    <w:rsid w:val="0084367B"/>
    <w:rsid w:val="0084367C"/>
    <w:rsid w:val="008441F1"/>
    <w:rsid w:val="00844D05"/>
    <w:rsid w:val="008458BE"/>
    <w:rsid w:val="00845CE2"/>
    <w:rsid w:val="008460BD"/>
    <w:rsid w:val="0084683C"/>
    <w:rsid w:val="00846CB0"/>
    <w:rsid w:val="0084715A"/>
    <w:rsid w:val="00850C25"/>
    <w:rsid w:val="0085173F"/>
    <w:rsid w:val="00853C32"/>
    <w:rsid w:val="00854C45"/>
    <w:rsid w:val="00854CE9"/>
    <w:rsid w:val="00854D7F"/>
    <w:rsid w:val="008553C0"/>
    <w:rsid w:val="00855B75"/>
    <w:rsid w:val="0085668F"/>
    <w:rsid w:val="00857260"/>
    <w:rsid w:val="0086009A"/>
    <w:rsid w:val="00861623"/>
    <w:rsid w:val="00861FD3"/>
    <w:rsid w:val="0086213E"/>
    <w:rsid w:val="00862222"/>
    <w:rsid w:val="00862D30"/>
    <w:rsid w:val="00863169"/>
    <w:rsid w:val="0086372B"/>
    <w:rsid w:val="00863D00"/>
    <w:rsid w:val="008649EA"/>
    <w:rsid w:val="0086522B"/>
    <w:rsid w:val="0086540D"/>
    <w:rsid w:val="00865827"/>
    <w:rsid w:val="00866895"/>
    <w:rsid w:val="0086693B"/>
    <w:rsid w:val="00867377"/>
    <w:rsid w:val="0087060F"/>
    <w:rsid w:val="00870A8B"/>
    <w:rsid w:val="0087104D"/>
    <w:rsid w:val="008718B2"/>
    <w:rsid w:val="00872CA9"/>
    <w:rsid w:val="00873A58"/>
    <w:rsid w:val="008740E5"/>
    <w:rsid w:val="0087425A"/>
    <w:rsid w:val="00875AE0"/>
    <w:rsid w:val="00875CA9"/>
    <w:rsid w:val="00876649"/>
    <w:rsid w:val="00876A23"/>
    <w:rsid w:val="00876EC9"/>
    <w:rsid w:val="00880A1C"/>
    <w:rsid w:val="00881430"/>
    <w:rsid w:val="008815AB"/>
    <w:rsid w:val="00881DDA"/>
    <w:rsid w:val="00882333"/>
    <w:rsid w:val="00882DCF"/>
    <w:rsid w:val="00883DC5"/>
    <w:rsid w:val="00886504"/>
    <w:rsid w:val="008918D8"/>
    <w:rsid w:val="00891ED9"/>
    <w:rsid w:val="008921D2"/>
    <w:rsid w:val="00892D36"/>
    <w:rsid w:val="00893AD1"/>
    <w:rsid w:val="008956E3"/>
    <w:rsid w:val="0089584A"/>
    <w:rsid w:val="008959E3"/>
    <w:rsid w:val="008964C8"/>
    <w:rsid w:val="00897BD0"/>
    <w:rsid w:val="008A0875"/>
    <w:rsid w:val="008A0A31"/>
    <w:rsid w:val="008A0FB0"/>
    <w:rsid w:val="008A10A9"/>
    <w:rsid w:val="008A2850"/>
    <w:rsid w:val="008A303D"/>
    <w:rsid w:val="008A392C"/>
    <w:rsid w:val="008A3DE1"/>
    <w:rsid w:val="008A4548"/>
    <w:rsid w:val="008A59AA"/>
    <w:rsid w:val="008A66CB"/>
    <w:rsid w:val="008A7269"/>
    <w:rsid w:val="008B082F"/>
    <w:rsid w:val="008B0C09"/>
    <w:rsid w:val="008B15EC"/>
    <w:rsid w:val="008B194D"/>
    <w:rsid w:val="008B2008"/>
    <w:rsid w:val="008B2107"/>
    <w:rsid w:val="008B2C55"/>
    <w:rsid w:val="008B2D35"/>
    <w:rsid w:val="008B33AC"/>
    <w:rsid w:val="008B424C"/>
    <w:rsid w:val="008B5118"/>
    <w:rsid w:val="008B5242"/>
    <w:rsid w:val="008B6990"/>
    <w:rsid w:val="008B721D"/>
    <w:rsid w:val="008B7578"/>
    <w:rsid w:val="008C0700"/>
    <w:rsid w:val="008C1D74"/>
    <w:rsid w:val="008C223C"/>
    <w:rsid w:val="008C233A"/>
    <w:rsid w:val="008C3A12"/>
    <w:rsid w:val="008C47A2"/>
    <w:rsid w:val="008C47B4"/>
    <w:rsid w:val="008C7F21"/>
    <w:rsid w:val="008D0017"/>
    <w:rsid w:val="008D1573"/>
    <w:rsid w:val="008D19B5"/>
    <w:rsid w:val="008D1C3C"/>
    <w:rsid w:val="008D230C"/>
    <w:rsid w:val="008D2441"/>
    <w:rsid w:val="008D2891"/>
    <w:rsid w:val="008D303A"/>
    <w:rsid w:val="008D3D28"/>
    <w:rsid w:val="008D474D"/>
    <w:rsid w:val="008D5179"/>
    <w:rsid w:val="008D5DD6"/>
    <w:rsid w:val="008D6214"/>
    <w:rsid w:val="008D679E"/>
    <w:rsid w:val="008D72E9"/>
    <w:rsid w:val="008E1894"/>
    <w:rsid w:val="008E228B"/>
    <w:rsid w:val="008E304F"/>
    <w:rsid w:val="008E39FA"/>
    <w:rsid w:val="008E4C69"/>
    <w:rsid w:val="008E5C83"/>
    <w:rsid w:val="008E639F"/>
    <w:rsid w:val="008E772A"/>
    <w:rsid w:val="008F00A5"/>
    <w:rsid w:val="008F13E1"/>
    <w:rsid w:val="008F34C2"/>
    <w:rsid w:val="008F3577"/>
    <w:rsid w:val="008F3EF8"/>
    <w:rsid w:val="008F4406"/>
    <w:rsid w:val="008F4DAD"/>
    <w:rsid w:val="008F6D0F"/>
    <w:rsid w:val="008F6F8F"/>
    <w:rsid w:val="00900640"/>
    <w:rsid w:val="00901702"/>
    <w:rsid w:val="00901D54"/>
    <w:rsid w:val="00902266"/>
    <w:rsid w:val="009022DB"/>
    <w:rsid w:val="00905004"/>
    <w:rsid w:val="0090662F"/>
    <w:rsid w:val="0090670A"/>
    <w:rsid w:val="00907279"/>
    <w:rsid w:val="00907BB3"/>
    <w:rsid w:val="0091076D"/>
    <w:rsid w:val="00911CF4"/>
    <w:rsid w:val="00912BE8"/>
    <w:rsid w:val="00913470"/>
    <w:rsid w:val="00914123"/>
    <w:rsid w:val="009147BE"/>
    <w:rsid w:val="009149E4"/>
    <w:rsid w:val="00914A74"/>
    <w:rsid w:val="00914C69"/>
    <w:rsid w:val="0091536F"/>
    <w:rsid w:val="0091555E"/>
    <w:rsid w:val="00915E3F"/>
    <w:rsid w:val="00917364"/>
    <w:rsid w:val="009173C4"/>
    <w:rsid w:val="00920E8C"/>
    <w:rsid w:val="00921164"/>
    <w:rsid w:val="00921C38"/>
    <w:rsid w:val="00922DBC"/>
    <w:rsid w:val="00924D20"/>
    <w:rsid w:val="00925726"/>
    <w:rsid w:val="009278FA"/>
    <w:rsid w:val="00930000"/>
    <w:rsid w:val="00931C3B"/>
    <w:rsid w:val="00931F42"/>
    <w:rsid w:val="0093299E"/>
    <w:rsid w:val="009329B2"/>
    <w:rsid w:val="00932A8C"/>
    <w:rsid w:val="00933305"/>
    <w:rsid w:val="009337C8"/>
    <w:rsid w:val="00933B7D"/>
    <w:rsid w:val="00933F7A"/>
    <w:rsid w:val="00933FF8"/>
    <w:rsid w:val="00934847"/>
    <w:rsid w:val="009348D7"/>
    <w:rsid w:val="0093551F"/>
    <w:rsid w:val="00935946"/>
    <w:rsid w:val="00935CFA"/>
    <w:rsid w:val="00935FD4"/>
    <w:rsid w:val="0093704A"/>
    <w:rsid w:val="00937B37"/>
    <w:rsid w:val="009401FF"/>
    <w:rsid w:val="00940D21"/>
    <w:rsid w:val="00942D2F"/>
    <w:rsid w:val="00943F7F"/>
    <w:rsid w:val="009450DA"/>
    <w:rsid w:val="009450DB"/>
    <w:rsid w:val="00945CB8"/>
    <w:rsid w:val="009460FE"/>
    <w:rsid w:val="00946A24"/>
    <w:rsid w:val="00946FC3"/>
    <w:rsid w:val="0094781A"/>
    <w:rsid w:val="0094787E"/>
    <w:rsid w:val="0095025C"/>
    <w:rsid w:val="00950AE9"/>
    <w:rsid w:val="009515E0"/>
    <w:rsid w:val="0095172A"/>
    <w:rsid w:val="00952DFC"/>
    <w:rsid w:val="00953815"/>
    <w:rsid w:val="00953E13"/>
    <w:rsid w:val="00956FAD"/>
    <w:rsid w:val="00957FA7"/>
    <w:rsid w:val="009611BE"/>
    <w:rsid w:val="009617BF"/>
    <w:rsid w:val="009619E4"/>
    <w:rsid w:val="00962C08"/>
    <w:rsid w:val="00962E25"/>
    <w:rsid w:val="00963AA3"/>
    <w:rsid w:val="0096400A"/>
    <w:rsid w:val="009669A0"/>
    <w:rsid w:val="0096713C"/>
    <w:rsid w:val="00967524"/>
    <w:rsid w:val="00967945"/>
    <w:rsid w:val="00970DD4"/>
    <w:rsid w:val="00972037"/>
    <w:rsid w:val="00972457"/>
    <w:rsid w:val="00972BB8"/>
    <w:rsid w:val="00972E3D"/>
    <w:rsid w:val="00973058"/>
    <w:rsid w:val="00973A6C"/>
    <w:rsid w:val="009742BE"/>
    <w:rsid w:val="009745B8"/>
    <w:rsid w:val="00974790"/>
    <w:rsid w:val="009752A1"/>
    <w:rsid w:val="009756F6"/>
    <w:rsid w:val="00977D6B"/>
    <w:rsid w:val="0098015A"/>
    <w:rsid w:val="00980510"/>
    <w:rsid w:val="009805BA"/>
    <w:rsid w:val="009805BE"/>
    <w:rsid w:val="009825A8"/>
    <w:rsid w:val="00982895"/>
    <w:rsid w:val="00982DEC"/>
    <w:rsid w:val="00983928"/>
    <w:rsid w:val="009843A3"/>
    <w:rsid w:val="00984611"/>
    <w:rsid w:val="00984FD3"/>
    <w:rsid w:val="00985459"/>
    <w:rsid w:val="0098741E"/>
    <w:rsid w:val="00990056"/>
    <w:rsid w:val="00990F7C"/>
    <w:rsid w:val="0099181C"/>
    <w:rsid w:val="00991B24"/>
    <w:rsid w:val="009928F3"/>
    <w:rsid w:val="009931E6"/>
    <w:rsid w:val="00993AA8"/>
    <w:rsid w:val="00994574"/>
    <w:rsid w:val="0099482C"/>
    <w:rsid w:val="009948A7"/>
    <w:rsid w:val="00994D5D"/>
    <w:rsid w:val="0099594E"/>
    <w:rsid w:val="00995B37"/>
    <w:rsid w:val="00995E65"/>
    <w:rsid w:val="009960BC"/>
    <w:rsid w:val="00996CC8"/>
    <w:rsid w:val="009A100A"/>
    <w:rsid w:val="009A1193"/>
    <w:rsid w:val="009A1613"/>
    <w:rsid w:val="009A2ED8"/>
    <w:rsid w:val="009A3EF7"/>
    <w:rsid w:val="009A4FC5"/>
    <w:rsid w:val="009A5A5F"/>
    <w:rsid w:val="009A61D0"/>
    <w:rsid w:val="009A68E0"/>
    <w:rsid w:val="009B0826"/>
    <w:rsid w:val="009B0DD7"/>
    <w:rsid w:val="009B1260"/>
    <w:rsid w:val="009B1305"/>
    <w:rsid w:val="009B324E"/>
    <w:rsid w:val="009B4249"/>
    <w:rsid w:val="009B4B3E"/>
    <w:rsid w:val="009B5BBD"/>
    <w:rsid w:val="009B60A1"/>
    <w:rsid w:val="009B6131"/>
    <w:rsid w:val="009B7200"/>
    <w:rsid w:val="009B7355"/>
    <w:rsid w:val="009C1289"/>
    <w:rsid w:val="009C192F"/>
    <w:rsid w:val="009C2199"/>
    <w:rsid w:val="009C2791"/>
    <w:rsid w:val="009C2EEA"/>
    <w:rsid w:val="009C31AA"/>
    <w:rsid w:val="009C338C"/>
    <w:rsid w:val="009C39A9"/>
    <w:rsid w:val="009C3D05"/>
    <w:rsid w:val="009C41A0"/>
    <w:rsid w:val="009C4808"/>
    <w:rsid w:val="009C4EEF"/>
    <w:rsid w:val="009C4FFA"/>
    <w:rsid w:val="009C6354"/>
    <w:rsid w:val="009C6D5D"/>
    <w:rsid w:val="009C7361"/>
    <w:rsid w:val="009C79B8"/>
    <w:rsid w:val="009D2896"/>
    <w:rsid w:val="009D3193"/>
    <w:rsid w:val="009D3345"/>
    <w:rsid w:val="009D3A89"/>
    <w:rsid w:val="009D3BB6"/>
    <w:rsid w:val="009D3BC9"/>
    <w:rsid w:val="009D3E8A"/>
    <w:rsid w:val="009D47CE"/>
    <w:rsid w:val="009D5836"/>
    <w:rsid w:val="009D5AA7"/>
    <w:rsid w:val="009D5AFB"/>
    <w:rsid w:val="009D60DD"/>
    <w:rsid w:val="009D7314"/>
    <w:rsid w:val="009D7DB3"/>
    <w:rsid w:val="009E086E"/>
    <w:rsid w:val="009E0B43"/>
    <w:rsid w:val="009E0BB4"/>
    <w:rsid w:val="009E0E83"/>
    <w:rsid w:val="009E1289"/>
    <w:rsid w:val="009E23D0"/>
    <w:rsid w:val="009E2B31"/>
    <w:rsid w:val="009E2CF4"/>
    <w:rsid w:val="009E2D55"/>
    <w:rsid w:val="009E3B19"/>
    <w:rsid w:val="009E3CA2"/>
    <w:rsid w:val="009E4404"/>
    <w:rsid w:val="009E440F"/>
    <w:rsid w:val="009E4680"/>
    <w:rsid w:val="009E565B"/>
    <w:rsid w:val="009E58F5"/>
    <w:rsid w:val="009E5BCA"/>
    <w:rsid w:val="009F065C"/>
    <w:rsid w:val="009F0C8F"/>
    <w:rsid w:val="009F19A5"/>
    <w:rsid w:val="009F1A3D"/>
    <w:rsid w:val="009F2A5F"/>
    <w:rsid w:val="009F2E67"/>
    <w:rsid w:val="009F3219"/>
    <w:rsid w:val="009F4365"/>
    <w:rsid w:val="009F4702"/>
    <w:rsid w:val="009F4E09"/>
    <w:rsid w:val="009F50D0"/>
    <w:rsid w:val="009F562A"/>
    <w:rsid w:val="009F641C"/>
    <w:rsid w:val="009F6B0A"/>
    <w:rsid w:val="009F7EF3"/>
    <w:rsid w:val="00A01A6F"/>
    <w:rsid w:val="00A03027"/>
    <w:rsid w:val="00A0448F"/>
    <w:rsid w:val="00A04F2A"/>
    <w:rsid w:val="00A04F40"/>
    <w:rsid w:val="00A050B9"/>
    <w:rsid w:val="00A068EA"/>
    <w:rsid w:val="00A0711B"/>
    <w:rsid w:val="00A076B5"/>
    <w:rsid w:val="00A07812"/>
    <w:rsid w:val="00A078CA"/>
    <w:rsid w:val="00A109F0"/>
    <w:rsid w:val="00A10BF8"/>
    <w:rsid w:val="00A10EE1"/>
    <w:rsid w:val="00A1135C"/>
    <w:rsid w:val="00A1205E"/>
    <w:rsid w:val="00A14605"/>
    <w:rsid w:val="00A151AB"/>
    <w:rsid w:val="00A15388"/>
    <w:rsid w:val="00A167A5"/>
    <w:rsid w:val="00A17184"/>
    <w:rsid w:val="00A177B3"/>
    <w:rsid w:val="00A209D0"/>
    <w:rsid w:val="00A213ED"/>
    <w:rsid w:val="00A217F4"/>
    <w:rsid w:val="00A22557"/>
    <w:rsid w:val="00A22F76"/>
    <w:rsid w:val="00A2338A"/>
    <w:rsid w:val="00A237C4"/>
    <w:rsid w:val="00A23ACD"/>
    <w:rsid w:val="00A23EE6"/>
    <w:rsid w:val="00A240DD"/>
    <w:rsid w:val="00A24469"/>
    <w:rsid w:val="00A24D14"/>
    <w:rsid w:val="00A254D9"/>
    <w:rsid w:val="00A25C21"/>
    <w:rsid w:val="00A25DF1"/>
    <w:rsid w:val="00A25F35"/>
    <w:rsid w:val="00A262B1"/>
    <w:rsid w:val="00A26C99"/>
    <w:rsid w:val="00A26F0B"/>
    <w:rsid w:val="00A27636"/>
    <w:rsid w:val="00A30234"/>
    <w:rsid w:val="00A30B8A"/>
    <w:rsid w:val="00A31EA1"/>
    <w:rsid w:val="00A3296C"/>
    <w:rsid w:val="00A3316E"/>
    <w:rsid w:val="00A331E1"/>
    <w:rsid w:val="00A33DAE"/>
    <w:rsid w:val="00A34216"/>
    <w:rsid w:val="00A343A4"/>
    <w:rsid w:val="00A35157"/>
    <w:rsid w:val="00A35BCA"/>
    <w:rsid w:val="00A35CE4"/>
    <w:rsid w:val="00A36CE8"/>
    <w:rsid w:val="00A40999"/>
    <w:rsid w:val="00A41C56"/>
    <w:rsid w:val="00A42033"/>
    <w:rsid w:val="00A42936"/>
    <w:rsid w:val="00A44C70"/>
    <w:rsid w:val="00A45CEA"/>
    <w:rsid w:val="00A46D66"/>
    <w:rsid w:val="00A474CC"/>
    <w:rsid w:val="00A50279"/>
    <w:rsid w:val="00A5219C"/>
    <w:rsid w:val="00A531CA"/>
    <w:rsid w:val="00A536A8"/>
    <w:rsid w:val="00A537B3"/>
    <w:rsid w:val="00A54DB2"/>
    <w:rsid w:val="00A5525C"/>
    <w:rsid w:val="00A55DCC"/>
    <w:rsid w:val="00A563C7"/>
    <w:rsid w:val="00A56449"/>
    <w:rsid w:val="00A57A97"/>
    <w:rsid w:val="00A60151"/>
    <w:rsid w:val="00A602DC"/>
    <w:rsid w:val="00A6098D"/>
    <w:rsid w:val="00A61527"/>
    <w:rsid w:val="00A63BAD"/>
    <w:rsid w:val="00A64078"/>
    <w:rsid w:val="00A655A9"/>
    <w:rsid w:val="00A66552"/>
    <w:rsid w:val="00A66795"/>
    <w:rsid w:val="00A66D50"/>
    <w:rsid w:val="00A70143"/>
    <w:rsid w:val="00A7092C"/>
    <w:rsid w:val="00A7097E"/>
    <w:rsid w:val="00A70A2C"/>
    <w:rsid w:val="00A70CAC"/>
    <w:rsid w:val="00A716A9"/>
    <w:rsid w:val="00A7198F"/>
    <w:rsid w:val="00A722B7"/>
    <w:rsid w:val="00A72E18"/>
    <w:rsid w:val="00A72FB0"/>
    <w:rsid w:val="00A737D5"/>
    <w:rsid w:val="00A73ABD"/>
    <w:rsid w:val="00A74147"/>
    <w:rsid w:val="00A74ED5"/>
    <w:rsid w:val="00A74F48"/>
    <w:rsid w:val="00A75BED"/>
    <w:rsid w:val="00A76493"/>
    <w:rsid w:val="00A7680F"/>
    <w:rsid w:val="00A768D3"/>
    <w:rsid w:val="00A76991"/>
    <w:rsid w:val="00A76DC9"/>
    <w:rsid w:val="00A8061F"/>
    <w:rsid w:val="00A80BC6"/>
    <w:rsid w:val="00A80ECE"/>
    <w:rsid w:val="00A817A6"/>
    <w:rsid w:val="00A82906"/>
    <w:rsid w:val="00A833F9"/>
    <w:rsid w:val="00A8414E"/>
    <w:rsid w:val="00A846AE"/>
    <w:rsid w:val="00A84CA7"/>
    <w:rsid w:val="00A850BF"/>
    <w:rsid w:val="00A85161"/>
    <w:rsid w:val="00A85C7B"/>
    <w:rsid w:val="00A87B6E"/>
    <w:rsid w:val="00A87C92"/>
    <w:rsid w:val="00A87D81"/>
    <w:rsid w:val="00A90B83"/>
    <w:rsid w:val="00A931AB"/>
    <w:rsid w:val="00A943A5"/>
    <w:rsid w:val="00A9481E"/>
    <w:rsid w:val="00A94A4E"/>
    <w:rsid w:val="00A9516E"/>
    <w:rsid w:val="00A9651D"/>
    <w:rsid w:val="00A97AE4"/>
    <w:rsid w:val="00AA003B"/>
    <w:rsid w:val="00AA0096"/>
    <w:rsid w:val="00AA020D"/>
    <w:rsid w:val="00AA039A"/>
    <w:rsid w:val="00AA07A1"/>
    <w:rsid w:val="00AA0BBA"/>
    <w:rsid w:val="00AA1907"/>
    <w:rsid w:val="00AA1C2C"/>
    <w:rsid w:val="00AA3D88"/>
    <w:rsid w:val="00AA76F2"/>
    <w:rsid w:val="00AA79C8"/>
    <w:rsid w:val="00AA7B9C"/>
    <w:rsid w:val="00AB065E"/>
    <w:rsid w:val="00AB1C17"/>
    <w:rsid w:val="00AB228E"/>
    <w:rsid w:val="00AB24ED"/>
    <w:rsid w:val="00AB284F"/>
    <w:rsid w:val="00AB380E"/>
    <w:rsid w:val="00AB463E"/>
    <w:rsid w:val="00AB5183"/>
    <w:rsid w:val="00AB611C"/>
    <w:rsid w:val="00AB66B5"/>
    <w:rsid w:val="00AB69F5"/>
    <w:rsid w:val="00AB6FE6"/>
    <w:rsid w:val="00AC0EAA"/>
    <w:rsid w:val="00AC210B"/>
    <w:rsid w:val="00AC26BC"/>
    <w:rsid w:val="00AC32CD"/>
    <w:rsid w:val="00AC3795"/>
    <w:rsid w:val="00AC380E"/>
    <w:rsid w:val="00AC3BE2"/>
    <w:rsid w:val="00AC4821"/>
    <w:rsid w:val="00AC4F2A"/>
    <w:rsid w:val="00AC5CF7"/>
    <w:rsid w:val="00AC74AC"/>
    <w:rsid w:val="00AC75DD"/>
    <w:rsid w:val="00AC7BDF"/>
    <w:rsid w:val="00AD101E"/>
    <w:rsid w:val="00AD1B9D"/>
    <w:rsid w:val="00AD1E0D"/>
    <w:rsid w:val="00AD20D3"/>
    <w:rsid w:val="00AD240C"/>
    <w:rsid w:val="00AD2606"/>
    <w:rsid w:val="00AD4067"/>
    <w:rsid w:val="00AD54F0"/>
    <w:rsid w:val="00AD6584"/>
    <w:rsid w:val="00AD6E0F"/>
    <w:rsid w:val="00AE210A"/>
    <w:rsid w:val="00AE2AC8"/>
    <w:rsid w:val="00AE2E90"/>
    <w:rsid w:val="00AE3398"/>
    <w:rsid w:val="00AE49E6"/>
    <w:rsid w:val="00AE6B5D"/>
    <w:rsid w:val="00AE7D7E"/>
    <w:rsid w:val="00AE7E1B"/>
    <w:rsid w:val="00AF06B2"/>
    <w:rsid w:val="00AF089F"/>
    <w:rsid w:val="00AF167C"/>
    <w:rsid w:val="00AF1D28"/>
    <w:rsid w:val="00AF2E01"/>
    <w:rsid w:val="00AF38C6"/>
    <w:rsid w:val="00AF4344"/>
    <w:rsid w:val="00AF452E"/>
    <w:rsid w:val="00AF4F3C"/>
    <w:rsid w:val="00AF54DB"/>
    <w:rsid w:val="00AF5B15"/>
    <w:rsid w:val="00AF5B8B"/>
    <w:rsid w:val="00AF608A"/>
    <w:rsid w:val="00AF61A5"/>
    <w:rsid w:val="00AF627C"/>
    <w:rsid w:val="00B00054"/>
    <w:rsid w:val="00B00306"/>
    <w:rsid w:val="00B00A2B"/>
    <w:rsid w:val="00B00D92"/>
    <w:rsid w:val="00B018C3"/>
    <w:rsid w:val="00B02BAF"/>
    <w:rsid w:val="00B03A3B"/>
    <w:rsid w:val="00B03BE4"/>
    <w:rsid w:val="00B04091"/>
    <w:rsid w:val="00B048C0"/>
    <w:rsid w:val="00B05D6B"/>
    <w:rsid w:val="00B07870"/>
    <w:rsid w:val="00B07D34"/>
    <w:rsid w:val="00B1111C"/>
    <w:rsid w:val="00B11AB5"/>
    <w:rsid w:val="00B11F9B"/>
    <w:rsid w:val="00B12846"/>
    <w:rsid w:val="00B13C72"/>
    <w:rsid w:val="00B13FA2"/>
    <w:rsid w:val="00B143E1"/>
    <w:rsid w:val="00B14433"/>
    <w:rsid w:val="00B145E8"/>
    <w:rsid w:val="00B15CD0"/>
    <w:rsid w:val="00B15CFB"/>
    <w:rsid w:val="00B15D9C"/>
    <w:rsid w:val="00B16D10"/>
    <w:rsid w:val="00B17850"/>
    <w:rsid w:val="00B20C53"/>
    <w:rsid w:val="00B21436"/>
    <w:rsid w:val="00B21D0F"/>
    <w:rsid w:val="00B2289C"/>
    <w:rsid w:val="00B23064"/>
    <w:rsid w:val="00B239BB"/>
    <w:rsid w:val="00B247B3"/>
    <w:rsid w:val="00B25180"/>
    <w:rsid w:val="00B253BB"/>
    <w:rsid w:val="00B25533"/>
    <w:rsid w:val="00B25C82"/>
    <w:rsid w:val="00B27753"/>
    <w:rsid w:val="00B279D8"/>
    <w:rsid w:val="00B27E50"/>
    <w:rsid w:val="00B3072D"/>
    <w:rsid w:val="00B315DB"/>
    <w:rsid w:val="00B31756"/>
    <w:rsid w:val="00B3198D"/>
    <w:rsid w:val="00B32739"/>
    <w:rsid w:val="00B3308C"/>
    <w:rsid w:val="00B35509"/>
    <w:rsid w:val="00B3577A"/>
    <w:rsid w:val="00B36C7B"/>
    <w:rsid w:val="00B36E6C"/>
    <w:rsid w:val="00B37F42"/>
    <w:rsid w:val="00B40334"/>
    <w:rsid w:val="00B416D2"/>
    <w:rsid w:val="00B41C2E"/>
    <w:rsid w:val="00B42F31"/>
    <w:rsid w:val="00B434BF"/>
    <w:rsid w:val="00B455F5"/>
    <w:rsid w:val="00B457BB"/>
    <w:rsid w:val="00B45CC0"/>
    <w:rsid w:val="00B46963"/>
    <w:rsid w:val="00B46E07"/>
    <w:rsid w:val="00B5067C"/>
    <w:rsid w:val="00B50A93"/>
    <w:rsid w:val="00B50AE3"/>
    <w:rsid w:val="00B51242"/>
    <w:rsid w:val="00B51B0F"/>
    <w:rsid w:val="00B53588"/>
    <w:rsid w:val="00B53920"/>
    <w:rsid w:val="00B53AFC"/>
    <w:rsid w:val="00B54407"/>
    <w:rsid w:val="00B56022"/>
    <w:rsid w:val="00B57270"/>
    <w:rsid w:val="00B602FE"/>
    <w:rsid w:val="00B609F2"/>
    <w:rsid w:val="00B61940"/>
    <w:rsid w:val="00B61962"/>
    <w:rsid w:val="00B61EBE"/>
    <w:rsid w:val="00B620C7"/>
    <w:rsid w:val="00B62BB2"/>
    <w:rsid w:val="00B62CBE"/>
    <w:rsid w:val="00B62D35"/>
    <w:rsid w:val="00B6319D"/>
    <w:rsid w:val="00B637AC"/>
    <w:rsid w:val="00B63CAA"/>
    <w:rsid w:val="00B64AB0"/>
    <w:rsid w:val="00B64BE4"/>
    <w:rsid w:val="00B65393"/>
    <w:rsid w:val="00B65410"/>
    <w:rsid w:val="00B65D3F"/>
    <w:rsid w:val="00B65DDB"/>
    <w:rsid w:val="00B6611D"/>
    <w:rsid w:val="00B66699"/>
    <w:rsid w:val="00B67469"/>
    <w:rsid w:val="00B6771D"/>
    <w:rsid w:val="00B67E91"/>
    <w:rsid w:val="00B7041D"/>
    <w:rsid w:val="00B7157C"/>
    <w:rsid w:val="00B72277"/>
    <w:rsid w:val="00B722EC"/>
    <w:rsid w:val="00B72C66"/>
    <w:rsid w:val="00B7363E"/>
    <w:rsid w:val="00B73D2B"/>
    <w:rsid w:val="00B751E4"/>
    <w:rsid w:val="00B75E0B"/>
    <w:rsid w:val="00B75F5C"/>
    <w:rsid w:val="00B7654F"/>
    <w:rsid w:val="00B77180"/>
    <w:rsid w:val="00B77224"/>
    <w:rsid w:val="00B80347"/>
    <w:rsid w:val="00B80426"/>
    <w:rsid w:val="00B80D5D"/>
    <w:rsid w:val="00B815E7"/>
    <w:rsid w:val="00B81DB4"/>
    <w:rsid w:val="00B831D3"/>
    <w:rsid w:val="00B83DC9"/>
    <w:rsid w:val="00B851E1"/>
    <w:rsid w:val="00B8590B"/>
    <w:rsid w:val="00B86827"/>
    <w:rsid w:val="00B87060"/>
    <w:rsid w:val="00B900CE"/>
    <w:rsid w:val="00B90C13"/>
    <w:rsid w:val="00B91063"/>
    <w:rsid w:val="00B913C9"/>
    <w:rsid w:val="00B92882"/>
    <w:rsid w:val="00B9420D"/>
    <w:rsid w:val="00B94D5C"/>
    <w:rsid w:val="00B95D4F"/>
    <w:rsid w:val="00B9643B"/>
    <w:rsid w:val="00B966ED"/>
    <w:rsid w:val="00B97043"/>
    <w:rsid w:val="00B97338"/>
    <w:rsid w:val="00B97F9D"/>
    <w:rsid w:val="00BA034C"/>
    <w:rsid w:val="00BA1405"/>
    <w:rsid w:val="00BA2580"/>
    <w:rsid w:val="00BA2CF2"/>
    <w:rsid w:val="00BA4A7E"/>
    <w:rsid w:val="00BA4B4D"/>
    <w:rsid w:val="00BA5C6E"/>
    <w:rsid w:val="00BA5D80"/>
    <w:rsid w:val="00BA6DCA"/>
    <w:rsid w:val="00BA7A4E"/>
    <w:rsid w:val="00BA7B52"/>
    <w:rsid w:val="00BB033E"/>
    <w:rsid w:val="00BB0C0A"/>
    <w:rsid w:val="00BB2088"/>
    <w:rsid w:val="00BB25C5"/>
    <w:rsid w:val="00BB2892"/>
    <w:rsid w:val="00BB3673"/>
    <w:rsid w:val="00BB3884"/>
    <w:rsid w:val="00BB4EA7"/>
    <w:rsid w:val="00BB5413"/>
    <w:rsid w:val="00BB5D93"/>
    <w:rsid w:val="00BB6112"/>
    <w:rsid w:val="00BB6291"/>
    <w:rsid w:val="00BB7098"/>
    <w:rsid w:val="00BB7367"/>
    <w:rsid w:val="00BB7444"/>
    <w:rsid w:val="00BC0B12"/>
    <w:rsid w:val="00BC0D2F"/>
    <w:rsid w:val="00BC0E69"/>
    <w:rsid w:val="00BC0F7F"/>
    <w:rsid w:val="00BC28B0"/>
    <w:rsid w:val="00BC439A"/>
    <w:rsid w:val="00BC551F"/>
    <w:rsid w:val="00BC61BB"/>
    <w:rsid w:val="00BC61EB"/>
    <w:rsid w:val="00BC64D4"/>
    <w:rsid w:val="00BC7940"/>
    <w:rsid w:val="00BC7A39"/>
    <w:rsid w:val="00BC7E33"/>
    <w:rsid w:val="00BD0D48"/>
    <w:rsid w:val="00BD159F"/>
    <w:rsid w:val="00BD1A18"/>
    <w:rsid w:val="00BD254B"/>
    <w:rsid w:val="00BD3F53"/>
    <w:rsid w:val="00BD419C"/>
    <w:rsid w:val="00BD4DF4"/>
    <w:rsid w:val="00BD4E15"/>
    <w:rsid w:val="00BD535B"/>
    <w:rsid w:val="00BD5603"/>
    <w:rsid w:val="00BD5C9D"/>
    <w:rsid w:val="00BD5DE2"/>
    <w:rsid w:val="00BE03EA"/>
    <w:rsid w:val="00BE0BD4"/>
    <w:rsid w:val="00BE1668"/>
    <w:rsid w:val="00BE188E"/>
    <w:rsid w:val="00BE191E"/>
    <w:rsid w:val="00BE1BC3"/>
    <w:rsid w:val="00BE1F01"/>
    <w:rsid w:val="00BE2856"/>
    <w:rsid w:val="00BE3893"/>
    <w:rsid w:val="00BE403A"/>
    <w:rsid w:val="00BE40CC"/>
    <w:rsid w:val="00BE4E4F"/>
    <w:rsid w:val="00BE79A8"/>
    <w:rsid w:val="00BE7D42"/>
    <w:rsid w:val="00BF000D"/>
    <w:rsid w:val="00BF0428"/>
    <w:rsid w:val="00BF0905"/>
    <w:rsid w:val="00BF0F85"/>
    <w:rsid w:val="00BF15D5"/>
    <w:rsid w:val="00BF1F01"/>
    <w:rsid w:val="00BF2FB2"/>
    <w:rsid w:val="00BF41D3"/>
    <w:rsid w:val="00BF48D9"/>
    <w:rsid w:val="00BF4903"/>
    <w:rsid w:val="00BF4EAE"/>
    <w:rsid w:val="00BF762A"/>
    <w:rsid w:val="00C0009D"/>
    <w:rsid w:val="00C006E1"/>
    <w:rsid w:val="00C008D0"/>
    <w:rsid w:val="00C00C43"/>
    <w:rsid w:val="00C01FE7"/>
    <w:rsid w:val="00C02810"/>
    <w:rsid w:val="00C02E75"/>
    <w:rsid w:val="00C039FC"/>
    <w:rsid w:val="00C03F42"/>
    <w:rsid w:val="00C04AC9"/>
    <w:rsid w:val="00C04D5F"/>
    <w:rsid w:val="00C0666D"/>
    <w:rsid w:val="00C066B0"/>
    <w:rsid w:val="00C067D2"/>
    <w:rsid w:val="00C07489"/>
    <w:rsid w:val="00C07740"/>
    <w:rsid w:val="00C10132"/>
    <w:rsid w:val="00C1029F"/>
    <w:rsid w:val="00C10E97"/>
    <w:rsid w:val="00C126BC"/>
    <w:rsid w:val="00C1288D"/>
    <w:rsid w:val="00C1320B"/>
    <w:rsid w:val="00C14581"/>
    <w:rsid w:val="00C14BB7"/>
    <w:rsid w:val="00C15B30"/>
    <w:rsid w:val="00C162A6"/>
    <w:rsid w:val="00C17440"/>
    <w:rsid w:val="00C17517"/>
    <w:rsid w:val="00C1753E"/>
    <w:rsid w:val="00C1772B"/>
    <w:rsid w:val="00C208DC"/>
    <w:rsid w:val="00C2158B"/>
    <w:rsid w:val="00C22799"/>
    <w:rsid w:val="00C230BD"/>
    <w:rsid w:val="00C2356D"/>
    <w:rsid w:val="00C24134"/>
    <w:rsid w:val="00C24B33"/>
    <w:rsid w:val="00C24F0F"/>
    <w:rsid w:val="00C25B44"/>
    <w:rsid w:val="00C25D75"/>
    <w:rsid w:val="00C26541"/>
    <w:rsid w:val="00C277AA"/>
    <w:rsid w:val="00C27963"/>
    <w:rsid w:val="00C27C48"/>
    <w:rsid w:val="00C302B1"/>
    <w:rsid w:val="00C30735"/>
    <w:rsid w:val="00C30A5B"/>
    <w:rsid w:val="00C30FCE"/>
    <w:rsid w:val="00C31087"/>
    <w:rsid w:val="00C31938"/>
    <w:rsid w:val="00C32974"/>
    <w:rsid w:val="00C330AE"/>
    <w:rsid w:val="00C33576"/>
    <w:rsid w:val="00C3359E"/>
    <w:rsid w:val="00C34134"/>
    <w:rsid w:val="00C344A9"/>
    <w:rsid w:val="00C346F9"/>
    <w:rsid w:val="00C34841"/>
    <w:rsid w:val="00C34F80"/>
    <w:rsid w:val="00C3588A"/>
    <w:rsid w:val="00C358EA"/>
    <w:rsid w:val="00C35E45"/>
    <w:rsid w:val="00C36634"/>
    <w:rsid w:val="00C366B4"/>
    <w:rsid w:val="00C41A4D"/>
    <w:rsid w:val="00C41E6D"/>
    <w:rsid w:val="00C429A5"/>
    <w:rsid w:val="00C43445"/>
    <w:rsid w:val="00C43982"/>
    <w:rsid w:val="00C439A2"/>
    <w:rsid w:val="00C43E47"/>
    <w:rsid w:val="00C448DA"/>
    <w:rsid w:val="00C44A48"/>
    <w:rsid w:val="00C44FEF"/>
    <w:rsid w:val="00C4527D"/>
    <w:rsid w:val="00C46295"/>
    <w:rsid w:val="00C47129"/>
    <w:rsid w:val="00C50193"/>
    <w:rsid w:val="00C5042C"/>
    <w:rsid w:val="00C52E58"/>
    <w:rsid w:val="00C53063"/>
    <w:rsid w:val="00C54665"/>
    <w:rsid w:val="00C54FB8"/>
    <w:rsid w:val="00C5594E"/>
    <w:rsid w:val="00C57561"/>
    <w:rsid w:val="00C57BD1"/>
    <w:rsid w:val="00C6012D"/>
    <w:rsid w:val="00C613CB"/>
    <w:rsid w:val="00C61608"/>
    <w:rsid w:val="00C61A21"/>
    <w:rsid w:val="00C61B4D"/>
    <w:rsid w:val="00C61C1C"/>
    <w:rsid w:val="00C61F0C"/>
    <w:rsid w:val="00C622F8"/>
    <w:rsid w:val="00C62958"/>
    <w:rsid w:val="00C63CFB"/>
    <w:rsid w:val="00C64A45"/>
    <w:rsid w:val="00C64D32"/>
    <w:rsid w:val="00C65E87"/>
    <w:rsid w:val="00C66B1F"/>
    <w:rsid w:val="00C66BB6"/>
    <w:rsid w:val="00C67C0E"/>
    <w:rsid w:val="00C67F36"/>
    <w:rsid w:val="00C7052A"/>
    <w:rsid w:val="00C71660"/>
    <w:rsid w:val="00C72962"/>
    <w:rsid w:val="00C72AF4"/>
    <w:rsid w:val="00C75575"/>
    <w:rsid w:val="00C7643E"/>
    <w:rsid w:val="00C76636"/>
    <w:rsid w:val="00C76649"/>
    <w:rsid w:val="00C76CC2"/>
    <w:rsid w:val="00C77403"/>
    <w:rsid w:val="00C7783B"/>
    <w:rsid w:val="00C77914"/>
    <w:rsid w:val="00C809B0"/>
    <w:rsid w:val="00C81F52"/>
    <w:rsid w:val="00C82CC9"/>
    <w:rsid w:val="00C82DA7"/>
    <w:rsid w:val="00C83328"/>
    <w:rsid w:val="00C839D5"/>
    <w:rsid w:val="00C84601"/>
    <w:rsid w:val="00C849B5"/>
    <w:rsid w:val="00C84DD1"/>
    <w:rsid w:val="00C853AC"/>
    <w:rsid w:val="00C865A2"/>
    <w:rsid w:val="00C86717"/>
    <w:rsid w:val="00C86DC9"/>
    <w:rsid w:val="00C91E09"/>
    <w:rsid w:val="00C91F0C"/>
    <w:rsid w:val="00C9229B"/>
    <w:rsid w:val="00C947EB"/>
    <w:rsid w:val="00C94914"/>
    <w:rsid w:val="00C94A20"/>
    <w:rsid w:val="00C95284"/>
    <w:rsid w:val="00C96044"/>
    <w:rsid w:val="00C968AD"/>
    <w:rsid w:val="00C977E2"/>
    <w:rsid w:val="00C97ACB"/>
    <w:rsid w:val="00C97F08"/>
    <w:rsid w:val="00CA13BA"/>
    <w:rsid w:val="00CA20AB"/>
    <w:rsid w:val="00CA2331"/>
    <w:rsid w:val="00CA2DEF"/>
    <w:rsid w:val="00CA3473"/>
    <w:rsid w:val="00CA3D14"/>
    <w:rsid w:val="00CA4430"/>
    <w:rsid w:val="00CA4C8F"/>
    <w:rsid w:val="00CA5052"/>
    <w:rsid w:val="00CA50BC"/>
    <w:rsid w:val="00CA52C4"/>
    <w:rsid w:val="00CA54D7"/>
    <w:rsid w:val="00CA5A7D"/>
    <w:rsid w:val="00CA5C93"/>
    <w:rsid w:val="00CA6E2C"/>
    <w:rsid w:val="00CA76DB"/>
    <w:rsid w:val="00CA77E1"/>
    <w:rsid w:val="00CB117A"/>
    <w:rsid w:val="00CB1864"/>
    <w:rsid w:val="00CB187A"/>
    <w:rsid w:val="00CB20A3"/>
    <w:rsid w:val="00CB2224"/>
    <w:rsid w:val="00CB2674"/>
    <w:rsid w:val="00CB6E30"/>
    <w:rsid w:val="00CB75F6"/>
    <w:rsid w:val="00CB7B51"/>
    <w:rsid w:val="00CC0AB3"/>
    <w:rsid w:val="00CC0F73"/>
    <w:rsid w:val="00CC16BF"/>
    <w:rsid w:val="00CC1889"/>
    <w:rsid w:val="00CC1CEE"/>
    <w:rsid w:val="00CC2301"/>
    <w:rsid w:val="00CC259F"/>
    <w:rsid w:val="00CC38BA"/>
    <w:rsid w:val="00CC4B0E"/>
    <w:rsid w:val="00CC4DE4"/>
    <w:rsid w:val="00CC5296"/>
    <w:rsid w:val="00CC5761"/>
    <w:rsid w:val="00CC5AFD"/>
    <w:rsid w:val="00CC6452"/>
    <w:rsid w:val="00CC7684"/>
    <w:rsid w:val="00CD1E25"/>
    <w:rsid w:val="00CD23F7"/>
    <w:rsid w:val="00CD375A"/>
    <w:rsid w:val="00CD4975"/>
    <w:rsid w:val="00CD4C29"/>
    <w:rsid w:val="00CD4DAC"/>
    <w:rsid w:val="00CD51FE"/>
    <w:rsid w:val="00CD63A9"/>
    <w:rsid w:val="00CE0760"/>
    <w:rsid w:val="00CE185F"/>
    <w:rsid w:val="00CE24BA"/>
    <w:rsid w:val="00CE2A57"/>
    <w:rsid w:val="00CE3444"/>
    <w:rsid w:val="00CE3639"/>
    <w:rsid w:val="00CE40F6"/>
    <w:rsid w:val="00CE41D9"/>
    <w:rsid w:val="00CE6E8F"/>
    <w:rsid w:val="00CE6F0B"/>
    <w:rsid w:val="00CE6F0E"/>
    <w:rsid w:val="00CF09F2"/>
    <w:rsid w:val="00CF0DF4"/>
    <w:rsid w:val="00CF26FD"/>
    <w:rsid w:val="00CF2D25"/>
    <w:rsid w:val="00CF37F1"/>
    <w:rsid w:val="00CF3AF4"/>
    <w:rsid w:val="00CF3CA7"/>
    <w:rsid w:val="00CF5C0D"/>
    <w:rsid w:val="00CF65B7"/>
    <w:rsid w:val="00CF6AA9"/>
    <w:rsid w:val="00D01131"/>
    <w:rsid w:val="00D01E0B"/>
    <w:rsid w:val="00D02011"/>
    <w:rsid w:val="00D02F47"/>
    <w:rsid w:val="00D033C0"/>
    <w:rsid w:val="00D03B60"/>
    <w:rsid w:val="00D041EA"/>
    <w:rsid w:val="00D04342"/>
    <w:rsid w:val="00D04AFA"/>
    <w:rsid w:val="00D04BE8"/>
    <w:rsid w:val="00D06B86"/>
    <w:rsid w:val="00D06BFB"/>
    <w:rsid w:val="00D06F5D"/>
    <w:rsid w:val="00D0757F"/>
    <w:rsid w:val="00D07BF7"/>
    <w:rsid w:val="00D1129D"/>
    <w:rsid w:val="00D11845"/>
    <w:rsid w:val="00D11BB3"/>
    <w:rsid w:val="00D124E7"/>
    <w:rsid w:val="00D12D6E"/>
    <w:rsid w:val="00D148DB"/>
    <w:rsid w:val="00D149A8"/>
    <w:rsid w:val="00D15EF8"/>
    <w:rsid w:val="00D163FB"/>
    <w:rsid w:val="00D17DAB"/>
    <w:rsid w:val="00D21426"/>
    <w:rsid w:val="00D21B8D"/>
    <w:rsid w:val="00D233AB"/>
    <w:rsid w:val="00D23601"/>
    <w:rsid w:val="00D23DFC"/>
    <w:rsid w:val="00D244E4"/>
    <w:rsid w:val="00D2585F"/>
    <w:rsid w:val="00D267AA"/>
    <w:rsid w:val="00D26F90"/>
    <w:rsid w:val="00D270C6"/>
    <w:rsid w:val="00D27899"/>
    <w:rsid w:val="00D27DF1"/>
    <w:rsid w:val="00D300D0"/>
    <w:rsid w:val="00D309ED"/>
    <w:rsid w:val="00D30EC4"/>
    <w:rsid w:val="00D315D2"/>
    <w:rsid w:val="00D319DB"/>
    <w:rsid w:val="00D31CFC"/>
    <w:rsid w:val="00D32BD3"/>
    <w:rsid w:val="00D33BCD"/>
    <w:rsid w:val="00D36C32"/>
    <w:rsid w:val="00D36E88"/>
    <w:rsid w:val="00D40130"/>
    <w:rsid w:val="00D41009"/>
    <w:rsid w:val="00D41045"/>
    <w:rsid w:val="00D4272C"/>
    <w:rsid w:val="00D428C1"/>
    <w:rsid w:val="00D429BA"/>
    <w:rsid w:val="00D42F63"/>
    <w:rsid w:val="00D43388"/>
    <w:rsid w:val="00D4458D"/>
    <w:rsid w:val="00D445C9"/>
    <w:rsid w:val="00D44C91"/>
    <w:rsid w:val="00D45162"/>
    <w:rsid w:val="00D45877"/>
    <w:rsid w:val="00D45E01"/>
    <w:rsid w:val="00D47351"/>
    <w:rsid w:val="00D476AB"/>
    <w:rsid w:val="00D479BF"/>
    <w:rsid w:val="00D501AF"/>
    <w:rsid w:val="00D50F76"/>
    <w:rsid w:val="00D5241C"/>
    <w:rsid w:val="00D530A8"/>
    <w:rsid w:val="00D53846"/>
    <w:rsid w:val="00D53E77"/>
    <w:rsid w:val="00D54129"/>
    <w:rsid w:val="00D54C5E"/>
    <w:rsid w:val="00D55611"/>
    <w:rsid w:val="00D57F08"/>
    <w:rsid w:val="00D624D6"/>
    <w:rsid w:val="00D62660"/>
    <w:rsid w:val="00D62E15"/>
    <w:rsid w:val="00D642AA"/>
    <w:rsid w:val="00D64309"/>
    <w:rsid w:val="00D6462E"/>
    <w:rsid w:val="00D64CDE"/>
    <w:rsid w:val="00D65F16"/>
    <w:rsid w:val="00D66724"/>
    <w:rsid w:val="00D668BB"/>
    <w:rsid w:val="00D66957"/>
    <w:rsid w:val="00D66FF0"/>
    <w:rsid w:val="00D675C2"/>
    <w:rsid w:val="00D67826"/>
    <w:rsid w:val="00D67F51"/>
    <w:rsid w:val="00D70997"/>
    <w:rsid w:val="00D709B5"/>
    <w:rsid w:val="00D70CC3"/>
    <w:rsid w:val="00D70E05"/>
    <w:rsid w:val="00D7105C"/>
    <w:rsid w:val="00D71874"/>
    <w:rsid w:val="00D71E50"/>
    <w:rsid w:val="00D7286E"/>
    <w:rsid w:val="00D72EBC"/>
    <w:rsid w:val="00D72F2F"/>
    <w:rsid w:val="00D74C64"/>
    <w:rsid w:val="00D74FBA"/>
    <w:rsid w:val="00D75584"/>
    <w:rsid w:val="00D755E8"/>
    <w:rsid w:val="00D75A7E"/>
    <w:rsid w:val="00D75B76"/>
    <w:rsid w:val="00D76174"/>
    <w:rsid w:val="00D76419"/>
    <w:rsid w:val="00D77907"/>
    <w:rsid w:val="00D77967"/>
    <w:rsid w:val="00D77E6D"/>
    <w:rsid w:val="00D802BF"/>
    <w:rsid w:val="00D80F8D"/>
    <w:rsid w:val="00D821FF"/>
    <w:rsid w:val="00D82A30"/>
    <w:rsid w:val="00D83856"/>
    <w:rsid w:val="00D84AD3"/>
    <w:rsid w:val="00D8504E"/>
    <w:rsid w:val="00D85869"/>
    <w:rsid w:val="00D864FD"/>
    <w:rsid w:val="00D8676B"/>
    <w:rsid w:val="00D90BF2"/>
    <w:rsid w:val="00D91409"/>
    <w:rsid w:val="00D91843"/>
    <w:rsid w:val="00D9228E"/>
    <w:rsid w:val="00D923A9"/>
    <w:rsid w:val="00D92852"/>
    <w:rsid w:val="00D9293A"/>
    <w:rsid w:val="00D92A72"/>
    <w:rsid w:val="00D92D9E"/>
    <w:rsid w:val="00D931FC"/>
    <w:rsid w:val="00D93A08"/>
    <w:rsid w:val="00D93EA5"/>
    <w:rsid w:val="00D93F66"/>
    <w:rsid w:val="00D9461C"/>
    <w:rsid w:val="00D94D80"/>
    <w:rsid w:val="00D9522C"/>
    <w:rsid w:val="00D95AE9"/>
    <w:rsid w:val="00D96AAD"/>
    <w:rsid w:val="00DA00D7"/>
    <w:rsid w:val="00DA1744"/>
    <w:rsid w:val="00DA2438"/>
    <w:rsid w:val="00DA3172"/>
    <w:rsid w:val="00DA3270"/>
    <w:rsid w:val="00DA381D"/>
    <w:rsid w:val="00DA3944"/>
    <w:rsid w:val="00DA47AB"/>
    <w:rsid w:val="00DA4AE6"/>
    <w:rsid w:val="00DA4EB6"/>
    <w:rsid w:val="00DA5110"/>
    <w:rsid w:val="00DA58BB"/>
    <w:rsid w:val="00DA599D"/>
    <w:rsid w:val="00DA5AB9"/>
    <w:rsid w:val="00DA67D2"/>
    <w:rsid w:val="00DA6AA4"/>
    <w:rsid w:val="00DA782F"/>
    <w:rsid w:val="00DB1A4F"/>
    <w:rsid w:val="00DB1C7D"/>
    <w:rsid w:val="00DB21A2"/>
    <w:rsid w:val="00DB2904"/>
    <w:rsid w:val="00DB3224"/>
    <w:rsid w:val="00DB52EB"/>
    <w:rsid w:val="00DB5550"/>
    <w:rsid w:val="00DB69DF"/>
    <w:rsid w:val="00DB6E41"/>
    <w:rsid w:val="00DB6F29"/>
    <w:rsid w:val="00DC05EB"/>
    <w:rsid w:val="00DC0832"/>
    <w:rsid w:val="00DC0AD4"/>
    <w:rsid w:val="00DC0DBF"/>
    <w:rsid w:val="00DC1A81"/>
    <w:rsid w:val="00DC2151"/>
    <w:rsid w:val="00DC26F9"/>
    <w:rsid w:val="00DC2704"/>
    <w:rsid w:val="00DC28BE"/>
    <w:rsid w:val="00DC2C79"/>
    <w:rsid w:val="00DC3578"/>
    <w:rsid w:val="00DC3E27"/>
    <w:rsid w:val="00DC3EB3"/>
    <w:rsid w:val="00DC4748"/>
    <w:rsid w:val="00DC72A3"/>
    <w:rsid w:val="00DC7EAB"/>
    <w:rsid w:val="00DC7F69"/>
    <w:rsid w:val="00DD00E1"/>
    <w:rsid w:val="00DD27BF"/>
    <w:rsid w:val="00DD3185"/>
    <w:rsid w:val="00DD3A86"/>
    <w:rsid w:val="00DD4894"/>
    <w:rsid w:val="00DD4933"/>
    <w:rsid w:val="00DD4ADD"/>
    <w:rsid w:val="00DD5624"/>
    <w:rsid w:val="00DD562B"/>
    <w:rsid w:val="00DD5859"/>
    <w:rsid w:val="00DD61EB"/>
    <w:rsid w:val="00DD638E"/>
    <w:rsid w:val="00DD676E"/>
    <w:rsid w:val="00DD74D2"/>
    <w:rsid w:val="00DD7524"/>
    <w:rsid w:val="00DD7579"/>
    <w:rsid w:val="00DE043C"/>
    <w:rsid w:val="00DE0C45"/>
    <w:rsid w:val="00DE0F93"/>
    <w:rsid w:val="00DE12D9"/>
    <w:rsid w:val="00DE1A3C"/>
    <w:rsid w:val="00DE1A89"/>
    <w:rsid w:val="00DE1C29"/>
    <w:rsid w:val="00DE1CCF"/>
    <w:rsid w:val="00DE1CEA"/>
    <w:rsid w:val="00DE2D1A"/>
    <w:rsid w:val="00DE2D29"/>
    <w:rsid w:val="00DE3A5E"/>
    <w:rsid w:val="00DE401A"/>
    <w:rsid w:val="00DE42BA"/>
    <w:rsid w:val="00DE46E4"/>
    <w:rsid w:val="00DE4AEF"/>
    <w:rsid w:val="00DE5863"/>
    <w:rsid w:val="00DE5BDD"/>
    <w:rsid w:val="00DE5C1C"/>
    <w:rsid w:val="00DE61BE"/>
    <w:rsid w:val="00DE633B"/>
    <w:rsid w:val="00DF05CF"/>
    <w:rsid w:val="00DF0CBF"/>
    <w:rsid w:val="00DF1F88"/>
    <w:rsid w:val="00DF2766"/>
    <w:rsid w:val="00DF30ED"/>
    <w:rsid w:val="00DF32A0"/>
    <w:rsid w:val="00DF35F8"/>
    <w:rsid w:val="00DF3B7C"/>
    <w:rsid w:val="00DF3BDA"/>
    <w:rsid w:val="00DF4333"/>
    <w:rsid w:val="00DF48CC"/>
    <w:rsid w:val="00DF4D74"/>
    <w:rsid w:val="00DF5438"/>
    <w:rsid w:val="00DF5E43"/>
    <w:rsid w:val="00DF64F0"/>
    <w:rsid w:val="00DF668A"/>
    <w:rsid w:val="00DF7111"/>
    <w:rsid w:val="00DF7559"/>
    <w:rsid w:val="00DF76E4"/>
    <w:rsid w:val="00DF7844"/>
    <w:rsid w:val="00DF78E0"/>
    <w:rsid w:val="00DF7E79"/>
    <w:rsid w:val="00E019AE"/>
    <w:rsid w:val="00E03158"/>
    <w:rsid w:val="00E04372"/>
    <w:rsid w:val="00E044BE"/>
    <w:rsid w:val="00E04E15"/>
    <w:rsid w:val="00E057AB"/>
    <w:rsid w:val="00E05896"/>
    <w:rsid w:val="00E05CBB"/>
    <w:rsid w:val="00E05EA1"/>
    <w:rsid w:val="00E062B6"/>
    <w:rsid w:val="00E06F51"/>
    <w:rsid w:val="00E10849"/>
    <w:rsid w:val="00E11317"/>
    <w:rsid w:val="00E11EE0"/>
    <w:rsid w:val="00E11F66"/>
    <w:rsid w:val="00E12525"/>
    <w:rsid w:val="00E13401"/>
    <w:rsid w:val="00E13F3B"/>
    <w:rsid w:val="00E145B9"/>
    <w:rsid w:val="00E153ED"/>
    <w:rsid w:val="00E1550C"/>
    <w:rsid w:val="00E15CEA"/>
    <w:rsid w:val="00E1678C"/>
    <w:rsid w:val="00E167FC"/>
    <w:rsid w:val="00E1745E"/>
    <w:rsid w:val="00E2056C"/>
    <w:rsid w:val="00E20B18"/>
    <w:rsid w:val="00E20F22"/>
    <w:rsid w:val="00E22475"/>
    <w:rsid w:val="00E22546"/>
    <w:rsid w:val="00E22E8F"/>
    <w:rsid w:val="00E2423A"/>
    <w:rsid w:val="00E2453A"/>
    <w:rsid w:val="00E24B57"/>
    <w:rsid w:val="00E24D69"/>
    <w:rsid w:val="00E25ED4"/>
    <w:rsid w:val="00E263A0"/>
    <w:rsid w:val="00E26B12"/>
    <w:rsid w:val="00E30424"/>
    <w:rsid w:val="00E3053E"/>
    <w:rsid w:val="00E30EEA"/>
    <w:rsid w:val="00E317DF"/>
    <w:rsid w:val="00E31958"/>
    <w:rsid w:val="00E328FE"/>
    <w:rsid w:val="00E3412E"/>
    <w:rsid w:val="00E3419F"/>
    <w:rsid w:val="00E3438E"/>
    <w:rsid w:val="00E343C0"/>
    <w:rsid w:val="00E34942"/>
    <w:rsid w:val="00E34C25"/>
    <w:rsid w:val="00E365D3"/>
    <w:rsid w:val="00E37017"/>
    <w:rsid w:val="00E4058F"/>
    <w:rsid w:val="00E40675"/>
    <w:rsid w:val="00E40B30"/>
    <w:rsid w:val="00E41149"/>
    <w:rsid w:val="00E421B2"/>
    <w:rsid w:val="00E43957"/>
    <w:rsid w:val="00E43A55"/>
    <w:rsid w:val="00E43D20"/>
    <w:rsid w:val="00E43D9C"/>
    <w:rsid w:val="00E43E38"/>
    <w:rsid w:val="00E44A43"/>
    <w:rsid w:val="00E44EDC"/>
    <w:rsid w:val="00E461BD"/>
    <w:rsid w:val="00E46C1B"/>
    <w:rsid w:val="00E470C3"/>
    <w:rsid w:val="00E4756E"/>
    <w:rsid w:val="00E50987"/>
    <w:rsid w:val="00E50AF3"/>
    <w:rsid w:val="00E51C9C"/>
    <w:rsid w:val="00E51E27"/>
    <w:rsid w:val="00E52C28"/>
    <w:rsid w:val="00E53217"/>
    <w:rsid w:val="00E5336D"/>
    <w:rsid w:val="00E5345E"/>
    <w:rsid w:val="00E53532"/>
    <w:rsid w:val="00E54139"/>
    <w:rsid w:val="00E543AB"/>
    <w:rsid w:val="00E54D9F"/>
    <w:rsid w:val="00E56C3A"/>
    <w:rsid w:val="00E56E4D"/>
    <w:rsid w:val="00E57ED7"/>
    <w:rsid w:val="00E60010"/>
    <w:rsid w:val="00E601BC"/>
    <w:rsid w:val="00E6026E"/>
    <w:rsid w:val="00E61FA2"/>
    <w:rsid w:val="00E621D8"/>
    <w:rsid w:val="00E6272B"/>
    <w:rsid w:val="00E62B2F"/>
    <w:rsid w:val="00E639E6"/>
    <w:rsid w:val="00E6491F"/>
    <w:rsid w:val="00E64EA6"/>
    <w:rsid w:val="00E64F68"/>
    <w:rsid w:val="00E65740"/>
    <w:rsid w:val="00E66300"/>
    <w:rsid w:val="00E66E9D"/>
    <w:rsid w:val="00E70016"/>
    <w:rsid w:val="00E71423"/>
    <w:rsid w:val="00E71651"/>
    <w:rsid w:val="00E7257A"/>
    <w:rsid w:val="00E72A50"/>
    <w:rsid w:val="00E72B0B"/>
    <w:rsid w:val="00E72CCF"/>
    <w:rsid w:val="00E765B9"/>
    <w:rsid w:val="00E7672B"/>
    <w:rsid w:val="00E76A8A"/>
    <w:rsid w:val="00E77D39"/>
    <w:rsid w:val="00E8173B"/>
    <w:rsid w:val="00E81CA3"/>
    <w:rsid w:val="00E82ABE"/>
    <w:rsid w:val="00E82C31"/>
    <w:rsid w:val="00E85138"/>
    <w:rsid w:val="00E8525B"/>
    <w:rsid w:val="00E85BA1"/>
    <w:rsid w:val="00E869F5"/>
    <w:rsid w:val="00E86C4F"/>
    <w:rsid w:val="00E87AC4"/>
    <w:rsid w:val="00E87AEA"/>
    <w:rsid w:val="00E87C55"/>
    <w:rsid w:val="00E87F96"/>
    <w:rsid w:val="00E87FF2"/>
    <w:rsid w:val="00E901F1"/>
    <w:rsid w:val="00E904D5"/>
    <w:rsid w:val="00E92D91"/>
    <w:rsid w:val="00E9549D"/>
    <w:rsid w:val="00E957D9"/>
    <w:rsid w:val="00E96C28"/>
    <w:rsid w:val="00E96E32"/>
    <w:rsid w:val="00E97079"/>
    <w:rsid w:val="00E97222"/>
    <w:rsid w:val="00E97EE0"/>
    <w:rsid w:val="00EA03F3"/>
    <w:rsid w:val="00EA0DBF"/>
    <w:rsid w:val="00EA1017"/>
    <w:rsid w:val="00EA1066"/>
    <w:rsid w:val="00EA152F"/>
    <w:rsid w:val="00EA1874"/>
    <w:rsid w:val="00EA1E99"/>
    <w:rsid w:val="00EA3280"/>
    <w:rsid w:val="00EA49E4"/>
    <w:rsid w:val="00EA571D"/>
    <w:rsid w:val="00EA5923"/>
    <w:rsid w:val="00EA7025"/>
    <w:rsid w:val="00EB0265"/>
    <w:rsid w:val="00EB0EBE"/>
    <w:rsid w:val="00EB1837"/>
    <w:rsid w:val="00EB1C78"/>
    <w:rsid w:val="00EB2021"/>
    <w:rsid w:val="00EB20C5"/>
    <w:rsid w:val="00EB46A4"/>
    <w:rsid w:val="00EB48F0"/>
    <w:rsid w:val="00EB4D31"/>
    <w:rsid w:val="00EB67EE"/>
    <w:rsid w:val="00EB70A1"/>
    <w:rsid w:val="00EB7341"/>
    <w:rsid w:val="00EB7977"/>
    <w:rsid w:val="00EB7AD2"/>
    <w:rsid w:val="00EB7CB2"/>
    <w:rsid w:val="00EC0CD5"/>
    <w:rsid w:val="00EC0F55"/>
    <w:rsid w:val="00EC1212"/>
    <w:rsid w:val="00EC15FB"/>
    <w:rsid w:val="00EC1C56"/>
    <w:rsid w:val="00EC1F78"/>
    <w:rsid w:val="00EC24FE"/>
    <w:rsid w:val="00EC42CD"/>
    <w:rsid w:val="00EC4452"/>
    <w:rsid w:val="00EC4D69"/>
    <w:rsid w:val="00EC4FFA"/>
    <w:rsid w:val="00EC5827"/>
    <w:rsid w:val="00EC5BF6"/>
    <w:rsid w:val="00EC5EE0"/>
    <w:rsid w:val="00EC67DF"/>
    <w:rsid w:val="00EC6952"/>
    <w:rsid w:val="00EC7051"/>
    <w:rsid w:val="00EC7D9A"/>
    <w:rsid w:val="00ED07BF"/>
    <w:rsid w:val="00ED0AF1"/>
    <w:rsid w:val="00ED1E88"/>
    <w:rsid w:val="00ED2122"/>
    <w:rsid w:val="00ED309A"/>
    <w:rsid w:val="00ED4E78"/>
    <w:rsid w:val="00ED5965"/>
    <w:rsid w:val="00ED5E9A"/>
    <w:rsid w:val="00ED66B6"/>
    <w:rsid w:val="00ED6B9C"/>
    <w:rsid w:val="00ED75F5"/>
    <w:rsid w:val="00ED7F07"/>
    <w:rsid w:val="00EE0A4B"/>
    <w:rsid w:val="00EE0F2C"/>
    <w:rsid w:val="00EE10B6"/>
    <w:rsid w:val="00EE125A"/>
    <w:rsid w:val="00EE16E2"/>
    <w:rsid w:val="00EE1A89"/>
    <w:rsid w:val="00EE2E94"/>
    <w:rsid w:val="00EE33AC"/>
    <w:rsid w:val="00EE4204"/>
    <w:rsid w:val="00EE51D1"/>
    <w:rsid w:val="00EE5521"/>
    <w:rsid w:val="00EE56F0"/>
    <w:rsid w:val="00EE5D6F"/>
    <w:rsid w:val="00EE5F95"/>
    <w:rsid w:val="00EE668E"/>
    <w:rsid w:val="00EE7BDE"/>
    <w:rsid w:val="00EF08DB"/>
    <w:rsid w:val="00EF0C17"/>
    <w:rsid w:val="00EF0CCE"/>
    <w:rsid w:val="00EF10FC"/>
    <w:rsid w:val="00EF1DB5"/>
    <w:rsid w:val="00EF2284"/>
    <w:rsid w:val="00EF2377"/>
    <w:rsid w:val="00EF2606"/>
    <w:rsid w:val="00EF2A1B"/>
    <w:rsid w:val="00EF3111"/>
    <w:rsid w:val="00EF31A0"/>
    <w:rsid w:val="00EF4730"/>
    <w:rsid w:val="00EF4F05"/>
    <w:rsid w:val="00EF5797"/>
    <w:rsid w:val="00EF6A96"/>
    <w:rsid w:val="00EF6B77"/>
    <w:rsid w:val="00EF70D4"/>
    <w:rsid w:val="00EF7322"/>
    <w:rsid w:val="00EF7453"/>
    <w:rsid w:val="00EF7478"/>
    <w:rsid w:val="00EF7871"/>
    <w:rsid w:val="00F000EE"/>
    <w:rsid w:val="00F0072B"/>
    <w:rsid w:val="00F0223F"/>
    <w:rsid w:val="00F02572"/>
    <w:rsid w:val="00F0539E"/>
    <w:rsid w:val="00F0685A"/>
    <w:rsid w:val="00F06C57"/>
    <w:rsid w:val="00F105DB"/>
    <w:rsid w:val="00F1078D"/>
    <w:rsid w:val="00F1138C"/>
    <w:rsid w:val="00F11B13"/>
    <w:rsid w:val="00F11C81"/>
    <w:rsid w:val="00F1260C"/>
    <w:rsid w:val="00F12668"/>
    <w:rsid w:val="00F133A1"/>
    <w:rsid w:val="00F13A71"/>
    <w:rsid w:val="00F14989"/>
    <w:rsid w:val="00F1518C"/>
    <w:rsid w:val="00F16583"/>
    <w:rsid w:val="00F20371"/>
    <w:rsid w:val="00F209F2"/>
    <w:rsid w:val="00F20C5A"/>
    <w:rsid w:val="00F21E9A"/>
    <w:rsid w:val="00F22475"/>
    <w:rsid w:val="00F23DE5"/>
    <w:rsid w:val="00F23DE6"/>
    <w:rsid w:val="00F244CD"/>
    <w:rsid w:val="00F2468A"/>
    <w:rsid w:val="00F24B87"/>
    <w:rsid w:val="00F24F89"/>
    <w:rsid w:val="00F2584C"/>
    <w:rsid w:val="00F27248"/>
    <w:rsid w:val="00F2754D"/>
    <w:rsid w:val="00F276B9"/>
    <w:rsid w:val="00F27EFD"/>
    <w:rsid w:val="00F30C54"/>
    <w:rsid w:val="00F31042"/>
    <w:rsid w:val="00F31ADF"/>
    <w:rsid w:val="00F31B45"/>
    <w:rsid w:val="00F31CA0"/>
    <w:rsid w:val="00F32EEC"/>
    <w:rsid w:val="00F33031"/>
    <w:rsid w:val="00F34A46"/>
    <w:rsid w:val="00F3583A"/>
    <w:rsid w:val="00F35971"/>
    <w:rsid w:val="00F36202"/>
    <w:rsid w:val="00F367BA"/>
    <w:rsid w:val="00F36BEA"/>
    <w:rsid w:val="00F37078"/>
    <w:rsid w:val="00F40119"/>
    <w:rsid w:val="00F4072E"/>
    <w:rsid w:val="00F40EDE"/>
    <w:rsid w:val="00F41693"/>
    <w:rsid w:val="00F41D57"/>
    <w:rsid w:val="00F4287A"/>
    <w:rsid w:val="00F43BAD"/>
    <w:rsid w:val="00F44626"/>
    <w:rsid w:val="00F45CBD"/>
    <w:rsid w:val="00F45F1A"/>
    <w:rsid w:val="00F467A0"/>
    <w:rsid w:val="00F4688A"/>
    <w:rsid w:val="00F474BC"/>
    <w:rsid w:val="00F477BF"/>
    <w:rsid w:val="00F4785C"/>
    <w:rsid w:val="00F47BCF"/>
    <w:rsid w:val="00F50000"/>
    <w:rsid w:val="00F518E9"/>
    <w:rsid w:val="00F5252D"/>
    <w:rsid w:val="00F52599"/>
    <w:rsid w:val="00F52CE8"/>
    <w:rsid w:val="00F52E16"/>
    <w:rsid w:val="00F531B5"/>
    <w:rsid w:val="00F540F6"/>
    <w:rsid w:val="00F54124"/>
    <w:rsid w:val="00F55219"/>
    <w:rsid w:val="00F55878"/>
    <w:rsid w:val="00F576BF"/>
    <w:rsid w:val="00F60CFD"/>
    <w:rsid w:val="00F60DBE"/>
    <w:rsid w:val="00F6120D"/>
    <w:rsid w:val="00F613D4"/>
    <w:rsid w:val="00F6160B"/>
    <w:rsid w:val="00F621D7"/>
    <w:rsid w:val="00F62560"/>
    <w:rsid w:val="00F629A8"/>
    <w:rsid w:val="00F63055"/>
    <w:rsid w:val="00F63A5D"/>
    <w:rsid w:val="00F652A9"/>
    <w:rsid w:val="00F65697"/>
    <w:rsid w:val="00F6610A"/>
    <w:rsid w:val="00F661B9"/>
    <w:rsid w:val="00F66223"/>
    <w:rsid w:val="00F6646B"/>
    <w:rsid w:val="00F67169"/>
    <w:rsid w:val="00F67EEA"/>
    <w:rsid w:val="00F70207"/>
    <w:rsid w:val="00F7125C"/>
    <w:rsid w:val="00F717F0"/>
    <w:rsid w:val="00F718C5"/>
    <w:rsid w:val="00F7205A"/>
    <w:rsid w:val="00F72409"/>
    <w:rsid w:val="00F72EF8"/>
    <w:rsid w:val="00F72FC8"/>
    <w:rsid w:val="00F732B3"/>
    <w:rsid w:val="00F7342A"/>
    <w:rsid w:val="00F735FC"/>
    <w:rsid w:val="00F74104"/>
    <w:rsid w:val="00F74EB6"/>
    <w:rsid w:val="00F752AC"/>
    <w:rsid w:val="00F754C9"/>
    <w:rsid w:val="00F75755"/>
    <w:rsid w:val="00F76037"/>
    <w:rsid w:val="00F76335"/>
    <w:rsid w:val="00F769BD"/>
    <w:rsid w:val="00F76DC0"/>
    <w:rsid w:val="00F76FC2"/>
    <w:rsid w:val="00F77395"/>
    <w:rsid w:val="00F8003E"/>
    <w:rsid w:val="00F80723"/>
    <w:rsid w:val="00F81707"/>
    <w:rsid w:val="00F81B5B"/>
    <w:rsid w:val="00F81BA1"/>
    <w:rsid w:val="00F82C5D"/>
    <w:rsid w:val="00F82D8B"/>
    <w:rsid w:val="00F8332B"/>
    <w:rsid w:val="00F8335F"/>
    <w:rsid w:val="00F83BD8"/>
    <w:rsid w:val="00F83C07"/>
    <w:rsid w:val="00F83C9E"/>
    <w:rsid w:val="00F85C50"/>
    <w:rsid w:val="00F86792"/>
    <w:rsid w:val="00F8703E"/>
    <w:rsid w:val="00F87C1C"/>
    <w:rsid w:val="00F91103"/>
    <w:rsid w:val="00F9118C"/>
    <w:rsid w:val="00F91F2C"/>
    <w:rsid w:val="00F940A2"/>
    <w:rsid w:val="00F94D1B"/>
    <w:rsid w:val="00FA0FD4"/>
    <w:rsid w:val="00FA1402"/>
    <w:rsid w:val="00FA1F52"/>
    <w:rsid w:val="00FA32E4"/>
    <w:rsid w:val="00FA489E"/>
    <w:rsid w:val="00FA4A3A"/>
    <w:rsid w:val="00FA4D8D"/>
    <w:rsid w:val="00FA57BF"/>
    <w:rsid w:val="00FA5B16"/>
    <w:rsid w:val="00FA5EB3"/>
    <w:rsid w:val="00FA6A14"/>
    <w:rsid w:val="00FA71F5"/>
    <w:rsid w:val="00FA7B44"/>
    <w:rsid w:val="00FB0FB4"/>
    <w:rsid w:val="00FB1F49"/>
    <w:rsid w:val="00FB2476"/>
    <w:rsid w:val="00FB2C11"/>
    <w:rsid w:val="00FB332F"/>
    <w:rsid w:val="00FB3363"/>
    <w:rsid w:val="00FB33C9"/>
    <w:rsid w:val="00FB3AE3"/>
    <w:rsid w:val="00FB3CB2"/>
    <w:rsid w:val="00FB4018"/>
    <w:rsid w:val="00FB4751"/>
    <w:rsid w:val="00FB49CA"/>
    <w:rsid w:val="00FB5980"/>
    <w:rsid w:val="00FB64D7"/>
    <w:rsid w:val="00FB683B"/>
    <w:rsid w:val="00FB7DB5"/>
    <w:rsid w:val="00FC0341"/>
    <w:rsid w:val="00FC0350"/>
    <w:rsid w:val="00FC079C"/>
    <w:rsid w:val="00FC0E45"/>
    <w:rsid w:val="00FC126B"/>
    <w:rsid w:val="00FC127F"/>
    <w:rsid w:val="00FC1E79"/>
    <w:rsid w:val="00FC2635"/>
    <w:rsid w:val="00FC2EEB"/>
    <w:rsid w:val="00FC32FC"/>
    <w:rsid w:val="00FC37E4"/>
    <w:rsid w:val="00FC5182"/>
    <w:rsid w:val="00FC5189"/>
    <w:rsid w:val="00FC5BDE"/>
    <w:rsid w:val="00FC68EF"/>
    <w:rsid w:val="00FC7FC2"/>
    <w:rsid w:val="00FD104A"/>
    <w:rsid w:val="00FD16B6"/>
    <w:rsid w:val="00FD1F7F"/>
    <w:rsid w:val="00FD277F"/>
    <w:rsid w:val="00FD283E"/>
    <w:rsid w:val="00FD2BA0"/>
    <w:rsid w:val="00FD2FEC"/>
    <w:rsid w:val="00FD3665"/>
    <w:rsid w:val="00FD38DF"/>
    <w:rsid w:val="00FD5EFB"/>
    <w:rsid w:val="00FD5F70"/>
    <w:rsid w:val="00FD67CC"/>
    <w:rsid w:val="00FD6BBD"/>
    <w:rsid w:val="00FE03C1"/>
    <w:rsid w:val="00FE1869"/>
    <w:rsid w:val="00FE1E59"/>
    <w:rsid w:val="00FE1F1A"/>
    <w:rsid w:val="00FE2037"/>
    <w:rsid w:val="00FE3383"/>
    <w:rsid w:val="00FE33BB"/>
    <w:rsid w:val="00FE3E82"/>
    <w:rsid w:val="00FE4772"/>
    <w:rsid w:val="00FE488B"/>
    <w:rsid w:val="00FE49A2"/>
    <w:rsid w:val="00FE504D"/>
    <w:rsid w:val="00FE7008"/>
    <w:rsid w:val="00FE7492"/>
    <w:rsid w:val="00FF0880"/>
    <w:rsid w:val="00FF09E4"/>
    <w:rsid w:val="00FF2B6B"/>
    <w:rsid w:val="00FF2BFC"/>
    <w:rsid w:val="00FF2C2C"/>
    <w:rsid w:val="00FF4D43"/>
    <w:rsid w:val="00FF6E1E"/>
    <w:rsid w:val="00FF7267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BC"/>
    <w:rPr>
      <w:sz w:val="24"/>
      <w:szCs w:val="24"/>
    </w:rPr>
  </w:style>
  <w:style w:type="paragraph" w:styleId="1">
    <w:name w:val="heading 1"/>
    <w:basedOn w:val="a"/>
    <w:next w:val="a"/>
    <w:qFormat/>
    <w:rsid w:val="00E3412E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6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E34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156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341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3412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016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1561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rsid w:val="00E34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341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3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E3412E"/>
    <w:pPr>
      <w:jc w:val="both"/>
    </w:pPr>
    <w:rPr>
      <w:szCs w:val="20"/>
    </w:rPr>
  </w:style>
  <w:style w:type="paragraph" w:styleId="30">
    <w:name w:val="Body Text 3"/>
    <w:basedOn w:val="a"/>
    <w:rsid w:val="00E3412E"/>
    <w:rPr>
      <w:szCs w:val="20"/>
    </w:rPr>
  </w:style>
  <w:style w:type="paragraph" w:styleId="a3">
    <w:name w:val="Body Text Indent"/>
    <w:basedOn w:val="a"/>
    <w:rsid w:val="00E3412E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2">
    <w:name w:val="Body Text Indent 2"/>
    <w:basedOn w:val="a"/>
    <w:rsid w:val="00E3412E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E3412E"/>
    <w:pPr>
      <w:ind w:firstLine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link w:val="a5"/>
    <w:rsid w:val="00E3412E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B29C1"/>
    <w:rPr>
      <w:sz w:val="28"/>
    </w:rPr>
  </w:style>
  <w:style w:type="paragraph" w:styleId="a6">
    <w:name w:val="header"/>
    <w:basedOn w:val="a"/>
    <w:link w:val="a7"/>
    <w:rsid w:val="00E3412E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8">
    <w:name w:val="page number"/>
    <w:basedOn w:val="a0"/>
    <w:rsid w:val="00E3412E"/>
  </w:style>
  <w:style w:type="paragraph" w:customStyle="1" w:styleId="10">
    <w:name w:val="Обычный1"/>
    <w:rsid w:val="00E3412E"/>
    <w:pPr>
      <w:spacing w:line="288" w:lineRule="auto"/>
      <w:ind w:firstLine="720"/>
      <w:jc w:val="both"/>
    </w:pPr>
    <w:rPr>
      <w:spacing w:val="20"/>
      <w:sz w:val="24"/>
    </w:rPr>
  </w:style>
  <w:style w:type="paragraph" w:styleId="a9">
    <w:name w:val="caption"/>
    <w:basedOn w:val="a"/>
    <w:next w:val="a"/>
    <w:qFormat/>
    <w:rsid w:val="00E3412E"/>
    <w:pPr>
      <w:spacing w:line="288" w:lineRule="auto"/>
      <w:jc w:val="center"/>
    </w:pPr>
    <w:rPr>
      <w:b/>
      <w:spacing w:val="20"/>
      <w:szCs w:val="20"/>
    </w:rPr>
  </w:style>
  <w:style w:type="table" w:styleId="aa">
    <w:name w:val="Table Grid"/>
    <w:basedOn w:val="a1"/>
    <w:rsid w:val="0072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E3412E"/>
    <w:pPr>
      <w:jc w:val="center"/>
    </w:pPr>
    <w:rPr>
      <w:sz w:val="28"/>
    </w:rPr>
  </w:style>
  <w:style w:type="paragraph" w:customStyle="1" w:styleId="ConsNormal">
    <w:name w:val="ConsNormal"/>
    <w:rsid w:val="00E34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3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341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2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7B75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7592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C5C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5CF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4A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semiHidden/>
    <w:unhideWhenUsed/>
    <w:rsid w:val="009F6B0A"/>
    <w:rPr>
      <w:color w:val="0000FF"/>
      <w:u w:val="single"/>
    </w:rPr>
  </w:style>
  <w:style w:type="paragraph" w:customStyle="1" w:styleId="s3">
    <w:name w:val="s_3"/>
    <w:basedOn w:val="a"/>
    <w:rsid w:val="0061561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15614"/>
    <w:pPr>
      <w:spacing w:before="100" w:beforeAutospacing="1" w:after="100" w:afterAutospacing="1"/>
    </w:pPr>
  </w:style>
  <w:style w:type="paragraph" w:customStyle="1" w:styleId="s1">
    <w:name w:val="s_1"/>
    <w:basedOn w:val="a"/>
    <w:rsid w:val="00615614"/>
    <w:pPr>
      <w:spacing w:before="100" w:beforeAutospacing="1" w:after="100" w:afterAutospacing="1"/>
    </w:pPr>
  </w:style>
  <w:style w:type="paragraph" w:customStyle="1" w:styleId="s22">
    <w:name w:val="s_22"/>
    <w:basedOn w:val="a"/>
    <w:rsid w:val="00615614"/>
    <w:pPr>
      <w:spacing w:before="100" w:beforeAutospacing="1" w:after="100" w:afterAutospacing="1"/>
    </w:pPr>
  </w:style>
  <w:style w:type="character" w:customStyle="1" w:styleId="s10">
    <w:name w:val="s_10"/>
    <w:basedOn w:val="a0"/>
    <w:rsid w:val="00615614"/>
  </w:style>
  <w:style w:type="paragraph" w:customStyle="1" w:styleId="s52">
    <w:name w:val="s_52"/>
    <w:basedOn w:val="a"/>
    <w:rsid w:val="00615614"/>
    <w:pPr>
      <w:spacing w:before="100" w:beforeAutospacing="1" w:after="100" w:afterAutospacing="1"/>
    </w:pPr>
  </w:style>
  <w:style w:type="paragraph" w:customStyle="1" w:styleId="s16">
    <w:name w:val="s_16"/>
    <w:basedOn w:val="a"/>
    <w:rsid w:val="00615614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B966ED"/>
  </w:style>
  <w:style w:type="character" w:customStyle="1" w:styleId="a7">
    <w:name w:val="Верхний колонтитул Знак"/>
    <w:link w:val="a6"/>
    <w:rsid w:val="00B966ED"/>
    <w:rPr>
      <w:sz w:val="28"/>
    </w:rPr>
  </w:style>
  <w:style w:type="character" w:styleId="af1">
    <w:name w:val="FollowedHyperlink"/>
    <w:basedOn w:val="a0"/>
    <w:uiPriority w:val="99"/>
    <w:semiHidden/>
    <w:unhideWhenUsed/>
    <w:rsid w:val="0004549A"/>
    <w:rPr>
      <w:color w:val="800080"/>
      <w:u w:val="single"/>
    </w:rPr>
  </w:style>
  <w:style w:type="paragraph" w:customStyle="1" w:styleId="xl65">
    <w:name w:val="xl65"/>
    <w:basedOn w:val="a"/>
    <w:rsid w:val="0004549A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454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54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454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45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4549A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04549A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45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045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0454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454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4549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04549A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45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7725FE"/>
  </w:style>
  <w:style w:type="paragraph" w:styleId="af2">
    <w:name w:val="List Paragraph"/>
    <w:basedOn w:val="a"/>
    <w:uiPriority w:val="34"/>
    <w:qFormat/>
    <w:rsid w:val="0035207B"/>
    <w:pPr>
      <w:ind w:left="720"/>
      <w:contextualSpacing/>
    </w:pPr>
  </w:style>
  <w:style w:type="character" w:customStyle="1" w:styleId="apple-converted-space">
    <w:name w:val="apple-converted-space"/>
    <w:basedOn w:val="a0"/>
    <w:rsid w:val="0035207B"/>
  </w:style>
  <w:style w:type="character" w:customStyle="1" w:styleId="blk">
    <w:name w:val="blk"/>
    <w:basedOn w:val="a0"/>
    <w:rsid w:val="0035207B"/>
  </w:style>
  <w:style w:type="paragraph" w:styleId="af3">
    <w:name w:val="Normal (Web)"/>
    <w:basedOn w:val="a"/>
    <w:rsid w:val="003E0C26"/>
    <w:pPr>
      <w:spacing w:after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BC"/>
    <w:rPr>
      <w:sz w:val="24"/>
      <w:szCs w:val="24"/>
    </w:rPr>
  </w:style>
  <w:style w:type="paragraph" w:styleId="1">
    <w:name w:val="heading 1"/>
    <w:basedOn w:val="a"/>
    <w:next w:val="a"/>
    <w:qFormat/>
    <w:rsid w:val="00E3412E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6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E34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156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341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3412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016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1561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rsid w:val="00E34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341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3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E3412E"/>
    <w:pPr>
      <w:jc w:val="both"/>
    </w:pPr>
    <w:rPr>
      <w:szCs w:val="20"/>
    </w:rPr>
  </w:style>
  <w:style w:type="paragraph" w:styleId="30">
    <w:name w:val="Body Text 3"/>
    <w:basedOn w:val="a"/>
    <w:rsid w:val="00E3412E"/>
    <w:rPr>
      <w:szCs w:val="20"/>
    </w:rPr>
  </w:style>
  <w:style w:type="paragraph" w:styleId="a3">
    <w:name w:val="Body Text Indent"/>
    <w:basedOn w:val="a"/>
    <w:rsid w:val="00E3412E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2">
    <w:name w:val="Body Text Indent 2"/>
    <w:basedOn w:val="a"/>
    <w:rsid w:val="00E3412E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E3412E"/>
    <w:pPr>
      <w:ind w:firstLine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link w:val="a5"/>
    <w:rsid w:val="00E3412E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B29C1"/>
    <w:rPr>
      <w:sz w:val="28"/>
    </w:rPr>
  </w:style>
  <w:style w:type="paragraph" w:styleId="a6">
    <w:name w:val="header"/>
    <w:basedOn w:val="a"/>
    <w:link w:val="a7"/>
    <w:rsid w:val="00E3412E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8">
    <w:name w:val="page number"/>
    <w:basedOn w:val="a0"/>
    <w:rsid w:val="00E3412E"/>
  </w:style>
  <w:style w:type="paragraph" w:customStyle="1" w:styleId="10">
    <w:name w:val="Обычный1"/>
    <w:rsid w:val="00E3412E"/>
    <w:pPr>
      <w:spacing w:line="288" w:lineRule="auto"/>
      <w:ind w:firstLine="720"/>
      <w:jc w:val="both"/>
    </w:pPr>
    <w:rPr>
      <w:spacing w:val="20"/>
      <w:sz w:val="24"/>
    </w:rPr>
  </w:style>
  <w:style w:type="paragraph" w:styleId="a9">
    <w:name w:val="caption"/>
    <w:basedOn w:val="a"/>
    <w:next w:val="a"/>
    <w:qFormat/>
    <w:rsid w:val="00E3412E"/>
    <w:pPr>
      <w:spacing w:line="288" w:lineRule="auto"/>
      <w:jc w:val="center"/>
    </w:pPr>
    <w:rPr>
      <w:b/>
      <w:spacing w:val="20"/>
      <w:szCs w:val="20"/>
    </w:rPr>
  </w:style>
  <w:style w:type="table" w:styleId="aa">
    <w:name w:val="Table Grid"/>
    <w:basedOn w:val="a1"/>
    <w:rsid w:val="0072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E3412E"/>
    <w:pPr>
      <w:jc w:val="center"/>
    </w:pPr>
    <w:rPr>
      <w:sz w:val="28"/>
    </w:rPr>
  </w:style>
  <w:style w:type="paragraph" w:customStyle="1" w:styleId="ConsNormal">
    <w:name w:val="ConsNormal"/>
    <w:rsid w:val="00E34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3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341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2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7B75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7592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C5C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5CF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4A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semiHidden/>
    <w:unhideWhenUsed/>
    <w:rsid w:val="009F6B0A"/>
    <w:rPr>
      <w:color w:val="0000FF"/>
      <w:u w:val="single"/>
    </w:rPr>
  </w:style>
  <w:style w:type="paragraph" w:customStyle="1" w:styleId="s3">
    <w:name w:val="s_3"/>
    <w:basedOn w:val="a"/>
    <w:rsid w:val="0061561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15614"/>
    <w:pPr>
      <w:spacing w:before="100" w:beforeAutospacing="1" w:after="100" w:afterAutospacing="1"/>
    </w:pPr>
  </w:style>
  <w:style w:type="paragraph" w:customStyle="1" w:styleId="s1">
    <w:name w:val="s_1"/>
    <w:basedOn w:val="a"/>
    <w:rsid w:val="00615614"/>
    <w:pPr>
      <w:spacing w:before="100" w:beforeAutospacing="1" w:after="100" w:afterAutospacing="1"/>
    </w:pPr>
  </w:style>
  <w:style w:type="paragraph" w:customStyle="1" w:styleId="s22">
    <w:name w:val="s_22"/>
    <w:basedOn w:val="a"/>
    <w:rsid w:val="00615614"/>
    <w:pPr>
      <w:spacing w:before="100" w:beforeAutospacing="1" w:after="100" w:afterAutospacing="1"/>
    </w:pPr>
  </w:style>
  <w:style w:type="character" w:customStyle="1" w:styleId="s10">
    <w:name w:val="s_10"/>
    <w:basedOn w:val="a0"/>
    <w:rsid w:val="00615614"/>
  </w:style>
  <w:style w:type="paragraph" w:customStyle="1" w:styleId="s52">
    <w:name w:val="s_52"/>
    <w:basedOn w:val="a"/>
    <w:rsid w:val="00615614"/>
    <w:pPr>
      <w:spacing w:before="100" w:beforeAutospacing="1" w:after="100" w:afterAutospacing="1"/>
    </w:pPr>
  </w:style>
  <w:style w:type="paragraph" w:customStyle="1" w:styleId="s16">
    <w:name w:val="s_16"/>
    <w:basedOn w:val="a"/>
    <w:rsid w:val="00615614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B966ED"/>
  </w:style>
  <w:style w:type="character" w:customStyle="1" w:styleId="a7">
    <w:name w:val="Верхний колонтитул Знак"/>
    <w:link w:val="a6"/>
    <w:rsid w:val="00B966ED"/>
    <w:rPr>
      <w:sz w:val="28"/>
    </w:rPr>
  </w:style>
  <w:style w:type="character" w:styleId="af1">
    <w:name w:val="FollowedHyperlink"/>
    <w:basedOn w:val="a0"/>
    <w:uiPriority w:val="99"/>
    <w:semiHidden/>
    <w:unhideWhenUsed/>
    <w:rsid w:val="0004549A"/>
    <w:rPr>
      <w:color w:val="800080"/>
      <w:u w:val="single"/>
    </w:rPr>
  </w:style>
  <w:style w:type="paragraph" w:customStyle="1" w:styleId="xl65">
    <w:name w:val="xl65"/>
    <w:basedOn w:val="a"/>
    <w:rsid w:val="0004549A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454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54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454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45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4549A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04549A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45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045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0454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45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454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54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0454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54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045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0454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5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4549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04549A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5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5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45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45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7725FE"/>
  </w:style>
  <w:style w:type="paragraph" w:styleId="af2">
    <w:name w:val="List Paragraph"/>
    <w:basedOn w:val="a"/>
    <w:uiPriority w:val="34"/>
    <w:qFormat/>
    <w:rsid w:val="0035207B"/>
    <w:pPr>
      <w:ind w:left="720"/>
      <w:contextualSpacing/>
    </w:pPr>
  </w:style>
  <w:style w:type="character" w:customStyle="1" w:styleId="apple-converted-space">
    <w:name w:val="apple-converted-space"/>
    <w:basedOn w:val="a0"/>
    <w:rsid w:val="0035207B"/>
  </w:style>
  <w:style w:type="character" w:customStyle="1" w:styleId="blk">
    <w:name w:val="blk"/>
    <w:basedOn w:val="a0"/>
    <w:rsid w:val="0035207B"/>
  </w:style>
  <w:style w:type="paragraph" w:styleId="af3">
    <w:name w:val="Normal (Web)"/>
    <w:basedOn w:val="a"/>
    <w:rsid w:val="003E0C26"/>
    <w:pPr>
      <w:spacing w:after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575B-10B9-4602-A43A-3B9B5860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ЕВРЕЙСКОЙ АВТОНОМНОЙ ОБЛАСТИ</vt:lpstr>
    </vt:vector>
  </TitlesOfParts>
  <Company>Meriya</Company>
  <LinksUpToDate>false</LinksUpToDate>
  <CharactersWithSpaces>5348</CharactersWithSpaces>
  <SharedDoc>false</SharedDoc>
  <HLinks>
    <vt:vector size="12" baseType="variant"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ЕВРЕЙСКОЙ АВТОНОМНОЙ ОБЛАСТИ</dc:title>
  <dc:subject/>
  <dc:creator>Administrator</dc:creator>
  <cp:keywords/>
  <cp:lastModifiedBy>User</cp:lastModifiedBy>
  <cp:revision>5</cp:revision>
  <cp:lastPrinted>2018-04-23T05:55:00Z</cp:lastPrinted>
  <dcterms:created xsi:type="dcterms:W3CDTF">2018-04-23T05:49:00Z</dcterms:created>
  <dcterms:modified xsi:type="dcterms:W3CDTF">2018-04-23T05:55:00Z</dcterms:modified>
</cp:coreProperties>
</file>